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农业农村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2</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大城县农业农村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主要职能。</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统筹研究和组织实施全县“三农”工作的发展战略、中长期规划、重大政策。组织起草农业农村有关地方规范性文件草案。指导全县农业综合执法。参与涉农的财税、价格、收储、金融保险、进出口等政策制定。</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协调推动发展全县农村社会事业、农村公共服务、农村文化、农村基础设施和乡村治理。牵头组织改善农村人居环境。协调推进乡村文明和优秀农耕文化建设。指导农业行业安全生产工作。</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拟订县级深化农村经济体制改革和巩固完善农村基本经营制度的政策。负责农民承包地、农村宅基地改革和管理有关工作。负责农村集体产权制度改革，指导农村集体经济组织发展和集体资产管理工作。指导农民合作经济组织、农业社会化服务体系、新型农业经营主体建设与发展。</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指导全县乡村产业、农产品加工业和休闲农业发展工作。提出促进大宗农产品流通的建议，培育、保护农业品牌。发布农业农村经济信息，监测分析农业农村经济运行。承担农业统计和农业农村信息化有关工作。</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负责全县种植业、畜牧业、渔业、农垦、农业机械化等农业各产业的监督管理。指导粮、棉、油、菜、水果、肉、蛋、奶、蜜、渔等农产品生产。组织构建现代农业产业体系、生产体系、经营体系，指导农业标准化生产。负责渔业渔政监督管理。</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负责全县农产品质量安全监督管理。组织开展农产品质量安全监测、追溯、风险评估和监督抽查。参与制定农产品质量安全地方标准并会同有关部门组织实施。指导农业检验检测体系建设。</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负责全县农业资源保护、开发与利用。指导农用地、渔业水域以及农业生物物种资源的保护与管理，负责水生野生动植物保护、耕地及永久基本农田质量保护工作。指导农产品产地环境管理和农业清洁生产。指导设施农业、生态循环农业、节水农业发展以及农村可再生能源综合开发利用、农业生物质产业发展。牵头管理外来物种。</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负责有关农业生产资料和农业投入品的监督管理。组织农业生产资料市场体系建设，拟订有关农业生产资料县级标准并监督实施。制定兽药残留限量和残留检测方法县级标准并按规定发布。组织兽医医政、兽药药政药检工作，负责执业兽医和畜禽屠宰行业管理。</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负责农业防灾减灾、农作物重大病虫害预测预报及防治工作。指导动植物防疫检疫体系建设，组织、监督县内动植物防疫检疫工作，依法发布疫情并组织扑灭。</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负责农业投资管理。提出农业投融资体制机制改革建议。编制县级投资安排的农业投资项目建设规划，提出农业投资规模和方向、扶持农业农村发展财政项目的建议，按规定权限审批农业投资项目，负责农业投资项目资金安排和监督管理。</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一）推动农业科技体制改革和农业科技创新体系建设。指导农业产业技术体系和农技推广体系建设，组织开展农业领域的高新技术和应用技术研究、科技成果转化和技术推广。负责农业转基因生物安全监督管理和农业植物新品种保护。</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二）指导农业农村人才工作。拟订农业农村人才队伍建设规划并组织实施，指导农业教育和农业职业技能开发，指导新型职业农民培育、农业科技人才培养和农村实用人才培训工作。</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三）牵头开展农业对外合作工作。承办政府间农业涉外事务，组织开展对外农业贸易和有关国际交流合作，具体执行有关农业援外项目。</w:t>
      </w:r>
    </w:p>
    <w:p>
      <w:pPr>
        <w:spacing w:line="584"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四）完成县委、县政府和县委农村工作领导小组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tc>
        <w:tc>
          <w:tcPr>
            <w:tcW w:w="1134" w:type="dxa"/>
            <w:vMerge w:val="continue"/>
            <w:shd w:val="clear" w:color="auto" w:fill="auto"/>
            <w:vAlign w:val="center"/>
          </w:tcPr>
          <w:p/>
        </w:tc>
        <w:tc>
          <w:tcPr>
            <w:tcW w:w="1276" w:type="dxa"/>
            <w:vMerge w:val="continue"/>
            <w:shd w:val="clear" w:color="auto" w:fill="auto"/>
            <w:vAlign w:val="center"/>
          </w:tcPr>
          <w:p/>
        </w:tc>
        <w:tc>
          <w:tcPr>
            <w:tcW w:w="2902"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大城县农业农村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单位</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rPr>
        <w:t>大城县农业农村局</w:t>
      </w:r>
      <w:r>
        <w:rPr>
          <w:rFonts w:ascii="Times New Roman" w:hAnsi="Times New Roman" w:eastAsia="仿宋_GB2312" w:cs="Times New Roman"/>
          <w:sz w:val="32"/>
          <w:szCs w:val="32"/>
        </w:rPr>
        <w:t>机关的收支包含在部门预算中。</w:t>
      </w:r>
    </w:p>
    <w:p>
      <w:pPr>
        <w:spacing w:line="584" w:lineRule="exact"/>
        <w:ind w:firstLine="640"/>
        <w:rPr>
          <w:rFonts w:ascii="Times New Roman" w:hAnsi="Times New Roman" w:eastAsia="仿宋_GB2312" w:cs="Times New Roman"/>
          <w:b/>
          <w:sz w:val="32"/>
          <w:szCs w:val="32"/>
        </w:rPr>
      </w:pP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收入2</w:t>
      </w:r>
      <w:r>
        <w:rPr>
          <w:rFonts w:hint="eastAsia" w:ascii="Times New Roman" w:hAnsi="Times New Roman" w:eastAsia="仿宋_GB2312" w:cs="Times New Roman"/>
          <w:sz w:val="32"/>
          <w:szCs w:val="32"/>
        </w:rPr>
        <w:t>9699.85</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23416</w:t>
      </w:r>
      <w:r>
        <w:rPr>
          <w:rFonts w:ascii="Times New Roman" w:hAnsi="Times New Roman" w:eastAsia="仿宋_GB2312" w:cs="Times New Roman"/>
          <w:sz w:val="32"/>
          <w:szCs w:val="32"/>
        </w:rPr>
        <w:t>.63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6283.22</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我局2022</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支出预算2</w:t>
      </w:r>
      <w:r>
        <w:rPr>
          <w:rFonts w:hint="eastAsia" w:ascii="Times New Roman" w:hAnsi="Times New Roman" w:eastAsia="仿宋_GB2312" w:cs="Times New Roman"/>
          <w:sz w:val="32"/>
          <w:szCs w:val="32"/>
        </w:rPr>
        <w:t>9699.85</w:t>
      </w:r>
      <w:r>
        <w:rPr>
          <w:rFonts w:ascii="Times New Roman" w:hAnsi="Times New Roman" w:eastAsia="仿宋_GB2312" w:cs="Times New Roman"/>
          <w:sz w:val="32"/>
          <w:szCs w:val="32"/>
        </w:rPr>
        <w:t>万元，其中基本支出3735.53万元，包括人员类项目经费</w:t>
      </w:r>
      <w:r>
        <w:rPr>
          <w:rFonts w:hint="eastAsia" w:ascii="Times New Roman" w:hAnsi="Times New Roman" w:eastAsia="仿宋_GB2312" w:cs="Times New Roman"/>
          <w:sz w:val="32"/>
          <w:szCs w:val="32"/>
        </w:rPr>
        <w:t>3567.4</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168.13</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rPr>
        <w:t>25964.32</w:t>
      </w:r>
      <w:r>
        <w:rPr>
          <w:rFonts w:ascii="Times New Roman" w:hAnsi="Times New Roman" w:eastAsia="仿宋_GB2312" w:cs="Times New Roman"/>
          <w:sz w:val="32"/>
          <w:szCs w:val="32"/>
        </w:rPr>
        <w:t>万元，包括本级支出，主要为</w:t>
      </w:r>
      <w:r>
        <w:rPr>
          <w:rFonts w:hint="eastAsia" w:ascii="Times New Roman" w:hAnsi="Times New Roman" w:eastAsia="仿宋_GB2312" w:cs="Times New Roman"/>
          <w:sz w:val="32"/>
          <w:szCs w:val="32"/>
        </w:rPr>
        <w:t>2022年农田建设项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022年农村人居环境整治项目</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地下水超采综合治理项目</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收支安排2</w:t>
      </w:r>
      <w:r>
        <w:rPr>
          <w:rFonts w:hint="eastAsia" w:ascii="Times New Roman" w:hAnsi="Times New Roman" w:eastAsia="仿宋_GB2312" w:cs="Times New Roman"/>
          <w:sz w:val="32"/>
          <w:szCs w:val="32"/>
        </w:rPr>
        <w:t>9699.85</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rPr>
        <w:t>2410.77</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116.41</w:t>
      </w:r>
      <w:r>
        <w:rPr>
          <w:rFonts w:ascii="Times New Roman" w:hAnsi="Times New Roman" w:eastAsia="仿宋_GB2312" w:cs="Times New Roman"/>
          <w:sz w:val="32"/>
          <w:szCs w:val="32"/>
        </w:rPr>
        <w:t>万元，主要为人员类项目经费支出；项目支出减少</w:t>
      </w:r>
      <w:r>
        <w:rPr>
          <w:rFonts w:hint="eastAsia" w:ascii="Times New Roman" w:hAnsi="Times New Roman" w:eastAsia="仿宋_GB2312" w:cs="Times New Roman"/>
          <w:sz w:val="32"/>
          <w:szCs w:val="32"/>
        </w:rPr>
        <w:t>2527.1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农田建设项目</w:t>
      </w:r>
      <w:r>
        <w:rPr>
          <w:rFonts w:ascii="Times New Roman" w:hAnsi="Times New Roman" w:eastAsia="仿宋_GB2312" w:cs="Times New Roman"/>
          <w:sz w:val="32"/>
          <w:szCs w:val="32"/>
        </w:rPr>
        <w:t>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rPr>
        <w:t>168.13</w:t>
      </w:r>
      <w:r>
        <w:rPr>
          <w:rFonts w:ascii="Times New Roman" w:hAnsi="Times New Roman" w:eastAsia="仿宋_GB2312" w:cs="Times New Roman"/>
          <w:sz w:val="32"/>
          <w:szCs w:val="32"/>
        </w:rPr>
        <w:t>万元，主要用于办公区的日常维修、办公用房水电费、办公用房取暖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rPr>
        <w:t>18.4</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18</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18</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4</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增</w:t>
      </w:r>
      <w:r>
        <w:rPr>
          <w:rFonts w:hint="eastAsia" w:ascii="Times New Roman" w:hAnsi="Times New Roman" w:eastAsia="仿宋_GB2312" w:cs="Times New Roman"/>
          <w:sz w:val="32"/>
          <w:szCs w:val="32"/>
        </w:rPr>
        <w:t>加0.4</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其中：公务用车购置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公务用车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各项规定，严格控制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0.4</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增</w:t>
      </w:r>
      <w:r>
        <w:rPr>
          <w:rFonts w:hint="eastAsia" w:ascii="Times New Roman" w:hAnsi="Times New Roman" w:eastAsia="仿宋_GB2312" w:cs="Times New Roman"/>
          <w:sz w:val="32"/>
          <w:szCs w:val="32"/>
        </w:rPr>
        <w:t>加0.4</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预计有公务接待费支出，我部门会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绩效预算信息</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一部分 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adjustRightInd w:val="0"/>
        <w:snapToGrid w:val="0"/>
        <w:spacing w:line="600" w:lineRule="exact"/>
        <w:ind w:firstLine="640" w:firstLineChars="200"/>
        <w:textAlignment w:val="baseline"/>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022年，农业农村局将围绕县委县政府乡村振兴和“三农”工作部署为目标，以“四个农业”高质量发展为主线，在稳定粮食面积和产量的前提下，大力发展优质高效特色农业，拓宽和延伸产业链条；加快构建新型农业经营体系和产业集群，促进一二三产业整合发展和农民增收；深入推进依法治农，加强农业生态环境保护和人居环境整治，推进农业农村工作稳步发展。</w:t>
      </w:r>
    </w:p>
    <w:p>
      <w:pPr>
        <w:pStyle w:val="2"/>
        <w:spacing w:before="1"/>
        <w:rPr>
          <w:sz w:val="9"/>
        </w:rPr>
      </w:pP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spacing w:line="584"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1、动物防疫工作的开展</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目标：</w:t>
      </w:r>
      <w:r>
        <w:rPr>
          <w:rFonts w:hint="eastAsia" w:ascii="Times New Roman" w:hAnsi="Times New Roman" w:eastAsia="仿宋_GB2312"/>
          <w:sz w:val="32"/>
          <w:szCs w:val="32"/>
        </w:rPr>
        <w:t>保障畜牧业生产健康发展，保障动物产品质量安全。</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绩效指标：强制免疫病种应免畜禽的免疫密度达到90%以上，平均抗体合格率常年保持70%以上。</w:t>
      </w:r>
    </w:p>
    <w:p>
      <w:pPr>
        <w:spacing w:line="584" w:lineRule="exact"/>
        <w:ind w:firstLine="640"/>
        <w:rPr>
          <w:rFonts w:ascii="Times New Roman" w:hAnsi="Times New Roman" w:eastAsia="仿宋_GB2312"/>
          <w:b/>
          <w:sz w:val="32"/>
          <w:szCs w:val="32"/>
        </w:rPr>
      </w:pPr>
      <w:r>
        <w:rPr>
          <w:rFonts w:hint="eastAsia" w:ascii="Times New Roman" w:hAnsi="Times New Roman" w:eastAsia="仿宋_GB2312"/>
          <w:b/>
          <w:sz w:val="32"/>
          <w:szCs w:val="32"/>
        </w:rPr>
        <w:t>2、抓好农产品质量安全工作</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目标：</w:t>
      </w:r>
      <w:r>
        <w:rPr>
          <w:rFonts w:hint="eastAsia" w:ascii="Times New Roman" w:hAnsi="Times New Roman" w:eastAsia="仿宋_GB2312"/>
          <w:sz w:val="32"/>
          <w:szCs w:val="32"/>
        </w:rPr>
        <w:t>做好农业综合执法、动物卫生监督、农产品质量安全检验检测及追溯体系建设和农业标准化生产等工作。</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指标：</w:t>
      </w:r>
      <w:r>
        <w:rPr>
          <w:rFonts w:hint="eastAsia" w:ascii="Times New Roman" w:hAnsi="Times New Roman" w:eastAsia="仿宋_GB2312"/>
          <w:sz w:val="32"/>
          <w:szCs w:val="32"/>
        </w:rPr>
        <w:t>保障农产品质量安全。</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3、加大农业产业结构调整力度</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绩效目标：以龙头企业、现代农业园区为依托，大力发展种养殖及加工产业。</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绩效指标：争创省级龙头企业1个，市级农业产业化联合体1个。</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4、积极培育新型农业经营主体</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绩效目标：推进农业适度规模经营，完善农业社会化服务体系。</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绩效指标：创建市级农民专业合作社示范社至少新增2家，创建市级家庭农场示范场至少新增5家。</w:t>
      </w:r>
    </w:p>
    <w:p>
      <w:pPr>
        <w:spacing w:line="584" w:lineRule="exact"/>
        <w:ind w:firstLine="640"/>
        <w:rPr>
          <w:rFonts w:ascii="Times New Roman" w:hAnsi="Times New Roman" w:eastAsia="仿宋_GB2312"/>
          <w:b/>
          <w:sz w:val="32"/>
          <w:szCs w:val="32"/>
        </w:rPr>
      </w:pPr>
      <w:r>
        <w:rPr>
          <w:rFonts w:hint="eastAsia" w:ascii="Times New Roman" w:hAnsi="Times New Roman" w:eastAsia="仿宋_GB2312"/>
          <w:b/>
          <w:sz w:val="32"/>
          <w:szCs w:val="32"/>
        </w:rPr>
        <w:t>5、2022年高标农田项目</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目标：</w:t>
      </w:r>
      <w:r>
        <w:rPr>
          <w:rFonts w:hint="eastAsia" w:ascii="Times New Roman" w:hAnsi="Times New Roman" w:eastAsia="仿宋_GB2312"/>
          <w:sz w:val="32"/>
          <w:szCs w:val="32"/>
        </w:rPr>
        <w:t>农田实现灌溉排水与节水、田间机耕道路、农田输配电等基础设施进一步改善。</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指标：</w:t>
      </w:r>
      <w:r>
        <w:rPr>
          <w:rFonts w:hint="eastAsia" w:ascii="Times New Roman" w:hAnsi="Times New Roman" w:eastAsia="仿宋_GB2312"/>
          <w:sz w:val="32"/>
          <w:szCs w:val="32"/>
        </w:rPr>
        <w:t>建设高标准农田2万亩。</w:t>
      </w:r>
    </w:p>
    <w:p>
      <w:pPr>
        <w:spacing w:line="584" w:lineRule="exact"/>
        <w:ind w:firstLine="640"/>
        <w:rPr>
          <w:rFonts w:ascii="Times New Roman" w:hAnsi="Times New Roman" w:eastAsia="仿宋_GB2312"/>
          <w:b/>
          <w:sz w:val="32"/>
          <w:szCs w:val="32"/>
        </w:rPr>
      </w:pPr>
      <w:r>
        <w:rPr>
          <w:rFonts w:hint="eastAsia" w:ascii="Times New Roman" w:hAnsi="Times New Roman" w:eastAsia="仿宋_GB2312"/>
          <w:b/>
          <w:sz w:val="32"/>
          <w:szCs w:val="32"/>
        </w:rPr>
        <w:t>6、农机购置补贴项目</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目标：</w:t>
      </w:r>
      <w:r>
        <w:rPr>
          <w:rFonts w:hint="eastAsia" w:ascii="Times New Roman" w:hAnsi="Times New Roman" w:eastAsia="仿宋_GB2312"/>
          <w:sz w:val="32"/>
          <w:szCs w:val="32"/>
        </w:rPr>
        <w:t>对购买补贴范围内农机（具）的购机农户进行补贴，提升农业机械化水平。</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指标：</w:t>
      </w:r>
      <w:r>
        <w:rPr>
          <w:rFonts w:hint="eastAsia" w:ascii="Times New Roman" w:hAnsi="Times New Roman" w:eastAsia="仿宋_GB2312"/>
          <w:sz w:val="32"/>
          <w:szCs w:val="32"/>
        </w:rPr>
        <w:t>发放补贴资金538万元。</w:t>
      </w:r>
    </w:p>
    <w:p>
      <w:pPr>
        <w:spacing w:line="584" w:lineRule="exact"/>
        <w:ind w:firstLine="640"/>
        <w:rPr>
          <w:rFonts w:ascii="Times New Roman" w:hAnsi="Times New Roman" w:eastAsia="仿宋_GB2312"/>
          <w:b/>
          <w:sz w:val="32"/>
          <w:szCs w:val="32"/>
        </w:rPr>
      </w:pPr>
      <w:r>
        <w:rPr>
          <w:rFonts w:hint="eastAsia" w:ascii="Times New Roman" w:hAnsi="Times New Roman" w:eastAsia="仿宋_GB2312"/>
          <w:b/>
          <w:sz w:val="32"/>
          <w:szCs w:val="32"/>
        </w:rPr>
        <w:t>7、地下水超采综合治理项目</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目标：</w:t>
      </w:r>
      <w:r>
        <w:rPr>
          <w:rFonts w:hint="eastAsia" w:ascii="Times New Roman" w:hAnsi="Times New Roman" w:eastAsia="仿宋_GB2312"/>
          <w:sz w:val="32"/>
          <w:szCs w:val="32"/>
        </w:rPr>
        <w:t>实施小麦季节性休耕，实施旱作雨养项目。</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指标：</w:t>
      </w:r>
      <w:r>
        <w:rPr>
          <w:rFonts w:hint="eastAsia" w:ascii="Times New Roman" w:hAnsi="Times New Roman" w:eastAsia="仿宋_GB2312"/>
          <w:sz w:val="32"/>
          <w:szCs w:val="32"/>
        </w:rPr>
        <w:t>缓解全县的地下水超采压力。</w:t>
      </w:r>
    </w:p>
    <w:p>
      <w:pPr>
        <w:spacing w:line="584" w:lineRule="exact"/>
        <w:ind w:firstLine="640"/>
        <w:rPr>
          <w:rFonts w:ascii="Times New Roman" w:hAnsi="Times New Roman" w:eastAsia="仿宋_GB2312"/>
          <w:b/>
          <w:sz w:val="32"/>
          <w:szCs w:val="32"/>
        </w:rPr>
      </w:pPr>
      <w:r>
        <w:rPr>
          <w:rFonts w:hint="eastAsia" w:ascii="Times New Roman" w:hAnsi="Times New Roman" w:eastAsia="仿宋_GB2312"/>
          <w:b/>
          <w:sz w:val="32"/>
          <w:szCs w:val="32"/>
        </w:rPr>
        <w:t>8、实施村内道路硬化工程</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目标：</w:t>
      </w:r>
      <w:r>
        <w:rPr>
          <w:rFonts w:hint="eastAsia" w:ascii="Times New Roman" w:hAnsi="Times New Roman" w:eastAsia="仿宋_GB2312"/>
          <w:sz w:val="32"/>
          <w:szCs w:val="32"/>
        </w:rPr>
        <w:t>以乡村建设行动为抓手，以村容村貌提升为重点，继续实施村内道路硬化工程。</w:t>
      </w:r>
    </w:p>
    <w:p>
      <w:pPr>
        <w:spacing w:line="600" w:lineRule="exact"/>
        <w:ind w:firstLine="640" w:firstLineChars="200"/>
        <w:rPr>
          <w:rFonts w:eastAsia="仿宋_GB2312"/>
          <w:bCs/>
          <w:sz w:val="32"/>
        </w:rPr>
      </w:pPr>
      <w:r>
        <w:rPr>
          <w:rFonts w:ascii="Times New Roman" w:hAnsi="Times New Roman" w:eastAsia="仿宋_GB2312"/>
          <w:sz w:val="32"/>
          <w:szCs w:val="32"/>
        </w:rPr>
        <w:t>绩效指标：</w:t>
      </w:r>
      <w:r>
        <w:rPr>
          <w:rFonts w:hint="eastAsia" w:ascii="Times New Roman" w:hAnsi="Times New Roman" w:eastAsia="仿宋_GB2312"/>
          <w:sz w:val="32"/>
          <w:szCs w:val="32"/>
        </w:rPr>
        <w:t>完成30万平方米道路硬化工程。</w:t>
      </w:r>
    </w:p>
    <w:p>
      <w:pPr>
        <w:spacing w:line="584" w:lineRule="exact"/>
        <w:ind w:firstLine="640"/>
        <w:rPr>
          <w:rFonts w:ascii="Times New Roman" w:hAnsi="Times New Roman" w:eastAsia="仿宋_GB2312"/>
          <w:b/>
          <w:sz w:val="32"/>
          <w:szCs w:val="32"/>
        </w:rPr>
      </w:pPr>
      <w:r>
        <w:rPr>
          <w:rFonts w:hint="eastAsia" w:ascii="Times New Roman" w:hAnsi="Times New Roman" w:eastAsia="仿宋_GB2312"/>
          <w:b/>
          <w:sz w:val="32"/>
          <w:szCs w:val="32"/>
        </w:rPr>
        <w:t>9、实施人居环境整治继续提升村街工程</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目标：</w:t>
      </w:r>
      <w:r>
        <w:rPr>
          <w:rFonts w:hint="eastAsia" w:ascii="Times New Roman" w:hAnsi="Times New Roman" w:eastAsia="仿宋_GB2312"/>
          <w:sz w:val="32"/>
          <w:szCs w:val="32"/>
        </w:rPr>
        <w:t>重点推进以村容村貌提升、农村厕所革命、农村垃圾治理、农村生活污水治理为主要内容的农村人居环境工程，推动农村人居环境质量持续好转。</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绩效指标：</w:t>
      </w:r>
      <w:r>
        <w:rPr>
          <w:rFonts w:hint="eastAsia" w:ascii="Times New Roman" w:hAnsi="Times New Roman" w:eastAsia="仿宋_GB2312"/>
          <w:sz w:val="32"/>
          <w:szCs w:val="32"/>
        </w:rPr>
        <w:t>改善村街基础设施，有效地改善了村民出行。</w:t>
      </w:r>
    </w:p>
    <w:p>
      <w:pPr>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10、持续巩固拓展脱贫攻坚成果</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绩效目标：坚持把巩固</w:t>
      </w:r>
      <w:r>
        <w:rPr>
          <w:rFonts w:hint="eastAsia" w:ascii="Times New Roman" w:hAnsi="Times New Roman" w:eastAsia="仿宋_GB2312"/>
          <w:sz w:val="32"/>
          <w:szCs w:val="32"/>
          <w:lang w:eastAsia="zh-CN"/>
        </w:rPr>
        <w:t>拓展</w:t>
      </w:r>
      <w:r>
        <w:rPr>
          <w:rFonts w:hint="eastAsia" w:ascii="Times New Roman" w:hAnsi="Times New Roman" w:eastAsia="仿宋_GB2312"/>
          <w:sz w:val="32"/>
          <w:szCs w:val="32"/>
        </w:rPr>
        <w:t>脱贫攻坚成果摆在突出位置，保持过渡期内主要帮扶政策总体稳定。</w:t>
      </w:r>
    </w:p>
    <w:p>
      <w:pPr>
        <w:spacing w:line="60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绩效指标：持续稳定脱贫户收入，不断巩固“两不愁三保障”成果。</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1、</w:t>
      </w:r>
      <w:r>
        <w:rPr>
          <w:rFonts w:ascii="Times New Roman" w:hAnsi="Times New Roman" w:eastAsia="仿宋_GB2312"/>
          <w:b/>
          <w:sz w:val="32"/>
          <w:szCs w:val="32"/>
        </w:rPr>
        <w:t>完善制度建设</w:t>
      </w:r>
    </w:p>
    <w:p>
      <w:pPr>
        <w:spacing w:line="600" w:lineRule="exact"/>
        <w:ind w:firstLine="640" w:firstLineChars="200"/>
        <w:rPr>
          <w:rFonts w:ascii="Times New Roman" w:hAnsi="Times New Roman" w:eastAsia="仿宋_GB2312"/>
          <w:b/>
          <w:sz w:val="32"/>
          <w:szCs w:val="32"/>
        </w:rPr>
      </w:pPr>
      <w:r>
        <w:rPr>
          <w:rFonts w:ascii="Times New Roman" w:hAnsi="Times New Roman" w:eastAsia="仿宋_GB2312"/>
          <w:sz w:val="32"/>
          <w:szCs w:val="32"/>
        </w:rPr>
        <w:t>完善预算绩效管理制度、资金管理办法、工作保障制度等，为全年预算绩效目标的实现奠定制度基础。</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2、</w:t>
      </w:r>
      <w:r>
        <w:rPr>
          <w:rFonts w:ascii="Times New Roman" w:hAnsi="Times New Roman" w:eastAsia="仿宋_GB2312"/>
          <w:b/>
          <w:sz w:val="32"/>
          <w:szCs w:val="32"/>
        </w:rPr>
        <w:t>加强支出管理</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通过优化支出结构、编细编实预算、加快履行政府采购手续、尽快启动项目、及时支付资金、6 月底前细化代编预算、按规定及时下达资金等多种措施，确保支出进度达标。</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3、</w:t>
      </w:r>
      <w:r>
        <w:rPr>
          <w:rFonts w:ascii="Times New Roman" w:hAnsi="Times New Roman" w:eastAsia="仿宋_GB2312"/>
          <w:b/>
          <w:sz w:val="32"/>
          <w:szCs w:val="32"/>
        </w:rPr>
        <w:t>加强绩效运行监控</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要求开展绩效运行监控，发现问题及时采取措施，确保绩效目标如期保质实现。</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4、</w:t>
      </w:r>
      <w:r>
        <w:rPr>
          <w:rFonts w:ascii="Times New Roman" w:hAnsi="Times New Roman" w:eastAsia="仿宋_GB2312"/>
          <w:b/>
          <w:sz w:val="32"/>
          <w:szCs w:val="32"/>
        </w:rPr>
        <w:t>做好绩效自评</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按要求开展上年度部门预算绩效自评和重点评价工作，对评价中发现的问题及时整改，调整优化支出结构， 提高财政资金使用效益。</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5、</w:t>
      </w:r>
      <w:r>
        <w:rPr>
          <w:rFonts w:ascii="Times New Roman" w:hAnsi="Times New Roman" w:eastAsia="仿宋_GB2312"/>
          <w:b/>
          <w:sz w:val="32"/>
          <w:szCs w:val="32"/>
        </w:rPr>
        <w:t>规范财务资产管理</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完善财务管理制度，严格审批程序，加强固定资产登记、使用和报废处置管理，做到支出合理，物尽其用。</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6、</w:t>
      </w:r>
      <w:r>
        <w:rPr>
          <w:rFonts w:ascii="Times New Roman" w:hAnsi="Times New Roman" w:eastAsia="仿宋_GB2312"/>
          <w:b/>
          <w:sz w:val="32"/>
          <w:szCs w:val="32"/>
        </w:rPr>
        <w:t>加强内部监督</w:t>
      </w:r>
    </w:p>
    <w:p>
      <w:pPr>
        <w:spacing w:line="60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600" w:lineRule="exac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7、</w:t>
      </w:r>
      <w:r>
        <w:rPr>
          <w:rFonts w:ascii="Times New Roman" w:hAnsi="Times New Roman" w:eastAsia="仿宋_GB2312"/>
          <w:b/>
          <w:sz w:val="32"/>
          <w:szCs w:val="32"/>
        </w:rPr>
        <w:t>加强宣传培训调研</w:t>
      </w:r>
    </w:p>
    <w:p>
      <w:pPr>
        <w:pStyle w:val="2"/>
        <w:spacing w:before="8" w:line="235" w:lineRule="auto"/>
        <w:ind w:left="131" w:right="271" w:firstLine="628"/>
        <w:jc w:val="both"/>
        <w:rPr>
          <w:rFonts w:ascii="Times New Roman" w:hAnsi="Times New Roman" w:eastAsia="仿宋_GB2312"/>
        </w:rPr>
      </w:pPr>
      <w:r>
        <w:rPr>
          <w:rFonts w:ascii="Times New Roman" w:hAnsi="Times New Roman" w:eastAsia="仿宋_GB2312"/>
        </w:rPr>
        <w:t>加强人员培训，提高本部门职工业务素质；加强调研，提出优化财政资金配置、提高资金使用效益的意见；加大宣传力度，强化</w:t>
      </w:r>
      <w:r>
        <w:rPr>
          <w:rFonts w:hint="eastAsia" w:ascii="Times New Roman" w:hAnsi="Times New Roman" w:eastAsia="仿宋_GB2312"/>
        </w:rPr>
        <w:t>。</w:t>
      </w:r>
    </w:p>
    <w:p>
      <w:pPr>
        <w:pStyle w:val="2"/>
        <w:spacing w:before="8" w:line="235" w:lineRule="auto"/>
        <w:ind w:left="131" w:right="271" w:firstLine="628"/>
        <w:jc w:val="both"/>
        <w:rPr>
          <w:rFonts w:ascii="Times New Roman" w:hAnsi="Times New Roman" w:eastAsia="仿宋_GB2312"/>
        </w:rPr>
      </w:pPr>
    </w:p>
    <w:p>
      <w:pPr>
        <w:pStyle w:val="2"/>
        <w:spacing w:before="8" w:line="235" w:lineRule="auto"/>
        <w:ind w:left="131" w:right="271" w:firstLine="628"/>
        <w:jc w:val="both"/>
        <w:rPr>
          <w:rFonts w:ascii="Times New Roman" w:hAnsi="Times New Roman" w:eastAsia="仿宋_GB2312"/>
        </w:rPr>
      </w:pPr>
    </w:p>
    <w:p>
      <w:pPr>
        <w:pStyle w:val="2"/>
        <w:spacing w:before="8" w:line="235" w:lineRule="auto"/>
        <w:ind w:left="131" w:right="271" w:firstLine="628"/>
        <w:jc w:val="both"/>
        <w:rPr>
          <w:rFonts w:ascii="Times New Roman" w:hAnsi="Times New Roman" w:eastAsia="仿宋_GB2312"/>
        </w:rPr>
      </w:pPr>
    </w:p>
    <w:p>
      <w:pPr>
        <w:pStyle w:val="2"/>
        <w:spacing w:before="8" w:line="235" w:lineRule="auto"/>
        <w:ind w:left="131" w:right="271" w:firstLine="628"/>
        <w:jc w:val="both"/>
        <w:rPr>
          <w:rFonts w:ascii="Times New Roman" w:hAnsi="Times New Roman" w:eastAsia="仿宋_GB2312"/>
        </w:rPr>
      </w:pPr>
    </w:p>
    <w:p>
      <w:pPr>
        <w:pStyle w:val="2"/>
        <w:spacing w:before="8" w:line="235" w:lineRule="auto"/>
        <w:ind w:left="131" w:right="271" w:firstLine="628"/>
        <w:jc w:val="both"/>
        <w:rPr>
          <w:rFonts w:ascii="Times New Roman" w:hAnsi="Times New Roman" w:eastAsia="仿宋_GB2312"/>
        </w:rPr>
      </w:pPr>
    </w:p>
    <w:p>
      <w:pPr>
        <w:pStyle w:val="2"/>
        <w:spacing w:before="8" w:line="235" w:lineRule="auto"/>
        <w:ind w:left="131" w:right="271" w:firstLine="628"/>
        <w:jc w:val="both"/>
        <w:rPr>
          <w:rFonts w:ascii="Times New Roman" w:hAnsi="Times New Roman" w:eastAsia="仿宋_GB2312"/>
        </w:rPr>
      </w:pPr>
    </w:p>
    <w:p>
      <w:pPr>
        <w:pStyle w:val="2"/>
        <w:spacing w:before="8" w:line="235" w:lineRule="auto"/>
        <w:ind w:left="131" w:right="271" w:firstLine="628"/>
        <w:jc w:val="both"/>
        <w:rPr>
          <w:rFonts w:ascii="Times New Roman" w:hAnsi="Times New Roman" w:eastAsia="仿宋_GB2312"/>
        </w:rPr>
      </w:pPr>
    </w:p>
    <w:p>
      <w:pPr>
        <w:pStyle w:val="2"/>
        <w:spacing w:before="8" w:line="235" w:lineRule="auto"/>
        <w:ind w:left="131" w:right="271" w:firstLine="628"/>
        <w:jc w:val="both"/>
        <w:rPr>
          <w:rFonts w:ascii="Times New Roman" w:hAnsi="Times New Roman" w:eastAsia="仿宋_GB2312"/>
        </w:rPr>
      </w:pPr>
    </w:p>
    <w:p>
      <w:pPr>
        <w:pStyle w:val="2"/>
        <w:spacing w:before="8" w:line="235" w:lineRule="auto"/>
        <w:ind w:left="131" w:right="271" w:firstLine="628"/>
        <w:jc w:val="both"/>
        <w:rPr>
          <w:rFonts w:ascii="Times New Roman" w:hAnsi="Times New Roman" w:eastAsia="仿宋_GB2312"/>
        </w:rPr>
      </w:pPr>
    </w:p>
    <w:p>
      <w:pPr>
        <w:pStyle w:val="2"/>
        <w:spacing w:before="8" w:line="235" w:lineRule="auto"/>
        <w:ind w:left="131" w:right="271" w:firstLine="628"/>
        <w:jc w:val="both"/>
        <w:rPr>
          <w:rFonts w:eastAsia="仿宋_GB2312"/>
        </w:rPr>
      </w:pPr>
    </w:p>
    <w:p>
      <w:pPr>
        <w:pStyle w:val="2"/>
        <w:spacing w:before="8" w:line="235" w:lineRule="auto"/>
        <w:ind w:left="131" w:right="271" w:firstLine="628"/>
        <w:jc w:val="both"/>
        <w:rPr>
          <w:rFonts w:eastAsia="仿宋_GB2312"/>
        </w:rPr>
      </w:pPr>
    </w:p>
    <w:p>
      <w:pPr>
        <w:numPr>
          <w:ilvl w:val="0"/>
          <w:numId w:val="1"/>
        </w:numPr>
        <w:overflowPunct w:val="0"/>
        <w:adjustRightInd w:val="0"/>
        <w:snapToGrid w:val="0"/>
        <w:spacing w:afterLines="50" w:line="580"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部门整体支出绩效指标</w:t>
      </w:r>
    </w:p>
    <w:p>
      <w:pPr>
        <w:overflowPunct w:val="0"/>
        <w:adjustRightInd w:val="0"/>
        <w:snapToGrid w:val="0"/>
        <w:spacing w:afterLines="50" w:line="580" w:lineRule="exact"/>
        <w:jc w:val="left"/>
        <w:rPr>
          <w:rFonts w:ascii="楷体_GB2312" w:eastAsia="楷体_GB2312" w:cs="Times New Roman"/>
          <w:b/>
          <w:sz w:val="32"/>
          <w:szCs w:val="32"/>
        </w:rPr>
      </w:pPr>
    </w:p>
    <w:tbl>
      <w:tblPr>
        <w:tblStyle w:val="9"/>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tc>
        <w:tc>
          <w:tcPr>
            <w:tcW w:w="825" w:type="dxa"/>
            <w:vMerge w:val="continue"/>
            <w:tcBorders>
              <w:tl2br w:val="nil"/>
              <w:tr2bl w:val="nil"/>
            </w:tcBorders>
            <w:vAlign w:val="center"/>
          </w:tcPr>
          <w:p/>
        </w:tc>
        <w:tc>
          <w:tcPr>
            <w:tcW w:w="897" w:type="dxa"/>
            <w:vMerge w:val="continue"/>
            <w:tcBorders>
              <w:tl2br w:val="nil"/>
              <w:tr2bl w:val="nil"/>
            </w:tcBorders>
            <w:vAlign w:val="center"/>
          </w:tcPr>
          <w:p/>
        </w:tc>
        <w:tc>
          <w:tcPr>
            <w:tcW w:w="2172" w:type="dxa"/>
            <w:vMerge w:val="continue"/>
            <w:tcBorders>
              <w:tl2br w:val="nil"/>
              <w:tr2bl w:val="nil"/>
            </w:tcBorders>
            <w:vAlign w:val="center"/>
          </w:tcPr>
          <w:p/>
        </w:tc>
        <w:tc>
          <w:tcPr>
            <w:tcW w:w="1483"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数量</w:t>
            </w:r>
          </w:p>
        </w:tc>
        <w:tc>
          <w:tcPr>
            <w:tcW w:w="89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完成情况</w:t>
            </w:r>
          </w:p>
        </w:tc>
        <w:tc>
          <w:tcPr>
            <w:tcW w:w="2172" w:type="dxa"/>
            <w:tcBorders>
              <w:tl2br w:val="nil"/>
              <w:tr2bl w:val="nil"/>
            </w:tcBorders>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重点项目实际完情况</w:t>
            </w:r>
          </w:p>
        </w:tc>
        <w:tc>
          <w:tcPr>
            <w:tcW w:w="54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p>
        </w:tc>
        <w:tc>
          <w:tcPr>
            <w:tcW w:w="57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好</w:t>
            </w:r>
          </w:p>
        </w:tc>
        <w:tc>
          <w:tcPr>
            <w:tcW w:w="127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质量</w:t>
            </w:r>
          </w:p>
        </w:tc>
        <w:tc>
          <w:tcPr>
            <w:tcW w:w="89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质量达标</w:t>
            </w:r>
          </w:p>
        </w:tc>
        <w:tc>
          <w:tcPr>
            <w:tcW w:w="2172" w:type="dxa"/>
            <w:tcBorders>
              <w:tl2br w:val="nil"/>
              <w:tr2bl w:val="nil"/>
            </w:tcBorders>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完成项目的质量达标情况</w:t>
            </w:r>
          </w:p>
        </w:tc>
        <w:tc>
          <w:tcPr>
            <w:tcW w:w="54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p>
        </w:tc>
        <w:tc>
          <w:tcPr>
            <w:tcW w:w="57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达标</w:t>
            </w:r>
          </w:p>
        </w:tc>
        <w:tc>
          <w:tcPr>
            <w:tcW w:w="127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行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时效</w:t>
            </w:r>
          </w:p>
        </w:tc>
        <w:tc>
          <w:tcPr>
            <w:tcW w:w="89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完成及时性</w:t>
            </w:r>
          </w:p>
        </w:tc>
        <w:tc>
          <w:tcPr>
            <w:tcW w:w="2172" w:type="dxa"/>
            <w:tcBorders>
              <w:tl2br w:val="nil"/>
              <w:tr2bl w:val="nil"/>
            </w:tcBorders>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完成项目的及时性</w:t>
            </w:r>
          </w:p>
        </w:tc>
        <w:tc>
          <w:tcPr>
            <w:tcW w:w="54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p>
        </w:tc>
        <w:tc>
          <w:tcPr>
            <w:tcW w:w="57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及时</w:t>
            </w:r>
          </w:p>
        </w:tc>
        <w:tc>
          <w:tcPr>
            <w:tcW w:w="127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成本</w:t>
            </w:r>
          </w:p>
        </w:tc>
        <w:tc>
          <w:tcPr>
            <w:tcW w:w="89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成本节约量</w:t>
            </w:r>
          </w:p>
        </w:tc>
        <w:tc>
          <w:tcPr>
            <w:tcW w:w="2172" w:type="dxa"/>
            <w:tcBorders>
              <w:tl2br w:val="nil"/>
              <w:tr2bl w:val="nil"/>
            </w:tcBorders>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超预算成本</w:t>
            </w:r>
          </w:p>
        </w:tc>
        <w:tc>
          <w:tcPr>
            <w:tcW w:w="54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p>
        </w:tc>
        <w:tc>
          <w:tcPr>
            <w:tcW w:w="57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预算数</w:t>
            </w:r>
          </w:p>
        </w:tc>
        <w:tc>
          <w:tcPr>
            <w:tcW w:w="127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支出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社会</w:t>
            </w:r>
          </w:p>
          <w:p>
            <w:pPr>
              <w:widowControl/>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效益</w:t>
            </w:r>
          </w:p>
        </w:tc>
        <w:tc>
          <w:tcPr>
            <w:tcW w:w="89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社会能力提升</w:t>
            </w:r>
          </w:p>
        </w:tc>
        <w:tc>
          <w:tcPr>
            <w:tcW w:w="2172" w:type="dxa"/>
            <w:tcBorders>
              <w:tl2br w:val="nil"/>
              <w:tr2bl w:val="nil"/>
            </w:tcBorders>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完成工作对单位服务社会能力提升情况</w:t>
            </w:r>
          </w:p>
        </w:tc>
        <w:tc>
          <w:tcPr>
            <w:tcW w:w="54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p>
        </w:tc>
        <w:tc>
          <w:tcPr>
            <w:tcW w:w="57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显著</w:t>
            </w:r>
          </w:p>
        </w:tc>
        <w:tc>
          <w:tcPr>
            <w:tcW w:w="1277"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经济</w:t>
            </w:r>
          </w:p>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效益</w:t>
            </w:r>
          </w:p>
        </w:tc>
        <w:tc>
          <w:tcPr>
            <w:tcW w:w="89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农民增产增收</w:t>
            </w:r>
          </w:p>
        </w:tc>
        <w:tc>
          <w:tcPr>
            <w:tcW w:w="2172" w:type="dxa"/>
            <w:tcBorders>
              <w:tl2br w:val="nil"/>
              <w:tr2bl w:val="nil"/>
            </w:tcBorders>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为农民增产增收提供数据科学依据</w:t>
            </w:r>
          </w:p>
        </w:tc>
        <w:tc>
          <w:tcPr>
            <w:tcW w:w="54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p>
        </w:tc>
        <w:tc>
          <w:tcPr>
            <w:tcW w:w="57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显著</w:t>
            </w:r>
          </w:p>
        </w:tc>
        <w:tc>
          <w:tcPr>
            <w:tcW w:w="1277"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生态</w:t>
            </w:r>
          </w:p>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效益</w:t>
            </w:r>
          </w:p>
        </w:tc>
        <w:tc>
          <w:tcPr>
            <w:tcW w:w="89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公共服务水平的提升</w:t>
            </w:r>
          </w:p>
        </w:tc>
        <w:tc>
          <w:tcPr>
            <w:tcW w:w="2172" w:type="dxa"/>
            <w:tcBorders>
              <w:tl2br w:val="nil"/>
              <w:tr2bl w:val="nil"/>
            </w:tcBorders>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按绩效目标</w:t>
            </w:r>
          </w:p>
        </w:tc>
        <w:tc>
          <w:tcPr>
            <w:tcW w:w="148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完成项目对公共服务水平的提升情况</w:t>
            </w:r>
          </w:p>
        </w:tc>
        <w:tc>
          <w:tcPr>
            <w:tcW w:w="54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p>
        </w:tc>
        <w:tc>
          <w:tcPr>
            <w:tcW w:w="57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显著</w:t>
            </w:r>
          </w:p>
        </w:tc>
        <w:tc>
          <w:tcPr>
            <w:tcW w:w="1277"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可持续影响</w:t>
            </w:r>
          </w:p>
        </w:tc>
        <w:tc>
          <w:tcPr>
            <w:tcW w:w="897" w:type="dxa"/>
            <w:tcBorders>
              <w:tl2br w:val="nil"/>
              <w:tr2bl w:val="nil"/>
            </w:tcBorders>
            <w:noWrap/>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可持续影响</w:t>
            </w:r>
          </w:p>
        </w:tc>
        <w:tc>
          <w:tcPr>
            <w:tcW w:w="2172" w:type="dxa"/>
            <w:tcBorders>
              <w:tl2br w:val="nil"/>
              <w:tr2bl w:val="nil"/>
            </w:tcBorders>
            <w:noWrap/>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按绩效目标</w:t>
            </w:r>
          </w:p>
        </w:tc>
        <w:tc>
          <w:tcPr>
            <w:tcW w:w="1483" w:type="dxa"/>
            <w:tcBorders>
              <w:tl2br w:val="nil"/>
              <w:tr2bl w:val="nil"/>
            </w:tcBorders>
            <w:noWrap/>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后续运行及成效发挥的可持续影响情况</w:t>
            </w:r>
          </w:p>
        </w:tc>
        <w:tc>
          <w:tcPr>
            <w:tcW w:w="54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文字描述</w:t>
            </w:r>
          </w:p>
        </w:tc>
        <w:tc>
          <w:tcPr>
            <w:tcW w:w="488"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p>
        </w:tc>
        <w:tc>
          <w:tcPr>
            <w:tcW w:w="573"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显著</w:t>
            </w:r>
          </w:p>
        </w:tc>
        <w:tc>
          <w:tcPr>
            <w:tcW w:w="1277" w:type="dxa"/>
            <w:tcBorders>
              <w:tl2br w:val="nil"/>
              <w:tr2bl w:val="nil"/>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满意度</w:t>
            </w:r>
          </w:p>
        </w:tc>
        <w:tc>
          <w:tcPr>
            <w:tcW w:w="897" w:type="dxa"/>
            <w:tcBorders>
              <w:tl2br w:val="nil"/>
              <w:tr2bl w:val="nil"/>
            </w:tcBorders>
            <w:noWrap/>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社会大众满意度</w:t>
            </w:r>
          </w:p>
        </w:tc>
        <w:tc>
          <w:tcPr>
            <w:tcW w:w="2172" w:type="dxa"/>
            <w:tcBorders>
              <w:tl2br w:val="nil"/>
              <w:tr2bl w:val="nil"/>
            </w:tcBorders>
            <w:noWrap/>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按绩效目标</w:t>
            </w:r>
          </w:p>
        </w:tc>
        <w:tc>
          <w:tcPr>
            <w:tcW w:w="1483" w:type="dxa"/>
            <w:tcBorders>
              <w:tl2br w:val="nil"/>
              <w:tr2bl w:val="nil"/>
            </w:tcBorders>
            <w:noWrap/>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调查中社会大众满意和较满意的人数占调查总人数的比率</w:t>
            </w:r>
          </w:p>
        </w:tc>
        <w:tc>
          <w:tcPr>
            <w:tcW w:w="543"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90</w:t>
            </w:r>
          </w:p>
        </w:tc>
        <w:tc>
          <w:tcPr>
            <w:tcW w:w="573" w:type="dxa"/>
            <w:tcBorders>
              <w:tl2br w:val="nil"/>
              <w:tr2bl w:val="nil"/>
            </w:tcBorders>
            <w:vAlign w:val="center"/>
          </w:tcPr>
          <w:p>
            <w:pPr>
              <w:widowControl/>
              <w:adjustRightInd w:val="0"/>
              <w:snapToGrid w:val="0"/>
              <w:spacing w:line="360" w:lineRule="auto"/>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c>
          <w:tcPr>
            <w:tcW w:w="1277" w:type="dxa"/>
            <w:tcBorders>
              <w:tl2br w:val="nil"/>
              <w:tr2bl w:val="nil"/>
            </w:tcBorders>
            <w:vAlign w:val="center"/>
          </w:tcPr>
          <w:p>
            <w:pPr>
              <w:widowControl/>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实际情况</w:t>
            </w:r>
          </w:p>
        </w:tc>
      </w:tr>
    </w:tbl>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 资金绩效目标</w:t>
      </w:r>
    </w:p>
    <w:p>
      <w:pPr>
        <w:jc w:val="left"/>
        <w:rPr>
          <w:rFonts w:ascii="Times New Roman" w:hAnsi="Times New Roman" w:eastAsia="仿宋_GB2312" w:cs="Times New Roman"/>
          <w:sz w:val="28"/>
        </w:rPr>
      </w:pPr>
    </w:p>
    <w:p>
      <w:pPr>
        <w:jc w:val="left"/>
        <w:rPr>
          <w:rFonts w:ascii="Times New Roman" w:hAnsi="Times New Roman" w:eastAsia="仿宋_GB2312" w:cs="Times New Roman"/>
          <w:sz w:val="28"/>
        </w:rPr>
      </w:pPr>
    </w:p>
    <w:p>
      <w:pPr>
        <w:jc w:val="left"/>
        <w:rPr>
          <w:rFonts w:cs="宋体"/>
          <w:color w:val="000000"/>
          <w:kern w:val="0"/>
          <w:sz w:val="22"/>
        </w:rPr>
      </w:pPr>
      <w:r>
        <w:rPr>
          <w:rFonts w:ascii="Times New Roman" w:hAnsi="Times New Roman" w:eastAsia="仿宋_GB2312" w:cs="Times New Roman"/>
          <w:sz w:val="28"/>
        </w:rPr>
        <w:t>1.2017、2018年高标准农田建设项目耕地质量等别评定和产能核算经费绩效目标表</w:t>
      </w:r>
      <w:bookmarkStart w:id="0" w:name="_Toc29799657"/>
      <w:bookmarkEnd w:id="0"/>
    </w:p>
    <w:tbl>
      <w:tblPr>
        <w:tblStyle w:val="9"/>
        <w:tblW w:w="14649" w:type="dxa"/>
        <w:tblInd w:w="96" w:type="dxa"/>
        <w:tblLayout w:type="autofit"/>
        <w:tblCellMar>
          <w:top w:w="0" w:type="dxa"/>
          <w:left w:w="108" w:type="dxa"/>
          <w:bottom w:w="0" w:type="dxa"/>
          <w:right w:w="108" w:type="dxa"/>
        </w:tblCellMar>
      </w:tblPr>
      <w:tblGrid>
        <w:gridCol w:w="1656"/>
        <w:gridCol w:w="1310"/>
        <w:gridCol w:w="2219"/>
        <w:gridCol w:w="2946"/>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2510001C]2017、2018年高标准农田建设项目耕地质量等别评定和产能核算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完成检测10个土壤样点检测，保质保量做好高标准农田建设项目，核算新增耕地产能，计算新增耕地产能</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60" w:lineRule="auto"/>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完成检测10个土壤样点检测，保质保量做好高标准农田建设项目，核算新增耕地产能，计算新增耕地产能</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土壤检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检测10个土壤检测样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样品检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样品检验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检测工作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高标准农田耕地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土壤样点检测，保障耕地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增粮食产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增粮食产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r>
        <w:rPr>
          <w:rFonts w:hint="eastAsia" w:ascii="Times New Roman" w:hAnsi="Times New Roman" w:eastAsia="仿宋_GB2312" w:cs="Times New Roman"/>
          <w:sz w:val="28"/>
        </w:rPr>
        <w:t>2</w:t>
      </w:r>
      <w:r>
        <w:rPr>
          <w:rFonts w:ascii="Times New Roman" w:hAnsi="Times New Roman" w:eastAsia="仿宋_GB2312" w:cs="Times New Roman"/>
          <w:sz w:val="28"/>
        </w:rPr>
        <w:t>.</w:t>
      </w:r>
      <w:r>
        <w:rPr>
          <w:rFonts w:hint="eastAsia" w:ascii="Times New Roman" w:hAnsi="Times New Roman" w:eastAsia="仿宋_GB2312" w:cs="Times New Roman"/>
          <w:vanish/>
          <w:sz w:val="28"/>
        </w:rPr>
        <w:t>2.</w:t>
      </w: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tabs>
          <w:tab w:val="left" w:pos="312"/>
        </w:tabs>
        <w:ind w:left="560"/>
        <w:jc w:val="left"/>
        <w:outlineLvl w:val="1"/>
        <w:rPr>
          <w:rFonts w:ascii="Times New Roman" w:hAnsi="Times New Roman" w:eastAsia="仿宋_GB2312" w:cs="Times New Roman"/>
          <w:sz w:val="28"/>
        </w:rPr>
      </w:pPr>
      <w:r>
        <w:rPr>
          <w:rFonts w:hint="eastAsia" w:ascii="Times New Roman" w:hAnsi="Times New Roman" w:eastAsia="仿宋_GB2312" w:cs="Times New Roman"/>
          <w:vanish/>
          <w:sz w:val="28"/>
        </w:rPr>
        <w:t>2.</w:t>
      </w:r>
      <w:r>
        <w:rPr>
          <w:rFonts w:hint="eastAsia" w:ascii="Times New Roman" w:hAnsi="Times New Roman" w:eastAsia="仿宋_GB2312" w:cs="Times New Roman"/>
          <w:sz w:val="28"/>
        </w:rPr>
        <w:t>2019年高标准农田建设项目耕地质量等级评定和产能核算经费</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310"/>
        <w:gridCol w:w="2219"/>
        <w:gridCol w:w="2946"/>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2410001N]2019年高标准农田建设项目耕地质量等级评定和产能核算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完成检测16个土壤样点检测，保质保量做好高标准农田建设项目，核算新增耕地产能，计算新增耕地产能</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完成检测16个土壤样点检测，保质保量做好高标准农田建设项目，核算新增耕地产能，计算新增耕地产能</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土壤检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检测16个土壤检测样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样品检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样品检验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检测工作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高标准农田耕地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土壤样点检测，保障耕地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增粮食产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增粮食产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w:t>
      </w:r>
      <w:r>
        <w:rPr>
          <w:rFonts w:ascii="Times New Roman" w:hAnsi="Times New Roman" w:eastAsia="仿宋_GB2312" w:cs="Times New Roman"/>
          <w:sz w:val="28"/>
        </w:rPr>
        <w:t>.</w:t>
      </w:r>
      <w:r>
        <w:rPr>
          <w:rFonts w:hint="eastAsia" w:ascii="Times New Roman" w:hAnsi="Times New Roman" w:eastAsia="仿宋_GB2312" w:cs="Times New Roman"/>
          <w:sz w:val="28"/>
        </w:rPr>
        <w:t>2019年省级农村人居环境整治专项转移支付--乡村振兴综合体建设</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134"/>
        <w:gridCol w:w="1074"/>
        <w:gridCol w:w="2396"/>
        <w:gridCol w:w="925"/>
        <w:gridCol w:w="662"/>
        <w:gridCol w:w="330"/>
        <w:gridCol w:w="1137"/>
        <w:gridCol w:w="5548"/>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46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1910001U]2019年省级农村人居环境整治专项转移支付--乡村振兴综合体建设</w:t>
            </w:r>
          </w:p>
        </w:tc>
        <w:tc>
          <w:tcPr>
            <w:tcW w:w="15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70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460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5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701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29.65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2022年12月份前完成项目施工和结算评审等工作</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2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05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5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2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72%</w:t>
            </w:r>
          </w:p>
        </w:tc>
        <w:tc>
          <w:tcPr>
            <w:tcW w:w="305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95%</w:t>
            </w:r>
          </w:p>
        </w:tc>
        <w:tc>
          <w:tcPr>
            <w:tcW w:w="5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207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2022年12月份前完成项目施工和结算评审等工作</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0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3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05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554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0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3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554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村街数</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实施村街的数量情况</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5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人居办关于印发《2019年省级乡村振兴专项资金项目实施方案》的通知</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质量</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公共基础设施施工实际</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w:t>
            </w:r>
          </w:p>
        </w:tc>
        <w:tc>
          <w:tcPr>
            <w:tcW w:w="5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人居办关于印发《2019年省级乡村振兴专项资金项目实施方案》的通知</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方案完成及时性</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反映方案完工情况</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5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人居办关于印发《2019年省级乡村振兴专项资金项目实施方案》的通知</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费支出金额</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支出的经费不超过预算金额</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29.65</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元</w:t>
            </w:r>
          </w:p>
        </w:tc>
        <w:tc>
          <w:tcPr>
            <w:tcW w:w="5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人居办关于印发《2019年省级乡村振兴专项资金项目实施方案》的通知</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olor w:val="000000"/>
                <w:sz w:val="18"/>
                <w:szCs w:val="18"/>
              </w:rPr>
            </w:pPr>
            <w:r>
              <w:rPr>
                <w:rFonts w:ascii="宋体" w:hAnsi="宋体"/>
                <w:color w:val="000000"/>
                <w:sz w:val="18"/>
                <w:szCs w:val="18"/>
              </w:rPr>
              <w:t>生态效益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sz w:val="18"/>
                <w:szCs w:val="18"/>
              </w:rPr>
            </w:pPr>
            <w:r>
              <w:rPr>
                <w:rFonts w:hint="eastAsia" w:ascii="宋体" w:hAnsi="宋体"/>
                <w:color w:val="000000"/>
                <w:sz w:val="18"/>
                <w:szCs w:val="18"/>
              </w:rPr>
              <w:t>提升村街环境</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sz w:val="18"/>
                <w:szCs w:val="18"/>
              </w:rPr>
            </w:pPr>
            <w:r>
              <w:rPr>
                <w:rFonts w:hint="eastAsia" w:ascii="宋体" w:hAnsi="宋体"/>
                <w:color w:val="000000"/>
                <w:sz w:val="18"/>
                <w:szCs w:val="18"/>
              </w:rPr>
              <w:t>村街环境得到提升</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sz w:val="18"/>
                <w:szCs w:val="18"/>
              </w:rPr>
            </w:pP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rFonts w:ascii="宋体" w:hAnsi="宋体"/>
                <w:color w:val="000000"/>
                <w:sz w:val="18"/>
                <w:szCs w:val="18"/>
              </w:rPr>
            </w:pPr>
            <w:r>
              <w:rPr>
                <w:rFonts w:hint="eastAsia" w:ascii="宋体" w:hAnsi="宋体"/>
                <w:color w:val="000000"/>
                <w:sz w:val="18"/>
                <w:szCs w:val="18"/>
              </w:rPr>
              <w:t>显著</w:t>
            </w:r>
          </w:p>
        </w:tc>
        <w:tc>
          <w:tcPr>
            <w:tcW w:w="5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人居办关于印发《2019年省级乡村振兴专项资金项目实施方案》的通知</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0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2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乡镇、村满意度</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11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5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w:t>
      </w:r>
      <w:r>
        <w:rPr>
          <w:rFonts w:ascii="Times New Roman" w:hAnsi="Times New Roman" w:eastAsia="仿宋_GB2312" w:cs="Times New Roman"/>
          <w:sz w:val="28"/>
        </w:rPr>
        <w:t>.</w:t>
      </w:r>
      <w:r>
        <w:rPr>
          <w:rFonts w:hint="eastAsia" w:ascii="Times New Roman" w:hAnsi="Times New Roman" w:eastAsia="仿宋_GB2312" w:cs="Times New Roman"/>
          <w:sz w:val="28"/>
        </w:rPr>
        <w:t>2019年乡村振兴遴选村街建设工程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418"/>
        <w:gridCol w:w="1417"/>
        <w:gridCol w:w="2268"/>
        <w:gridCol w:w="851"/>
        <w:gridCol w:w="992"/>
        <w:gridCol w:w="1134"/>
        <w:gridCol w:w="5126"/>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510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0810001Y]2019年乡村振兴遴选村街建设工程资金</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62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510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62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70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2019年乡村振兴遴选村街建设工程项目，完成91个遴选村街工程项目费用等支出</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sz w:val="18"/>
                <w:szCs w:val="18"/>
              </w:rPr>
            </w:pPr>
            <w:r>
              <w:rPr>
                <w:rFonts w:ascii="宋体" w:hAnsi="宋体"/>
                <w:sz w:val="18"/>
                <w:szCs w:val="18"/>
              </w:rPr>
              <w:t>100%</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sz w:val="18"/>
                <w:szCs w:val="18"/>
              </w:rPr>
            </w:pPr>
            <w:r>
              <w:rPr>
                <w:rFonts w:ascii="宋体" w:hAnsi="宋体"/>
                <w:sz w:val="18"/>
                <w:szCs w:val="18"/>
              </w:rPr>
              <w:t>100%</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sz w:val="18"/>
                <w:szCs w:val="18"/>
              </w:rPr>
            </w:pPr>
            <w:r>
              <w:rPr>
                <w:rFonts w:ascii="宋体" w:hAnsi="宋体"/>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78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2019年乡村振兴遴选村街建设工程项目，完成91个遴选村街工程项目费用等支出</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297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51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51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街数量</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91个村街建设工程</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城县乡村振兴遴选办法》《大城县乡村振兴精品示范村街遴选、创建及补助办法（试行）》（大字［2019］15号）</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验收合格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造后设施验收合格率</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城县乡村振兴遴选办法》《大城县乡村振兴精品示范村街遴选、创建及补助办法（试行）》（大字［2019］15号）</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工及时性</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项目完工及时性</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城县乡村振兴遴选办法》《大城县乡村振兴精品示范村街遴选、创建及补助办法（试行）》（大字［2019］15号）</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考察项目预算资金实际使用情况</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7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大城县乡村振兴遴选办法》《大城县乡村振兴精品示范村街遴选、创建及补助办法（试行）》（大字［2019］15号）</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各相关村街受益人数</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3.5</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人</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历史数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村街基础设施</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地改善了村民出行及村容村貌</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不断改善农村人口居住环境</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改善农村人口居住环境</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改善</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可持续影响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提升全民整体素质</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有效提升全民整体素质</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提升</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w:t>
      </w:r>
      <w:r>
        <w:rPr>
          <w:rFonts w:ascii="Times New Roman" w:hAnsi="Times New Roman" w:eastAsia="仿宋_GB2312" w:cs="Times New Roman"/>
          <w:sz w:val="28"/>
        </w:rPr>
        <w:t>.</w:t>
      </w:r>
      <w:r>
        <w:rPr>
          <w:rFonts w:hint="eastAsia" w:ascii="Times New Roman" w:hAnsi="Times New Roman" w:eastAsia="仿宋_GB2312" w:cs="Times New Roman"/>
          <w:sz w:val="28"/>
        </w:rPr>
        <w:t>2019年中央“厕所革命”整村推进财政奖补资金</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855"/>
        <w:gridCol w:w="2037"/>
        <w:gridCol w:w="2583"/>
        <w:gridCol w:w="1443"/>
        <w:gridCol w:w="1165"/>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1610001T]2019年中央“厕所革命”整村推进财政奖补资金</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51.71</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2022年计划把2019年中央“厕所革命”整村推进财政奖补资金151.71万元拨付给各建设单位</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2022年计划把2019年中央“厕所革命”整村推进财政奖补资金151.71万元拨付给各建设单位</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支付尾款的项目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依据招标合同</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造后设施验收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依据招标合同</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付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计划支付资金的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依据招标合同</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年度成本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在预算范围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5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各相关村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增加农村人民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了村街基础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轻环境污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了村街基础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相关村街居民的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0年第二批中央农田建设专项资金—上级</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843"/>
        <w:gridCol w:w="2268"/>
        <w:gridCol w:w="2268"/>
        <w:gridCol w:w="1418"/>
        <w:gridCol w:w="1027"/>
        <w:gridCol w:w="2442"/>
        <w:gridCol w:w="1940"/>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3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4910001H]2020年第二批中央农田建设专项资金—上级</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3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3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44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3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项目的实施，使项目区农业生产基础条件得到极大改善，实现了有限的土地和水资源的充分、合理利用，同时为大城县农业现代化生产起到示范带动作用，为合理规划布局、优化农业种植结构，发展高产、高效、稳产高标准农田区创造了条件，对农业增效、农民增收、农村发展起到积极的推动作用，还可解决部分农村剩余劳动力的就业，有效地改善和提高项目区农民的生活水平</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5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8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5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8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项目的实施，使项目区农业生产基础条件得到极大改善，实现了有限的土地和水资源的充分、合理利用，同时为大城县农业现代化生产起到示范带动作用，为合理规划布局、优化农业种植结构，发展高产、高效、稳产高标准农田区创造了条件，对农业增效、农民增收、农村发展起到积极的推动作用，还可解决部分农村剩余劳动力的就业，有效地改善和提高项目区农民的生活水平</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8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9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9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高标准农田亩数</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高标准农田亩数</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000</w:t>
            </w: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建水泥路工程验收合格</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建水泥路工程验收合格</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资金拨付情况</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资金拨付情况</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少预算金额</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少预算金额</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w:t>
            </w: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使项目区农业生产条件得到极大改善</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使项目区农业生产条件得到极大改善</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乡镇、村满意度</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乡镇、村满意度</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w:t>
      </w:r>
      <w:r>
        <w:rPr>
          <w:rFonts w:ascii="Times New Roman" w:hAnsi="Times New Roman" w:eastAsia="仿宋_GB2312" w:cs="Times New Roman"/>
          <w:sz w:val="28"/>
        </w:rPr>
        <w:t>.</w:t>
      </w:r>
      <w:r>
        <w:rPr>
          <w:rFonts w:hint="eastAsia" w:ascii="Times New Roman" w:hAnsi="Times New Roman" w:eastAsia="仿宋_GB2312" w:cs="Times New Roman"/>
          <w:sz w:val="28"/>
        </w:rPr>
        <w:t>2020年高标农田建设项目</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843"/>
        <w:gridCol w:w="1701"/>
        <w:gridCol w:w="2187"/>
        <w:gridCol w:w="1810"/>
        <w:gridCol w:w="1283"/>
        <w:gridCol w:w="2442"/>
        <w:gridCol w:w="1940"/>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573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4510001T]2020年高标农田建设项目</w:t>
            </w:r>
          </w:p>
        </w:tc>
        <w:tc>
          <w:tcPr>
            <w:tcW w:w="30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3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573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30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3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162.02</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项目的实施，使项目区农业生产基础条件得到极大改善，实现了有限的土地和水资源的充分、合理利用，同时为大城县农业现代化生产起到示范带动作用，为合理规划布局、优化农业种植结构，发展高产、高效、稳产高标准农田区创造了条件，对农业增效、农民增收、农村发展起到积极的推动作用，还可解决部分农村剩余劳动力的就业，有效地改善和提高项目区农民的生活水平</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8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55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8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55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项目的实施，使项目区农业生产基础条件得到极大改善，实现了有限的土地和水资源的充分、合理利用，同时为大城县农业现代化生产起到示范带动作用，为合理规划布局、优化农业种植结构，发展高产、高效、稳产高标准农田区创造了条件，对农业增效、农民增收、农村发展起到积极的推动作用，还可解决部分农村剩余劳动力的就业，有效地改善和提高项目区农民的生活水平</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1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55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9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1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9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高标准农田亩数</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高标准农田亩数</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000</w:t>
            </w: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建水泥路工程验收合格</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建水泥路工程验收合格</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资金拨付情况</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资金拨付情况</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少预算金额</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少预算金额</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162.02</w:t>
            </w: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使项目区农业生产条件得到极大改善</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使项目区农业生产条件得到极大改善</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乡镇、村满意度</w:t>
            </w: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乡镇、村满意度</w:t>
            </w: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w:t>
      </w:r>
      <w:r>
        <w:rPr>
          <w:rFonts w:ascii="Times New Roman" w:hAnsi="Times New Roman" w:eastAsia="仿宋_GB2312" w:cs="Times New Roman"/>
          <w:sz w:val="28"/>
        </w:rPr>
        <w:t>.</w:t>
      </w:r>
      <w:r>
        <w:rPr>
          <w:rFonts w:hint="eastAsia" w:ascii="Times New Roman" w:hAnsi="Times New Roman" w:eastAsia="仿宋_GB2312" w:cs="Times New Roman"/>
          <w:sz w:val="28"/>
        </w:rPr>
        <w:t>2020年农村“厕所革命”整村推进财政奖补资金—上级</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843"/>
        <w:gridCol w:w="1418"/>
        <w:gridCol w:w="2268"/>
        <w:gridCol w:w="992"/>
        <w:gridCol w:w="992"/>
        <w:gridCol w:w="992"/>
        <w:gridCol w:w="1701"/>
        <w:gridCol w:w="3000"/>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55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4810001U]2020年农村“厕所革命”整村推进财政奖补资金—上级</w:t>
            </w:r>
          </w:p>
        </w:tc>
        <w:tc>
          <w:tcPr>
            <w:tcW w:w="29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7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55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9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7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11.776</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采购安装农村装配式可移动公共厕所43座</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6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67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60%</w:t>
            </w:r>
          </w:p>
        </w:tc>
        <w:tc>
          <w:tcPr>
            <w:tcW w:w="36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467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采购安装农村装配式可移动公共厕所43座</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67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30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30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村装配式可移动公共厕所</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村装配式可移动公共厕所</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43</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座</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标准</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标准</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达到标准</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城市公共厕所设计标准》CJJ14—2016</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拨付资金</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付资金占总资金的比例</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成本</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总投资</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11.77</w:t>
            </w:r>
            <w:r>
              <w:rPr>
                <w:rFonts w:hint="eastAsia" w:ascii="宋体" w:hAnsi="宋体"/>
                <w:color w:val="000000"/>
                <w:sz w:val="18"/>
                <w:szCs w:val="18"/>
              </w:rPr>
              <w:t>6</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使用臭味等级</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基本达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基本达到</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城市公共厕所卫生标准》GB/T 17217—1998和《恶臭污染物排放标准》GB 14554－93</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经济发展</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推动村街经济快速发展</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基本达到</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w:t>
      </w:r>
      <w:r>
        <w:rPr>
          <w:rFonts w:ascii="Times New Roman" w:hAnsi="Times New Roman" w:eastAsia="仿宋_GB2312" w:cs="Times New Roman"/>
          <w:sz w:val="28"/>
        </w:rPr>
        <w:t>.</w:t>
      </w:r>
      <w:r>
        <w:rPr>
          <w:rFonts w:hint="eastAsia" w:ascii="Times New Roman" w:hAnsi="Times New Roman" w:eastAsia="仿宋_GB2312" w:cs="Times New Roman"/>
          <w:sz w:val="28"/>
        </w:rPr>
        <w:t>2020年省级高产优质苜蓿基地项目</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28"/>
        <w:gridCol w:w="1692"/>
        <w:gridCol w:w="1612"/>
        <w:gridCol w:w="4071"/>
        <w:gridCol w:w="1490"/>
        <w:gridCol w:w="925"/>
        <w:gridCol w:w="2017"/>
        <w:gridCol w:w="1584"/>
      </w:tblGrid>
      <w:tr>
        <w:tblPrEx>
          <w:tblCellMar>
            <w:top w:w="0" w:type="dxa"/>
            <w:left w:w="108" w:type="dxa"/>
            <w:bottom w:w="0" w:type="dxa"/>
            <w:right w:w="108" w:type="dxa"/>
          </w:tblCellMar>
        </w:tblPrEx>
        <w:trPr>
          <w:trHeight w:val="300" w:hRule="atLeast"/>
        </w:trPr>
        <w:tc>
          <w:tcPr>
            <w:tcW w:w="1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3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4210001R]2020年省级高产优质苜蓿基地项目</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6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3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6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2.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9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病虫害防治；培训；改善中低产田和改良土地</w:t>
            </w:r>
          </w:p>
        </w:tc>
      </w:tr>
      <w:tr>
        <w:tblPrEx>
          <w:tblCellMar>
            <w:top w:w="0" w:type="dxa"/>
            <w:left w:w="108" w:type="dxa"/>
            <w:bottom w:w="0" w:type="dxa"/>
            <w:right w:w="108" w:type="dxa"/>
          </w:tblCellMar>
        </w:tblPrEx>
        <w:trPr>
          <w:trHeight w:val="405" w:hRule="atLeast"/>
        </w:trPr>
        <w:tc>
          <w:tcPr>
            <w:tcW w:w="1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3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4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3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44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528"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9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病虫害防治；培训；改善中低产田和改良土地</w:t>
            </w:r>
          </w:p>
        </w:tc>
      </w:tr>
      <w:tr>
        <w:tblPrEx>
          <w:tblCellMar>
            <w:top w:w="0" w:type="dxa"/>
            <w:left w:w="108" w:type="dxa"/>
            <w:bottom w:w="0" w:type="dxa"/>
            <w:right w:w="108" w:type="dxa"/>
          </w:tblCellMar>
        </w:tblPrEx>
        <w:trPr>
          <w:trHeight w:val="300" w:hRule="atLeast"/>
        </w:trPr>
        <w:tc>
          <w:tcPr>
            <w:tcW w:w="152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6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6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0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4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0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2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种植面积</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苜蓿种植面积达到500亩</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00</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批复</w:t>
            </w:r>
          </w:p>
        </w:tc>
      </w:tr>
      <w:tr>
        <w:tblPrEx>
          <w:tblCellMar>
            <w:top w:w="0" w:type="dxa"/>
            <w:left w:w="108" w:type="dxa"/>
            <w:bottom w:w="0" w:type="dxa"/>
            <w:right w:w="108" w:type="dxa"/>
          </w:tblCellMar>
        </w:tblPrEx>
        <w:trPr>
          <w:trHeight w:val="300" w:hRule="atLeast"/>
        </w:trPr>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储草棚</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储草棚面积达到600平米</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00</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平米</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批复</w:t>
            </w:r>
          </w:p>
        </w:tc>
      </w:tr>
      <w:tr>
        <w:tblPrEx>
          <w:tblCellMar>
            <w:top w:w="0" w:type="dxa"/>
            <w:left w:w="108" w:type="dxa"/>
            <w:bottom w:w="0" w:type="dxa"/>
            <w:right w:w="108" w:type="dxa"/>
          </w:tblCellMar>
        </w:tblPrEx>
        <w:trPr>
          <w:trHeight w:val="300" w:hRule="atLeast"/>
        </w:trPr>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付</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付时间</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批复</w:t>
            </w:r>
          </w:p>
        </w:tc>
      </w:tr>
      <w:tr>
        <w:tblPrEx>
          <w:tblCellMar>
            <w:top w:w="0" w:type="dxa"/>
            <w:left w:w="108" w:type="dxa"/>
            <w:bottom w:w="0" w:type="dxa"/>
            <w:right w:w="108" w:type="dxa"/>
          </w:tblCellMar>
        </w:tblPrEx>
        <w:trPr>
          <w:trHeight w:val="330" w:hRule="atLeast"/>
        </w:trPr>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成本</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成本不超过预算</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2.5</w:t>
            </w: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152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竣工后达到收割年后，预计亩均产青贮苜蓿1500-1800公斤</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竣工达到收割年后，预计亩均产青贮苜蓿1500-1800公斤</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2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w:t>
            </w: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0</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0年省级乡村振兴[农村人居环境整治]专项资金</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15"/>
        <w:gridCol w:w="1790"/>
        <w:gridCol w:w="2315"/>
        <w:gridCol w:w="2840"/>
        <w:gridCol w:w="1215"/>
        <w:gridCol w:w="1332"/>
        <w:gridCol w:w="2137"/>
        <w:gridCol w:w="1675"/>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4310001F]2020年省级乡村振兴[农村人居环境整治]专项资金</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6.99976</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主要建设内容是硬化53个村街街道23.15万平方米</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主要建设内容是硬化53个村街街道23.15万平方米</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街道路硬化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53个村街道路硬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验收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造后设施验收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工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项目完工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考察项目预算资金实际使用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6.99</w:t>
            </w:r>
            <w:r>
              <w:rPr>
                <w:rFonts w:ascii="宋体" w:hAnsi="宋体" w:cs="宋体"/>
                <w:color w:val="000000"/>
                <w:sz w:val="18"/>
                <w:szCs w:val="18"/>
              </w:rPr>
              <w:t>9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各相关村街受益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历史数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村街基础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地改善了村民出行及村容村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不断改善农村人口居住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改善农村人口居住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提升全民整体素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有效提升全民整体素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群众满意度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1</w:t>
      </w:r>
      <w:r>
        <w:rPr>
          <w:rFonts w:ascii="Times New Roman" w:hAnsi="Times New Roman" w:eastAsia="仿宋_GB2312" w:cs="Times New Roman"/>
          <w:sz w:val="28"/>
        </w:rPr>
        <w:t>.</w:t>
      </w:r>
      <w:r>
        <w:rPr>
          <w:rFonts w:hint="eastAsia" w:ascii="Times New Roman" w:hAnsi="Times New Roman" w:eastAsia="仿宋_GB2312" w:cs="Times New Roman"/>
          <w:sz w:val="28"/>
        </w:rPr>
        <w:t>2020年中央农业生产发展资金[第二批]</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506"/>
        <w:gridCol w:w="2028"/>
        <w:gridCol w:w="2550"/>
        <w:gridCol w:w="2898"/>
        <w:gridCol w:w="1475"/>
        <w:gridCol w:w="909"/>
        <w:gridCol w:w="1993"/>
        <w:gridCol w:w="1560"/>
      </w:tblGrid>
      <w:tr>
        <w:tblPrEx>
          <w:tblCellMar>
            <w:top w:w="0" w:type="dxa"/>
            <w:left w:w="108" w:type="dxa"/>
            <w:bottom w:w="0" w:type="dxa"/>
            <w:right w:w="108" w:type="dxa"/>
          </w:tblCellMar>
        </w:tblPrEx>
        <w:trPr>
          <w:trHeight w:val="300" w:hRule="atLeast"/>
        </w:trPr>
        <w:tc>
          <w:tcPr>
            <w:tcW w:w="15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43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41100014]2020年中央农业生产发展资金[第二批]</w:t>
            </w:r>
          </w:p>
        </w:tc>
        <w:tc>
          <w:tcPr>
            <w:tcW w:w="23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5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59.1</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围绕蔬菜、水果等鲜活农产品，开展仓储保鲜冷链设施建设，实现农产品产地仓储保鲜冷链能力明显提升</w:t>
            </w:r>
          </w:p>
        </w:tc>
      </w:tr>
      <w:tr>
        <w:tblPrEx>
          <w:tblCellMar>
            <w:top w:w="0" w:type="dxa"/>
            <w:left w:w="108" w:type="dxa"/>
            <w:bottom w:w="0" w:type="dxa"/>
            <w:right w:w="108" w:type="dxa"/>
          </w:tblCellMar>
        </w:tblPrEx>
        <w:trPr>
          <w:trHeight w:val="405" w:hRule="atLeast"/>
        </w:trPr>
        <w:tc>
          <w:tcPr>
            <w:tcW w:w="15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51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围绕蔬菜、水果等鲜活农产品，开展仓储保鲜冷链设施建设，实现农产品产地仓储保鲜冷链能力明显提升</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20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5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5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符合有关补助条件的项目主体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符合有关补助条件的项目主体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总量</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资金发放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资金发放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本指标</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支出不超过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支出不超过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万</w:t>
            </w:r>
            <w:r>
              <w:rPr>
                <w:rFonts w:ascii="宋体" w:hAnsi="宋体"/>
                <w:color w:val="000000"/>
                <w:sz w:val="18"/>
                <w:szCs w:val="18"/>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质量指标</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带动农户增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带动农户增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明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农产品损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农产品损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较上年增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较上年增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主体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主体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2</w:t>
      </w:r>
      <w:r>
        <w:rPr>
          <w:rFonts w:ascii="Times New Roman" w:hAnsi="Times New Roman" w:eastAsia="仿宋_GB2312" w:cs="Times New Roman"/>
          <w:sz w:val="28"/>
        </w:rPr>
        <w:t>.</w:t>
      </w:r>
      <w:r>
        <w:rPr>
          <w:rFonts w:hint="eastAsia" w:ascii="Times New Roman" w:hAnsi="Times New Roman" w:eastAsia="仿宋_GB2312" w:cs="Times New Roman"/>
          <w:sz w:val="28"/>
        </w:rPr>
        <w:t>2020年中央农业资源及生态保护补助资金[第二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417"/>
        <w:gridCol w:w="1559"/>
        <w:gridCol w:w="3252"/>
        <w:gridCol w:w="1701"/>
        <w:gridCol w:w="1183"/>
        <w:gridCol w:w="2370"/>
        <w:gridCol w:w="1865"/>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2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44100015]2020年中央农业资源及生态保护补助资金[第二批]</w:t>
            </w:r>
          </w:p>
        </w:tc>
        <w:tc>
          <w:tcPr>
            <w:tcW w:w="28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2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2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8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2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5.58</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宣传公告，培训张贴公告栏，对新增耕地进行耕地质量等级评价</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525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525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93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宣传公告，培训张贴公告栏，对新增耕地进行耕地质量等级评价</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2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525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8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2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8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化肥使用量</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化肥使用量减少</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化肥利用率</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化肥利用率化肥利用率提高</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到40%</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时间</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成时间</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成本</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成本不高于预算</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5.58</w:t>
            </w: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科学施肥</w:t>
            </w: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科学施肥对环境的影响</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3</w:t>
      </w:r>
      <w:r>
        <w:rPr>
          <w:rFonts w:ascii="Times New Roman" w:hAnsi="Times New Roman" w:eastAsia="仿宋_GB2312" w:cs="Times New Roman"/>
          <w:sz w:val="28"/>
        </w:rPr>
        <w:t>.</w:t>
      </w:r>
      <w:r>
        <w:rPr>
          <w:rFonts w:hint="eastAsia" w:ascii="Times New Roman" w:hAnsi="Times New Roman" w:eastAsia="仿宋_GB2312" w:cs="Times New Roman"/>
          <w:sz w:val="28"/>
        </w:rPr>
        <w:t>2021-2030年全县高标准农田建设规划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98"/>
        <w:gridCol w:w="1575"/>
        <w:gridCol w:w="2202"/>
        <w:gridCol w:w="3781"/>
        <w:gridCol w:w="1178"/>
        <w:gridCol w:w="883"/>
        <w:gridCol w:w="1648"/>
        <w:gridCol w:w="1954"/>
      </w:tblGrid>
      <w:tr>
        <w:tblPrEx>
          <w:tblCellMar>
            <w:top w:w="0" w:type="dxa"/>
            <w:left w:w="108" w:type="dxa"/>
            <w:bottom w:w="0" w:type="dxa"/>
            <w:right w:w="108" w:type="dxa"/>
          </w:tblCellMar>
        </w:tblPrEx>
        <w:trPr>
          <w:trHeight w:val="300"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5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23100011]2021-2030年全县高标准农田建设规划经费</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6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5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06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6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30万元</w:t>
            </w:r>
          </w:p>
        </w:tc>
      </w:tr>
      <w:tr>
        <w:tblPrEx>
          <w:tblCellMar>
            <w:top w:w="0" w:type="dxa"/>
            <w:left w:w="108" w:type="dxa"/>
            <w:bottom w:w="0" w:type="dxa"/>
            <w:right w:w="108" w:type="dxa"/>
          </w:tblCellMar>
        </w:tblPrEx>
        <w:trPr>
          <w:trHeight w:val="600"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21"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编制大城县高标准农田建设规划（2021-2030）</w:t>
            </w:r>
          </w:p>
        </w:tc>
      </w:tr>
      <w:tr>
        <w:tblPrEx>
          <w:tblCellMar>
            <w:top w:w="0" w:type="dxa"/>
            <w:left w:w="108" w:type="dxa"/>
            <w:bottom w:w="0" w:type="dxa"/>
            <w:right w:w="108" w:type="dxa"/>
          </w:tblCellMar>
        </w:tblPrEx>
        <w:trPr>
          <w:trHeight w:val="405" w:hRule="atLeast"/>
        </w:trPr>
        <w:tc>
          <w:tcPr>
            <w:tcW w:w="169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7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7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98"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编制大城县高标准农田建设规划（2021-2030）</w:t>
            </w:r>
          </w:p>
        </w:tc>
      </w:tr>
      <w:tr>
        <w:tblPrEx>
          <w:tblCellMar>
            <w:top w:w="0" w:type="dxa"/>
            <w:left w:w="108" w:type="dxa"/>
            <w:bottom w:w="0" w:type="dxa"/>
            <w:right w:w="108" w:type="dxa"/>
          </w:tblCellMar>
        </w:tblPrEx>
        <w:trPr>
          <w:trHeight w:val="300" w:hRule="atLeast"/>
        </w:trPr>
        <w:tc>
          <w:tcPr>
            <w:tcW w:w="1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5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20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7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7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95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20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7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95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规划涉及高标准农田亩数</w:t>
            </w:r>
          </w:p>
        </w:tc>
        <w:tc>
          <w:tcPr>
            <w:tcW w:w="3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高标准农田规划编制</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6</w:t>
            </w: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冀农发【2021】167号</w:t>
            </w:r>
          </w:p>
        </w:tc>
      </w:tr>
      <w:tr>
        <w:tblPrEx>
          <w:tblCellMar>
            <w:top w:w="0" w:type="dxa"/>
            <w:left w:w="108" w:type="dxa"/>
            <w:bottom w:w="0" w:type="dxa"/>
            <w:right w:w="108" w:type="dxa"/>
          </w:tblCellMar>
        </w:tblPrEx>
        <w:trPr>
          <w:trHeight w:val="300"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规划编制质量</w:t>
            </w:r>
          </w:p>
        </w:tc>
        <w:tc>
          <w:tcPr>
            <w:tcW w:w="3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规划编制且质量合格</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冀农发【2021】167号</w:t>
            </w:r>
          </w:p>
        </w:tc>
      </w:tr>
      <w:tr>
        <w:tblPrEx>
          <w:tblCellMar>
            <w:top w:w="0" w:type="dxa"/>
            <w:left w:w="108" w:type="dxa"/>
            <w:bottom w:w="0" w:type="dxa"/>
            <w:right w:w="108" w:type="dxa"/>
          </w:tblCellMar>
        </w:tblPrEx>
        <w:trPr>
          <w:trHeight w:val="300"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3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资金拨付情况</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30"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378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少预算金额</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30</w:t>
            </w: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6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3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立国家、省、市、县四级农田建设规划体系</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规划编制完成情况的满意度</w:t>
            </w:r>
          </w:p>
        </w:tc>
        <w:tc>
          <w:tcPr>
            <w:tcW w:w="3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规划编制完成情况的满意度</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询问调查</w:t>
            </w:r>
          </w:p>
        </w:tc>
      </w:tr>
      <w:tr>
        <w:tblPrEx>
          <w:tblCellMar>
            <w:top w:w="0" w:type="dxa"/>
            <w:left w:w="108" w:type="dxa"/>
            <w:bottom w:w="0" w:type="dxa"/>
            <w:right w:w="108" w:type="dxa"/>
          </w:tblCellMar>
        </w:tblPrEx>
        <w:trPr>
          <w:trHeight w:val="300"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7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4</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草地贪夜蛾监测经费</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629"/>
        <w:gridCol w:w="2026"/>
        <w:gridCol w:w="2820"/>
        <w:gridCol w:w="1717"/>
        <w:gridCol w:w="891"/>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8710001B]2021草地贪夜蛾监测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3</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 xml:space="preserve">购置草地贪夜蛾防控药品180升 </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 xml:space="preserve">购置草地贪夜蛾防控药品180升 </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置农药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置农药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符合国家规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符合国家规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符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置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置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长效管理机制健全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长效管理机制健全性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健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5</w:t>
      </w:r>
      <w:r>
        <w:rPr>
          <w:rFonts w:ascii="Times New Roman" w:hAnsi="Times New Roman" w:eastAsia="仿宋_GB2312" w:cs="Times New Roman"/>
          <w:sz w:val="28"/>
        </w:rPr>
        <w:t>.</w:t>
      </w:r>
      <w:r>
        <w:rPr>
          <w:rFonts w:hint="eastAsia" w:ascii="Times New Roman" w:hAnsi="Times New Roman" w:eastAsia="仿宋_GB2312" w:cs="Times New Roman"/>
          <w:sz w:val="28"/>
        </w:rPr>
        <w:t>2021耕地地力保护补贴聘请第三方核实面积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984"/>
        <w:gridCol w:w="2126"/>
        <w:gridCol w:w="4253"/>
        <w:gridCol w:w="992"/>
        <w:gridCol w:w="641"/>
        <w:gridCol w:w="351"/>
        <w:gridCol w:w="1328"/>
        <w:gridCol w:w="1672"/>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83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8310001L]2021耕地地力保护补贴聘请第三方核实面积经费</w:t>
            </w:r>
          </w:p>
        </w:tc>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35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83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6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35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聘请第三方机构对2021年耕地地力保护补贴面积抽查6万亩进行核实并出具报告，抽查核实总面积的10%，保障国家惠农政策落实到位</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31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331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聘请第三方机构对2021年耕地地力保护补贴面积抽查6万亩进行核实并出具报告，抽查核实总面积的10%，保障国家惠农政策落实到位</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2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31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2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查地力补贴面积</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查地力补贴面积</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核实报告质量</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出具的核实报告质量</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好</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报告</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及时性</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工作完成的及时情况</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数</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发生费用不超过预算费用</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数据的准确性</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是否保障了发放耕地保护补贴面积数的准确性</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惠农政策落实到位</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查核实面积有利于国家惠农资金落实到位</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惠农政策落实到位</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抽查核实面积的满意度</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报告</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3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6</w:t>
      </w:r>
      <w:r>
        <w:rPr>
          <w:rFonts w:ascii="Times New Roman" w:hAnsi="Times New Roman" w:eastAsia="仿宋_GB2312" w:cs="Times New Roman"/>
          <w:sz w:val="28"/>
        </w:rPr>
        <w:t>.</w:t>
      </w:r>
      <w:r>
        <w:rPr>
          <w:rFonts w:hint="eastAsia" w:ascii="Times New Roman" w:hAnsi="Times New Roman" w:eastAsia="仿宋_GB2312" w:cs="Times New Roman"/>
          <w:sz w:val="28"/>
        </w:rPr>
        <w:t>2021年耕地季节性休耕试点项目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06"/>
        <w:gridCol w:w="1929"/>
        <w:gridCol w:w="1722"/>
        <w:gridCol w:w="3686"/>
        <w:gridCol w:w="1324"/>
        <w:gridCol w:w="865"/>
        <w:gridCol w:w="362"/>
        <w:gridCol w:w="1762"/>
        <w:gridCol w:w="1663"/>
      </w:tblGrid>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3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07100019]2021年耕地季节性休耕试点项目经费</w:t>
            </w:r>
          </w:p>
        </w:tc>
        <w:tc>
          <w:tcPr>
            <w:tcW w:w="21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7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3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7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万元</w:t>
            </w:r>
          </w:p>
        </w:tc>
      </w:tr>
      <w:tr>
        <w:tblPrEx>
          <w:tblCellMar>
            <w:top w:w="0" w:type="dxa"/>
            <w:left w:w="108" w:type="dxa"/>
            <w:bottom w:w="0" w:type="dxa"/>
            <w:right w:w="108" w:type="dxa"/>
          </w:tblCellMar>
        </w:tblPrEx>
        <w:trPr>
          <w:trHeight w:val="6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13"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聘请第三方机构对季节性休耕面积进行核实，保障国家惠农政策落实到位</w:t>
            </w:r>
          </w:p>
        </w:tc>
      </w:tr>
      <w:tr>
        <w:tblPrEx>
          <w:tblCellMar>
            <w:top w:w="0" w:type="dxa"/>
            <w:left w:w="108" w:type="dxa"/>
            <w:bottom w:w="0" w:type="dxa"/>
            <w:right w:w="108" w:type="dxa"/>
          </w:tblCellMar>
        </w:tblPrEx>
        <w:trPr>
          <w:trHeight w:val="405"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31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431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8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聘请第三方机构对季节性休耕面积进行核实，保障国家惠农政策落实到位</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2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6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31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6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核实实施面积</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实施面积进行核实</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7</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请示</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核实报告</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出具的核实报告质量</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好</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报告</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实施面积核实</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前完成抽查核实</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3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核实费用成本</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发生费用和预算相当</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对社会发展带来的直接或间接影响</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地下水开采</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均节水150立方米</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效发挥的可持续影响性</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核实面积的满意度</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7</w:t>
      </w:r>
      <w:r>
        <w:rPr>
          <w:rFonts w:ascii="Times New Roman" w:hAnsi="Times New Roman" w:eastAsia="仿宋_GB2312" w:cs="Times New Roman"/>
          <w:sz w:val="28"/>
        </w:rPr>
        <w:t>.</w:t>
      </w:r>
      <w:r>
        <w:rPr>
          <w:rFonts w:hint="eastAsia" w:ascii="Times New Roman" w:hAnsi="Times New Roman" w:eastAsia="仿宋_GB2312" w:cs="Times New Roman"/>
          <w:sz w:val="28"/>
        </w:rPr>
        <w:t>2021年旱作雨养种植项目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53"/>
        <w:gridCol w:w="2045"/>
        <w:gridCol w:w="1701"/>
        <w:gridCol w:w="3260"/>
        <w:gridCol w:w="1363"/>
        <w:gridCol w:w="993"/>
        <w:gridCol w:w="2190"/>
        <w:gridCol w:w="1714"/>
      </w:tblGrid>
      <w:tr>
        <w:tblPrEx>
          <w:tblCellMar>
            <w:top w:w="0" w:type="dxa"/>
            <w:left w:w="108" w:type="dxa"/>
            <w:bottom w:w="0" w:type="dxa"/>
            <w:right w:w="108" w:type="dxa"/>
          </w:tblCellMar>
        </w:tblPrEx>
        <w:trPr>
          <w:trHeight w:val="300" w:hRule="atLeast"/>
        </w:trPr>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00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2210001B]2021年旱作雨养种植项目资金</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00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3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9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00万元</w:t>
            </w:r>
          </w:p>
        </w:tc>
      </w:tr>
      <w:tr>
        <w:tblPrEx>
          <w:tblCellMar>
            <w:top w:w="0" w:type="dxa"/>
            <w:left w:w="108" w:type="dxa"/>
            <w:bottom w:w="0" w:type="dxa"/>
            <w:right w:w="108" w:type="dxa"/>
          </w:tblCellMar>
        </w:tblPrEx>
        <w:trPr>
          <w:trHeight w:val="600" w:hRule="atLeast"/>
        </w:trPr>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6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落实完成旱作雨养任务面积1.44万亩。亩均压采地下水220立方米</w:t>
            </w:r>
          </w:p>
        </w:tc>
      </w:tr>
      <w:tr>
        <w:tblPrEx>
          <w:tblCellMar>
            <w:top w:w="0" w:type="dxa"/>
            <w:left w:w="108" w:type="dxa"/>
            <w:bottom w:w="0" w:type="dxa"/>
            <w:right w:w="108" w:type="dxa"/>
          </w:tblCellMar>
        </w:tblPrEx>
        <w:trPr>
          <w:trHeight w:val="405"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7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5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7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5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22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落实完成旱作雨养任务面积1.44万亩。亩均压采地下水220立方米</w:t>
            </w:r>
          </w:p>
        </w:tc>
      </w:tr>
      <w:tr>
        <w:tblPrEx>
          <w:tblCellMar>
            <w:top w:w="0" w:type="dxa"/>
            <w:left w:w="108" w:type="dxa"/>
            <w:bottom w:w="0" w:type="dxa"/>
            <w:right w:w="108" w:type="dxa"/>
          </w:tblCellMar>
        </w:tblPrEx>
        <w:trPr>
          <w:trHeight w:val="300"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20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2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5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7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2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面积</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落实项目面积</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44</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落实项目面积</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部落实项目面积</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好</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验收报告</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项目时间</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实施方案要求按时完成项目</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3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拨付的补贴资金</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费用与预算相当</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会对生态环境有明显的改善。</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地下水开采</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均节水220立方米</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随着项目的实施可持续发挥影响</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项目实施的满意度</w:t>
            </w: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8</w:t>
      </w:r>
      <w:r>
        <w:rPr>
          <w:rFonts w:ascii="Times New Roman" w:hAnsi="Times New Roman" w:eastAsia="仿宋_GB2312" w:cs="Times New Roman"/>
          <w:sz w:val="28"/>
        </w:rPr>
        <w:t>.</w:t>
      </w:r>
      <w:r>
        <w:rPr>
          <w:rFonts w:hint="eastAsia" w:ascii="Times New Roman" w:hAnsi="Times New Roman" w:eastAsia="仿宋_GB2312" w:cs="Times New Roman"/>
          <w:sz w:val="28"/>
        </w:rPr>
        <w:t>2021年农户厕所改造项目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701"/>
        <w:gridCol w:w="1842"/>
        <w:gridCol w:w="4407"/>
        <w:gridCol w:w="1203"/>
        <w:gridCol w:w="974"/>
        <w:gridCol w:w="1805"/>
        <w:gridCol w:w="1415"/>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9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0910001L]2021年农户厕所改造项目资金</w:t>
            </w:r>
          </w:p>
        </w:tc>
        <w:tc>
          <w:tcPr>
            <w:tcW w:w="21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95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2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00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省人居办要求，2021年二类县要在卫生厕所改厕率达到应改尽改。经过各镇区摸底上报2021年改厕任务13843座</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5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98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5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98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省人居办要求，2021年二类县要在卫生厕所改厕率达到应改尽改。经过各镇区摸底上报2021年改厕任务13843座</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40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98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4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40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4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厕数量</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厕数量</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3843</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座</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验收合格率</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造后设施验收合格率</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及时完成率</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按时完成情况</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不超预算</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资金使用情况</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hint="eastAsia" w:ascii="宋体" w:hAnsi="宋体"/>
                <w:color w:val="000000"/>
                <w:sz w:val="18"/>
                <w:szCs w:val="18"/>
              </w:rPr>
              <w:t>100</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各相关村街受益户数</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3843</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历史数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村街基础设施</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地改善了村民出行及村容村貌</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改善</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村街环境</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随着基础设施的改善广大群众的素质不断提高有效改善村街环境</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改善</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可持续影响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有效提升全民整体素质</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有效提升全民整体素质</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显著提升</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众满意度</w:t>
            </w: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随着村街基础设施不断完善广大群众的满意度也在提高</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4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9</w:t>
      </w:r>
      <w:r>
        <w:rPr>
          <w:rFonts w:ascii="Times New Roman" w:hAnsi="Times New Roman" w:eastAsia="仿宋_GB2312" w:cs="Times New Roman"/>
          <w:sz w:val="28"/>
        </w:rPr>
        <w:t>.</w:t>
      </w:r>
      <w:r>
        <w:rPr>
          <w:rFonts w:hint="eastAsia" w:ascii="Times New Roman" w:hAnsi="Times New Roman" w:eastAsia="仿宋_GB2312" w:cs="Times New Roman"/>
          <w:sz w:val="28"/>
        </w:rPr>
        <w:t>2021年土壤污染第三方评估考核经费</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909"/>
        <w:gridCol w:w="1535"/>
        <w:gridCol w:w="3032"/>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26100012]2021年土壤污染第三方评估考核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4.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区优先保护类耕地土壤环境质量总体保持稳定，耕地土壤环境安全得到有效保障，土壤环境风险得到有效管控</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区优先保护类耕地土壤环境质量总体保持稳定，耕地土壤环境安全得到有效保障，土壤环境风险得到有效管控</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污染耕地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污染耕地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中镉含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中镉含量明显降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降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计划完成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实施方案及时拨付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的经费不超过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土壤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土壤环境，改善人居环境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作业区对农户调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0</w:t>
      </w:r>
      <w:r>
        <w:rPr>
          <w:rFonts w:ascii="Times New Roman" w:hAnsi="Times New Roman" w:eastAsia="仿宋_GB2312" w:cs="Times New Roman"/>
          <w:sz w:val="28"/>
        </w:rPr>
        <w:t>.</w:t>
      </w:r>
      <w:r>
        <w:rPr>
          <w:rFonts w:hint="eastAsia" w:ascii="Times New Roman" w:hAnsi="Times New Roman" w:eastAsia="仿宋_GB2312" w:cs="Times New Roman"/>
          <w:sz w:val="28"/>
        </w:rPr>
        <w:t>2021农药使用量调查经费</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712"/>
        <w:gridCol w:w="1613"/>
        <w:gridCol w:w="2555"/>
        <w:gridCol w:w="3488"/>
        <w:gridCol w:w="1412"/>
        <w:gridCol w:w="690"/>
        <w:gridCol w:w="166"/>
        <w:gridCol w:w="1769"/>
        <w:gridCol w:w="1514"/>
      </w:tblGrid>
      <w:tr>
        <w:tblPrEx>
          <w:tblCellMar>
            <w:top w:w="0" w:type="dxa"/>
            <w:left w:w="108" w:type="dxa"/>
            <w:bottom w:w="0" w:type="dxa"/>
            <w:right w:w="108" w:type="dxa"/>
          </w:tblCellMar>
        </w:tblPrEx>
        <w:trPr>
          <w:trHeight w:val="300" w:hRule="atLeast"/>
        </w:trPr>
        <w:tc>
          <w:tcPr>
            <w:tcW w:w="1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6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88100011]2021农药使用量调查经费</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44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6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7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调查农户50户以上</w:t>
            </w:r>
          </w:p>
        </w:tc>
      </w:tr>
      <w:tr>
        <w:tblPrEx>
          <w:tblCellMar>
            <w:top w:w="0" w:type="dxa"/>
            <w:left w:w="108" w:type="dxa"/>
            <w:bottom w:w="0" w:type="dxa"/>
            <w:right w:w="108" w:type="dxa"/>
          </w:tblCellMar>
        </w:tblPrEx>
        <w:trPr>
          <w:trHeight w:val="405" w:hRule="atLeast"/>
        </w:trPr>
        <w:tc>
          <w:tcPr>
            <w:tcW w:w="17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1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0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1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40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59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调查农户50户以上</w:t>
            </w:r>
          </w:p>
        </w:tc>
      </w:tr>
      <w:tr>
        <w:tblPrEx>
          <w:tblCellMar>
            <w:top w:w="0" w:type="dxa"/>
            <w:left w:w="108" w:type="dxa"/>
            <w:bottom w:w="0" w:type="dxa"/>
            <w:right w:w="108" w:type="dxa"/>
          </w:tblCellMar>
        </w:tblPrEx>
        <w:trPr>
          <w:trHeight w:val="300" w:hRule="atLeast"/>
        </w:trPr>
        <w:tc>
          <w:tcPr>
            <w:tcW w:w="17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6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55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4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03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55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4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药调查农户数量</w:t>
            </w: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主要农作物农药使用量</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0</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数据全面性</w:t>
            </w: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药调查数据全面</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及时性</w:t>
            </w: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完成农药调查及时</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成本</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为农药减量增效提供依据</w:t>
            </w: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为农药减量增效提供依据及时指导用药</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摸清底数，实现减量增效,损失率下降</w:t>
            </w: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摸清底数，实现减量增效,损失率下降</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下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农药用量</w:t>
            </w: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农药用量</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被调查农户满意度</w:t>
            </w: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被调查农户满意</w:t>
            </w: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w:t>
      </w:r>
      <w:r>
        <w:rPr>
          <w:rFonts w:ascii="Times New Roman" w:hAnsi="Times New Roman" w:eastAsia="仿宋_GB2312" w:cs="Times New Roman"/>
          <w:sz w:val="28"/>
        </w:rPr>
        <w:t>1.</w:t>
      </w:r>
      <w:r>
        <w:rPr>
          <w:rFonts w:hint="eastAsia" w:ascii="Times New Roman" w:hAnsi="Times New Roman" w:eastAsia="仿宋_GB2312" w:cs="Times New Roman"/>
          <w:sz w:val="28"/>
        </w:rPr>
        <w:t>2022耕地地力保护补贴聘请第三方核实面积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984"/>
        <w:gridCol w:w="2126"/>
        <w:gridCol w:w="4253"/>
        <w:gridCol w:w="1134"/>
        <w:gridCol w:w="441"/>
        <w:gridCol w:w="126"/>
        <w:gridCol w:w="1582"/>
        <w:gridCol w:w="1701"/>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83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8410001A]2022耕地地力保护补贴聘请第三方核实面积经费</w:t>
            </w: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4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836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57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4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2022年耕地地力保护补贴面积进行抽查核实，避免虚报冒领地补资金，保障国家惠农政策落实到位</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28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28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2022年耕地地力保护补贴面积进行抽查核实，避免虚报冒领地补资金，保障国家惠农政策落实到位</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2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28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2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查地力补贴面积</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查地力补贴面积</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核实报告质量</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出具的核实报告质量</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好</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报告</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及时性</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工作完成的及时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数</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发生费用不超过预算费用</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数据的准确性</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是否保障了发放耕地保护补贴面积数的准确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惠农政策落实到位</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查核实面积有利于国家惠农资金落实到位</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惠农政策落实到位</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抽查核实面积的满意度</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报告</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2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2</w:t>
      </w:r>
      <w:r>
        <w:rPr>
          <w:rFonts w:ascii="Times New Roman" w:hAnsi="Times New Roman" w:eastAsia="仿宋_GB2312" w:cs="Times New Roman"/>
          <w:sz w:val="28"/>
        </w:rPr>
        <w:t>.</w:t>
      </w:r>
      <w:r>
        <w:rPr>
          <w:rFonts w:hint="eastAsia" w:ascii="Times New Roman" w:hAnsi="Times New Roman" w:eastAsia="仿宋_GB2312" w:cs="Times New Roman"/>
          <w:sz w:val="28"/>
        </w:rPr>
        <w:t>2022年“三员”生活补贴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275"/>
        <w:gridCol w:w="1560"/>
        <w:gridCol w:w="3006"/>
        <w:gridCol w:w="963"/>
        <w:gridCol w:w="425"/>
        <w:gridCol w:w="425"/>
        <w:gridCol w:w="1134"/>
        <w:gridCol w:w="4559"/>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58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883310001W]2022年“三员”生活补贴资金</w:t>
            </w:r>
          </w:p>
        </w:tc>
        <w:tc>
          <w:tcPr>
            <w:tcW w:w="13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61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58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3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611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59.3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为被认定的“三员”人员，发放“三员”生活补助</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294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4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5%</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294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75%</w:t>
            </w:r>
          </w:p>
        </w:tc>
        <w:tc>
          <w:tcPr>
            <w:tcW w:w="4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207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为被认定的“三员”人员，发放“三员”生活补助</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0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294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4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0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4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覆盖率</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三员”生活补贴发放人数情况</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4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城县人民政府办公室关于印发为原乡镇（公社）农技员、农机员、基层兽医发放生活补助实施方案的通知</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准确率</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准确、成功发放情况</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4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城县人民政府办公室关于印发为原乡镇（公社）农技员、农机员、基层兽医发放生活补助实施方案的通知</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三员”生活补助发放及时性</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三员”生活补助发放情况</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4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实际情况</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发放金额</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发放金额不超过预算金额</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59.35</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4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大城县人民政府办公室关于印发为原乡镇（公社）农技员、农机员、基层兽医发放生活补助实施方案的通知</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稳定水平提升情况</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社会稳定水平提升情况</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4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城县人民政府办公室关于印发为原乡镇（公社）农技员、农机员、基层兽医发放生活补助实施方案的通知</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三员”生活困难问题解决情况</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通过发放“三员”生活补贴妥善解决原农技员、农机员、基层兽医生活困难问题的情况</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持续改善</w:t>
            </w:r>
          </w:p>
        </w:tc>
        <w:tc>
          <w:tcPr>
            <w:tcW w:w="4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城县人民政府办公室关于印发为原乡镇（公社）农技员、农机员、基层兽医发放生活补助实施方案的通知</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30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满意和较满意的人数占调查总人数的比例</w:t>
            </w:r>
          </w:p>
        </w:tc>
        <w:tc>
          <w:tcPr>
            <w:tcW w:w="9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4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询问</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3</w:t>
      </w:r>
      <w:r>
        <w:rPr>
          <w:rFonts w:ascii="Times New Roman" w:hAnsi="Times New Roman" w:eastAsia="仿宋_GB2312" w:cs="Times New Roman"/>
          <w:sz w:val="28"/>
        </w:rPr>
        <w:t>.</w:t>
      </w:r>
      <w:r>
        <w:rPr>
          <w:rFonts w:hint="eastAsia" w:ascii="Times New Roman" w:hAnsi="Times New Roman" w:eastAsia="仿宋_GB2312" w:cs="Times New Roman"/>
          <w:sz w:val="28"/>
        </w:rPr>
        <w:t>2022年安监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57"/>
        <w:gridCol w:w="1332"/>
        <w:gridCol w:w="1975"/>
        <w:gridCol w:w="4374"/>
        <w:gridCol w:w="1251"/>
        <w:gridCol w:w="773"/>
        <w:gridCol w:w="1608"/>
        <w:gridCol w:w="1949"/>
      </w:tblGrid>
      <w:tr>
        <w:tblPrEx>
          <w:tblCellMar>
            <w:top w:w="0" w:type="dxa"/>
            <w:left w:w="108" w:type="dxa"/>
            <w:bottom w:w="0" w:type="dxa"/>
            <w:right w:w="108" w:type="dxa"/>
          </w:tblCellMar>
        </w:tblPrEx>
        <w:trPr>
          <w:trHeight w:val="300" w:hRule="atLeast"/>
        </w:trPr>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6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77100014]2022年安监经费</w:t>
            </w:r>
          </w:p>
        </w:tc>
        <w:tc>
          <w:tcPr>
            <w:tcW w:w="20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5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6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0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5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万元</w:t>
            </w:r>
          </w:p>
        </w:tc>
      </w:tr>
      <w:tr>
        <w:tblPrEx>
          <w:tblCellMar>
            <w:top w:w="0" w:type="dxa"/>
            <w:left w:w="108" w:type="dxa"/>
            <w:bottom w:w="0" w:type="dxa"/>
            <w:right w:w="108" w:type="dxa"/>
          </w:tblCellMar>
        </w:tblPrEx>
        <w:trPr>
          <w:trHeight w:val="600" w:hRule="atLeast"/>
        </w:trPr>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6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农业领域安全生产监督检查不留死角，对作业人员宣传教育培训做到全覆盖，农业生产安全事故降到最低</w:t>
            </w:r>
          </w:p>
        </w:tc>
      </w:tr>
      <w:tr>
        <w:tblPrEx>
          <w:tblCellMar>
            <w:top w:w="0" w:type="dxa"/>
            <w:left w:w="108" w:type="dxa"/>
            <w:bottom w:w="0" w:type="dxa"/>
            <w:right w:w="108" w:type="dxa"/>
          </w:tblCellMar>
        </w:tblPrEx>
        <w:trPr>
          <w:trHeight w:val="405" w:hRule="atLeast"/>
        </w:trPr>
        <w:tc>
          <w:tcPr>
            <w:tcW w:w="165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3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6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30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0%</w:t>
            </w: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60%</w:t>
            </w:r>
          </w:p>
        </w:tc>
        <w:tc>
          <w:tcPr>
            <w:tcW w:w="36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90%</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7"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93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农业领域安全生产监督检查不留死角，对作业人员宣传教育培训做到全覆盖，农业生产安全事故降到最低</w:t>
            </w:r>
          </w:p>
        </w:tc>
      </w:tr>
      <w:tr>
        <w:tblPrEx>
          <w:tblCellMar>
            <w:top w:w="0" w:type="dxa"/>
            <w:left w:w="108" w:type="dxa"/>
            <w:bottom w:w="0" w:type="dxa"/>
            <w:right w:w="108" w:type="dxa"/>
          </w:tblCellMar>
        </w:tblPrEx>
        <w:trPr>
          <w:trHeight w:val="300" w:hRule="atLeast"/>
        </w:trPr>
        <w:tc>
          <w:tcPr>
            <w:tcW w:w="16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33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9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3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6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9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3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9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时间</w:t>
            </w: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年工作计划</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根据工作计划及时完成</w:t>
            </w:r>
          </w:p>
        </w:tc>
      </w:tr>
      <w:tr>
        <w:tblPrEx>
          <w:tblCellMar>
            <w:top w:w="0" w:type="dxa"/>
            <w:left w:w="108" w:type="dxa"/>
            <w:bottom w:w="0" w:type="dxa"/>
            <w:right w:w="108" w:type="dxa"/>
          </w:tblCellMar>
        </w:tblPrEx>
        <w:trPr>
          <w:trHeight w:val="300" w:hRule="atLeast"/>
        </w:trPr>
        <w:tc>
          <w:tcPr>
            <w:tcW w:w="1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督导检查</w:t>
            </w: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督导检查数量</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5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次</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宣传</w:t>
            </w: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宣传资料</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份</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质量指标</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教育培训</w:t>
            </w: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人员培训受教育程度</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00</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人</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1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机构经费</w:t>
            </w: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机构经费不超预算数额</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冀发〔2017〕22号</w:t>
            </w:r>
          </w:p>
        </w:tc>
      </w:tr>
      <w:tr>
        <w:tblPrEx>
          <w:tblCellMar>
            <w:top w:w="0" w:type="dxa"/>
            <w:left w:w="108" w:type="dxa"/>
            <w:bottom w:w="0" w:type="dxa"/>
            <w:right w:w="108" w:type="dxa"/>
          </w:tblCellMar>
        </w:tblPrEx>
        <w:trPr>
          <w:trHeight w:val="300" w:hRule="atLeast"/>
        </w:trPr>
        <w:tc>
          <w:tcPr>
            <w:tcW w:w="16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督管理保障能力提升情况</w:t>
            </w: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监督管理保障能力的提升情况</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65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大众满意度</w:t>
            </w: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社会大众满意和比较满意的人数占总人数的比率</w:t>
            </w: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问卷调查</w:t>
            </w:r>
          </w:p>
        </w:tc>
      </w:tr>
      <w:tr>
        <w:tblPrEx>
          <w:tblCellMar>
            <w:top w:w="0" w:type="dxa"/>
            <w:left w:w="108" w:type="dxa"/>
            <w:bottom w:w="0" w:type="dxa"/>
            <w:right w:w="108" w:type="dxa"/>
          </w:tblCellMar>
        </w:tblPrEx>
        <w:trPr>
          <w:trHeight w:val="300" w:hRule="atLeast"/>
        </w:trPr>
        <w:tc>
          <w:tcPr>
            <w:tcW w:w="1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5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3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4</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2年草地贪夜蛾监测经费</w:t>
      </w:r>
      <w:r>
        <w:rPr>
          <w:rFonts w:ascii="Times New Roman" w:hAnsi="Times New Roman" w:eastAsia="仿宋_GB2312" w:cs="Times New Roman"/>
          <w:sz w:val="28"/>
        </w:rPr>
        <w:t>绩效目标表</w:t>
      </w:r>
    </w:p>
    <w:tbl>
      <w:tblPr>
        <w:tblStyle w:val="9"/>
        <w:tblW w:w="14762" w:type="dxa"/>
        <w:tblInd w:w="96" w:type="dxa"/>
        <w:tblLayout w:type="autofit"/>
        <w:tblCellMar>
          <w:top w:w="0" w:type="dxa"/>
          <w:left w:w="108" w:type="dxa"/>
          <w:bottom w:w="0" w:type="dxa"/>
          <w:right w:w="108" w:type="dxa"/>
        </w:tblCellMar>
      </w:tblPr>
      <w:tblGrid>
        <w:gridCol w:w="1656"/>
        <w:gridCol w:w="1836"/>
        <w:gridCol w:w="1836"/>
        <w:gridCol w:w="2916"/>
        <w:gridCol w:w="1717"/>
        <w:gridCol w:w="891"/>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58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81100019]2022年草地贪夜蛾监测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3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开展，对11名测报专职人员发放劳务费，提高人员积极性，更好完成工作任务</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开展，对11名测报专职人员发放劳务费，提高人员积极性，更好完成工作任务</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测报专职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需要发放劳务费的测报专职人员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劳务费发放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劳务费是否及时发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积极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测人员积极性是否提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长效管理机制健全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长效管理机制健全性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健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员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测人员满意度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5</w:t>
      </w:r>
      <w:r>
        <w:rPr>
          <w:rFonts w:ascii="Times New Roman" w:hAnsi="Times New Roman" w:eastAsia="仿宋_GB2312" w:cs="Times New Roman"/>
          <w:sz w:val="28"/>
        </w:rPr>
        <w:t>.</w:t>
      </w:r>
      <w:r>
        <w:rPr>
          <w:rFonts w:hint="eastAsia" w:ascii="Times New Roman" w:hAnsi="Times New Roman" w:eastAsia="仿宋_GB2312" w:cs="Times New Roman"/>
          <w:sz w:val="28"/>
        </w:rPr>
        <w:t>2022年产业扶贫实施主体审计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06"/>
        <w:gridCol w:w="1929"/>
        <w:gridCol w:w="1722"/>
        <w:gridCol w:w="3686"/>
        <w:gridCol w:w="1324"/>
        <w:gridCol w:w="865"/>
        <w:gridCol w:w="2124"/>
        <w:gridCol w:w="1663"/>
      </w:tblGrid>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3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9110001G]2022年产业扶贫实施主体审计经费</w:t>
            </w:r>
          </w:p>
        </w:tc>
        <w:tc>
          <w:tcPr>
            <w:tcW w:w="21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7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3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7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3.5万元</w:t>
            </w:r>
          </w:p>
        </w:tc>
      </w:tr>
      <w:tr>
        <w:tblPrEx>
          <w:tblCellMar>
            <w:top w:w="0" w:type="dxa"/>
            <w:left w:w="108" w:type="dxa"/>
            <w:bottom w:w="0" w:type="dxa"/>
            <w:right w:w="108" w:type="dxa"/>
          </w:tblCellMar>
        </w:tblPrEx>
        <w:trPr>
          <w:trHeight w:val="6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1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项目实施主体进行审计，有利于发现扶贫项目和资金存在的潜在风险，是对扶贫项目和资金的监管手段</w:t>
            </w:r>
          </w:p>
        </w:tc>
      </w:tr>
      <w:tr>
        <w:tblPrEx>
          <w:tblCellMar>
            <w:top w:w="0" w:type="dxa"/>
            <w:left w:w="108" w:type="dxa"/>
            <w:bottom w:w="0" w:type="dxa"/>
            <w:right w:w="108" w:type="dxa"/>
          </w:tblCellMar>
        </w:tblPrEx>
        <w:trPr>
          <w:trHeight w:val="405"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3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3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8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项目实施主体进行审计，有利于发现扶贫项目和资金存在的潜在风险，是对扶贫项目和资金的监管手段</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2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2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6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3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2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6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审计企业数量</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项目实施主体财务状况审计</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w:t>
            </w: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上级文件</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审计报告</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出具的审计报告质量</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好</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审计报告</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出具报告时间</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按要求及时出具报告</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3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审计费用成本</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发生费用不超预算费用</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3.5</w:t>
            </w: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对社会发展带来的直接或间接影响</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绩效</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企业扶贫资金效益</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扶贫资金产生的效益</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企业效益</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效发挥的可持续影响性</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企业效益</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指导解决问题</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审计发现的问题及时指导解决整改</w:t>
            </w: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审计报告</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6</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2年村务公开明白纸和三本一档的印刷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513"/>
        <w:gridCol w:w="2739"/>
        <w:gridCol w:w="3980"/>
        <w:gridCol w:w="1360"/>
        <w:gridCol w:w="708"/>
        <w:gridCol w:w="1709"/>
        <w:gridCol w:w="1338"/>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82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20100010]2022年村务公开明白纸和三本一档的印刷经费</w:t>
            </w:r>
          </w:p>
        </w:tc>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04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823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0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04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6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394个村街的村务公开明白纸和三本一档的印刷和发放及394个村街村务公开的日常督导检查</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2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77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25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75%</w:t>
            </w: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75%</w:t>
            </w:r>
          </w:p>
        </w:tc>
        <w:tc>
          <w:tcPr>
            <w:tcW w:w="377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91.6%</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83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394个村街的村务公开明白纸和三本一档的印刷和发放及394个村街村务公开的日常督导检查</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5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7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9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77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33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7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9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33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县村街</w:t>
            </w: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村务公开的三本一档和明白纸</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94</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三本一档和明白纸发放率</w:t>
            </w: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发放数量占计划发放数量的比率</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三本一档和明白纸发放及时性</w:t>
            </w: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印刷完毕后及时发放</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73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印刷费用和日常督导检查费用</w:t>
            </w: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使用资金控制在预算范围内</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6</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务公开、农村民主管理基本制度的全覆盖</w:t>
            </w: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广大群众参与、监督村级事务</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督</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广大群众满意度</w:t>
            </w: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能够满意和较满意的人数占调查总人数的比例</w:t>
            </w: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问询</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7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9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7.2022年大城县精准防贫保险资金</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963"/>
        <w:gridCol w:w="1963"/>
        <w:gridCol w:w="2550"/>
        <w:gridCol w:w="1717"/>
        <w:gridCol w:w="891"/>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1310001R]2022年大城县精准防贫保险资金</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8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符合条件农户进行防贫保险补助帮扶，确保不发生脱贫户返贫和非贫困人口入贫现象</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1.6%</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符合条件农户进行防贫保险补助帮扶，确保不发生脱贫户返贫和非贫困人口入贫现象</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符合补助条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符合补助条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达到预期效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应认定准确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款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控制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反应成本控制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确保不出现贫困人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应农村人口生活状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保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体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体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询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8</w:t>
      </w:r>
      <w:r>
        <w:rPr>
          <w:rFonts w:ascii="Times New Roman" w:hAnsi="Times New Roman" w:eastAsia="仿宋_GB2312" w:cs="Times New Roman"/>
          <w:sz w:val="28"/>
        </w:rPr>
        <w:t>.</w:t>
      </w:r>
      <w:r>
        <w:rPr>
          <w:rFonts w:hint="eastAsia" w:ascii="Times New Roman" w:hAnsi="Times New Roman" w:eastAsia="仿宋_GB2312" w:cs="Times New Roman"/>
          <w:sz w:val="28"/>
        </w:rPr>
        <w:t>2022年大城县受污染耕地严格管控类治理修复项目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86"/>
        <w:gridCol w:w="1944"/>
        <w:gridCol w:w="2578"/>
        <w:gridCol w:w="2835"/>
        <w:gridCol w:w="1282"/>
        <w:gridCol w:w="954"/>
        <w:gridCol w:w="2098"/>
        <w:gridCol w:w="1642"/>
      </w:tblGrid>
      <w:tr>
        <w:tblPrEx>
          <w:tblCellMar>
            <w:top w:w="0" w:type="dxa"/>
            <w:left w:w="108" w:type="dxa"/>
            <w:bottom w:w="0" w:type="dxa"/>
            <w:right w:w="108" w:type="dxa"/>
          </w:tblCellMar>
        </w:tblPrEx>
        <w:trPr>
          <w:trHeight w:val="300" w:hRule="atLeast"/>
        </w:trPr>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0610001K]2022年大城县受污染耕地严格管控类治理修复项目资金</w:t>
            </w: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7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3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2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7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32.8</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3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区优先保护类耕地土壤环境质量总体保持稳定，耕地土壤环境安全得到有效保障，土壤环境风险得到有效控制</w:t>
            </w:r>
          </w:p>
        </w:tc>
      </w:tr>
      <w:tr>
        <w:tblPrEx>
          <w:tblCellMar>
            <w:top w:w="0" w:type="dxa"/>
            <w:left w:w="108" w:type="dxa"/>
            <w:bottom w:w="0" w:type="dxa"/>
            <w:right w:w="108" w:type="dxa"/>
          </w:tblCellMar>
        </w:tblPrEx>
        <w:trPr>
          <w:trHeight w:val="405" w:hRule="atLeast"/>
        </w:trPr>
        <w:tc>
          <w:tcPr>
            <w:tcW w:w="158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5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33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52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433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8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89"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区优先保护类耕地土壤环境质量总体保持稳定，耕地土壤环境安全得到有效保障，土壤环境风险得到有效控制</w:t>
            </w:r>
          </w:p>
        </w:tc>
      </w:tr>
      <w:tr>
        <w:tblPrEx>
          <w:tblCellMar>
            <w:top w:w="0" w:type="dxa"/>
            <w:left w:w="108" w:type="dxa"/>
            <w:bottom w:w="0" w:type="dxa"/>
            <w:right w:w="108" w:type="dxa"/>
          </w:tblCellMar>
        </w:tblPrEx>
        <w:trPr>
          <w:trHeight w:val="300" w:hRule="atLeast"/>
        </w:trPr>
        <w:tc>
          <w:tcPr>
            <w:tcW w:w="15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5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8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33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5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严格管控类耕地面积</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严格管控类耕地面积</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10</w:t>
            </w: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中镉含量</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中镉含量明显降低</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降低</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治理工作完成及时性</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实施方案及时拨付资金</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30" w:hRule="atLeast"/>
        </w:trPr>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的经费不超出预算金额</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32.8</w:t>
            </w: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人民身体健康</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人民身体健康</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土壤环境</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土壤环境，改善人居环境安全</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乡村振兴和农业绿色发展</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乡村振兴和农业绿色发展</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作业区农户的满意度情况</w:t>
            </w: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29</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2年大城县乡村振兴局办公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701"/>
        <w:gridCol w:w="2409"/>
        <w:gridCol w:w="3136"/>
        <w:gridCol w:w="1520"/>
        <w:gridCol w:w="948"/>
        <w:gridCol w:w="1645"/>
        <w:gridCol w:w="1988"/>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2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9910001X]2022年大城县乡村振兴局办公经费</w:t>
            </w:r>
          </w:p>
        </w:tc>
        <w:tc>
          <w:tcPr>
            <w:tcW w:w="24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6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2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4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6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提高农业机械的办理牌证率、年度检验率，加强对农业机械检查力度，增强农机驾驶员的安全意识，防止农机事故的发生，确保我县农业生产安全零事故的发生</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1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1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0%</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41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提高农业机械的办理牌证率、年度检验率，加强对农业机械检查力度，增强农机驾驶员的安全意识，防止农机事故的发生，确保我县农业生产安全零事故的发生</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4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1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1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98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4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1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98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时间</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年工作计划</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根据工作计划及时完成</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宣传</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宣传资料</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0</w:t>
            </w: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份</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冀财农【2016】143号</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教育培训</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员培训受教育程度</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0</w:t>
            </w: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冀财农【2016】143号</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机构经费</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机构经费不超预算数额</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w:t>
            </w:r>
            <w:r>
              <w:rPr>
                <w:rFonts w:hint="eastAsia" w:ascii="宋体" w:hAnsi="宋体"/>
                <w:color w:val="000000"/>
                <w:sz w:val="18"/>
                <w:szCs w:val="18"/>
              </w:rPr>
              <w:t>5</w:t>
            </w: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冀财农【2016】143号</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督管理保障能力提升情况</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置对监督管理保障能力的提升情况</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公共服务水平提升程度</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置对公共服务水平提升的情况</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后成效发挥的可持续影响</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大众满意度</w:t>
            </w: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社会大众满意和比较满意的人数占总人数的比率</w:t>
            </w: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问卷调查</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0</w:t>
      </w:r>
      <w:r>
        <w:rPr>
          <w:rFonts w:ascii="Times New Roman" w:hAnsi="Times New Roman" w:eastAsia="仿宋_GB2312" w:cs="Times New Roman"/>
          <w:sz w:val="28"/>
        </w:rPr>
        <w:t>.</w:t>
      </w:r>
      <w:r>
        <w:rPr>
          <w:rFonts w:hint="eastAsia" w:ascii="Times New Roman" w:hAnsi="Times New Roman" w:eastAsia="仿宋_GB2312" w:cs="Times New Roman"/>
          <w:sz w:val="28"/>
        </w:rPr>
        <w:t>2022年动物及动物产品“瘦肉精”监管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559"/>
        <w:gridCol w:w="1843"/>
        <w:gridCol w:w="2858"/>
        <w:gridCol w:w="1252"/>
        <w:gridCol w:w="993"/>
        <w:gridCol w:w="627"/>
        <w:gridCol w:w="790"/>
        <w:gridCol w:w="3425"/>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2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9410001H]2022年动物及动物产品“瘦肉精”监管经费</w:t>
            </w:r>
          </w:p>
        </w:tc>
        <w:tc>
          <w:tcPr>
            <w:tcW w:w="28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2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26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8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2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2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根据养殖行业发展情况确保“瘦肉精”同步检测工作全面覆盖，开展理论培训提高全体养殖、屠宰企业和基层防疫员的理论及实际操作水平，重大节假日开展各项宣传工作，普及相关法律法规，创造良好的氛围，杜绝违法行为，促进养殖和屠宰行业健康发展</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66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6%</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66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90%</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78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根据养殖行业发展情况确保“瘦肉精”同步检测工作全面覆盖，开展理论培训提高全体养殖、屠宰企业和基层防疫员的理论及实际操作水平，重大节假日开展各项宣传工作，普及相关法律法规，创造良好的氛围，杜绝违法行为，促进养殖和屠宰行业健康发展</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8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66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34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8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34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检测养殖场数量</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县规模养殖场数量</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5</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动物、产品检测数量</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县出栏量和生产量</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4.4</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头只</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tcPr>
          <w:p>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检测覆盖率</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县全部规模养殖企业和屠宰企业，“瘦肉精”同步检测覆盖率</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处置及时性</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养殖企业申报时间</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r>
              <w:rPr>
                <w:rFonts w:ascii="宋体" w:hAnsi="宋体"/>
                <w:color w:val="000000"/>
                <w:sz w:val="18"/>
                <w:szCs w:val="18"/>
              </w:rPr>
              <w:t>实施方案</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本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检测、宣传、培训、购买试纸资金</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动物及动物产品“瘦肉精”监管项目经费</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公共卫生安全</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公共卫生安全的提升情况</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kern w:val="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检测能力</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企业检测能力提升情况</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养殖业发展</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养殖业发展情况</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可持续影响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保障食品安全</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开展对食品安全提升情况</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保障</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养殖、屠宰企业满意度</w:t>
            </w: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养殖、屠宰企业满意和较满意人数占调查总人数比例</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询问调查</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8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1</w:t>
      </w:r>
      <w:r>
        <w:rPr>
          <w:rFonts w:ascii="Times New Roman" w:hAnsi="Times New Roman" w:eastAsia="仿宋_GB2312" w:cs="Times New Roman"/>
          <w:sz w:val="28"/>
        </w:rPr>
        <w:t>.</w:t>
      </w:r>
      <w:r>
        <w:rPr>
          <w:rFonts w:hint="eastAsia" w:ascii="Times New Roman" w:hAnsi="Times New Roman" w:eastAsia="仿宋_GB2312" w:cs="Times New Roman"/>
          <w:sz w:val="28"/>
        </w:rPr>
        <w:t>2022年动物卫生监督证、章、标志工本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417"/>
        <w:gridCol w:w="2268"/>
        <w:gridCol w:w="3880"/>
        <w:gridCol w:w="1003"/>
        <w:gridCol w:w="622"/>
        <w:gridCol w:w="1574"/>
        <w:gridCol w:w="2583"/>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56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95100017]2022年动物卫生监督证、章、标志工本经费</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1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56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6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15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2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县养殖企业和屠宰企业，检疫合格后出证率100%，企业各类档案、台账健全</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6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19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6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19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93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县养殖企业和屠宰企业，检疫合格后出证率100%，企业各类档案、台账健全</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8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19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258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8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25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动物、产品检疫合格出证数量</w:t>
            </w: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动物、产品检疫合格出证发放量</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9.8</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张</w:t>
            </w: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中华人民共和国动物防疫法》</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动物、产品检疫准确率</w:t>
            </w: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动物、产品检疫准确量</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中华人民共和国动物防疫法》</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现场检疫、出证时间及时性</w:t>
            </w: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现场检疫、出证时间及时性</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中华人民共和国动物防疫法》</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购买证、章、标志资金</w:t>
            </w: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动物卫生监督证、章、标志工本费项目经费</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公共卫生安全</w:t>
            </w: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公共卫生安全的提升情况</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养殖业健康发展促进情况</w:t>
            </w: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养殖业发展情况</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w:t>
            </w: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食品安全</w:t>
            </w: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食品安全提升情况</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养殖、屠宰企业满意度</w:t>
            </w: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养殖、屠宰企业满意和较满意人数占调查总人数比例</w:t>
            </w: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询问调查</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6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2</w:t>
      </w:r>
      <w:r>
        <w:rPr>
          <w:rFonts w:ascii="Times New Roman" w:hAnsi="Times New Roman" w:eastAsia="仿宋_GB2312" w:cs="Times New Roman"/>
          <w:sz w:val="28"/>
        </w:rPr>
        <w:t>.</w:t>
      </w:r>
      <w:r>
        <w:rPr>
          <w:rFonts w:hint="eastAsia" w:ascii="Times New Roman" w:hAnsi="Times New Roman" w:eastAsia="仿宋_GB2312" w:cs="Times New Roman"/>
          <w:sz w:val="28"/>
        </w:rPr>
        <w:t>2022年粪污处理设施奖补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134"/>
        <w:gridCol w:w="1559"/>
        <w:gridCol w:w="1984"/>
        <w:gridCol w:w="993"/>
        <w:gridCol w:w="850"/>
        <w:gridCol w:w="1701"/>
        <w:gridCol w:w="5126"/>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467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0210001W]2022年粪污处理设施奖补资金</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68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467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68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8.96</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县畜禽规模养殖场粪污处理设施装备配套率达到100%，粪污资源化利用率达到77%，环境得到改善</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5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5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5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35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221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县畜禽规模养殖场粪污处理设施装备配套率达到100%，粪污资源化利用率达到77%，环境得到改善</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5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51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51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粪污处理设施的养殖户</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粪污处理设施的养殖户</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2019年共畜禽养殖200余户完成粪污处理设施建设</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粪污资源化利用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利用粪污占粪污总数的百分比</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77</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河北省人民政府办公厅关于印发河北省畜禽养殖废弃物资源化利用工作的方案的通知》（冀政办字【2017】119号）</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及时性</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及时性</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奖补资金按照“先建后补、先建先得”原则，资金奖补完为止</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粪污处理及时性</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反映粪污处理的及时性</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所建的储粪场、储粪池要达到“防雨、防渗和防溢流”三防要求，粪污及时处理。</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节约量</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反映成本节约情况</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8.96</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每储粪场每场按20平方米补贴，每平方米奖补80元；每储粪池按30立方米补贴，每立方米奖补120元。</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污染</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环境</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粪污及时处理，环境得到改善</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养殖场户满意</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满意程度</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畜禽粪便污水基本得到处理</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1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3</w:t>
      </w:r>
      <w:r>
        <w:rPr>
          <w:rFonts w:ascii="Times New Roman" w:hAnsi="Times New Roman" w:eastAsia="仿宋_GB2312" w:cs="Times New Roman"/>
          <w:sz w:val="28"/>
        </w:rPr>
        <w:t>.</w:t>
      </w:r>
      <w:r>
        <w:rPr>
          <w:rFonts w:hint="eastAsia" w:ascii="Times New Roman" w:hAnsi="Times New Roman" w:eastAsia="仿宋_GB2312" w:cs="Times New Roman"/>
          <w:sz w:val="28"/>
        </w:rPr>
        <w:t>2022年高标准农田项目上图入库第三方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56"/>
        <w:gridCol w:w="1617"/>
        <w:gridCol w:w="2312"/>
        <w:gridCol w:w="3641"/>
        <w:gridCol w:w="1315"/>
        <w:gridCol w:w="894"/>
        <w:gridCol w:w="1677"/>
        <w:gridCol w:w="180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5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04100018]2022年高标准农田项目上图入库第三方经费</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5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20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4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3</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上级要求对“十二五”以来的高标准农田信息进行上图入库</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9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8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92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宋体" w:hAnsi="宋体" w:cs="宋体"/>
                <w:color w:val="000000"/>
                <w:sz w:val="18"/>
                <w:szCs w:val="18"/>
              </w:rPr>
              <w:t>0</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38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上级要求对“十二五”以来的高标准农田信息进行上图入库</w:t>
            </w: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6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31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6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8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80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31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6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80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高标准农田亩数</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高标准农田多少亩</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05</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农【2019】150号</w:t>
            </w: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信息入库质量</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信息上图入库完成</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农【2019】150号</w:t>
            </w: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资金拨付情况</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少预算金额</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3</w:t>
            </w: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为我省粮食安全和乡村振兴奠定鉴定基础。</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轻基层工作负担，提高工作效率</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轻基层工作负担，提高工作效率</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上图入库完成情况的满意度</w:t>
            </w: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上图入库完成情况的满意度</w:t>
            </w: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询问调查</w:t>
            </w: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3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4</w:t>
      </w:r>
      <w:r>
        <w:rPr>
          <w:rFonts w:ascii="Times New Roman" w:hAnsi="Times New Roman" w:eastAsia="仿宋_GB2312" w:cs="Times New Roman"/>
          <w:sz w:val="28"/>
        </w:rPr>
        <w:t>.</w:t>
      </w:r>
      <w:r>
        <w:rPr>
          <w:rFonts w:hint="eastAsia" w:ascii="Times New Roman" w:hAnsi="Times New Roman" w:eastAsia="仿宋_GB2312" w:cs="Times New Roman"/>
          <w:sz w:val="28"/>
        </w:rPr>
        <w:t>2022年耕地季节性休耕试点项目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06"/>
        <w:gridCol w:w="1928"/>
        <w:gridCol w:w="1723"/>
        <w:gridCol w:w="3686"/>
        <w:gridCol w:w="1435"/>
        <w:gridCol w:w="754"/>
        <w:gridCol w:w="2124"/>
        <w:gridCol w:w="1663"/>
      </w:tblGrid>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3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8910001N]2022年耕地季节性休耕试点项目经费</w:t>
            </w:r>
          </w:p>
        </w:tc>
        <w:tc>
          <w:tcPr>
            <w:tcW w:w="21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7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3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8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78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万元</w:t>
            </w:r>
          </w:p>
        </w:tc>
      </w:tr>
      <w:tr>
        <w:tblPrEx>
          <w:tblCellMar>
            <w:top w:w="0" w:type="dxa"/>
            <w:left w:w="108" w:type="dxa"/>
            <w:bottom w:w="0" w:type="dxa"/>
            <w:right w:w="108" w:type="dxa"/>
          </w:tblCellMar>
        </w:tblPrEx>
        <w:trPr>
          <w:trHeight w:val="6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1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聘请第三方机构对季节性休耕面积进行核实，保障国家惠农政策落实到位</w:t>
            </w:r>
          </w:p>
        </w:tc>
      </w:tr>
      <w:tr>
        <w:tblPrEx>
          <w:tblCellMar>
            <w:top w:w="0" w:type="dxa"/>
            <w:left w:w="108" w:type="dxa"/>
            <w:bottom w:w="0" w:type="dxa"/>
            <w:right w:w="108" w:type="dxa"/>
          </w:tblCellMar>
        </w:tblPrEx>
        <w:trPr>
          <w:trHeight w:val="405"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3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6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43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8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聘请第三方机构对季节性休耕面积进行核实，保障国家惠农政策落实到位</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2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68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3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68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核实实施面积</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实施面积进行核实</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w:t>
            </w: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请示</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核实报告</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出具的核实报告质量</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好</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报告</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实施面积核实</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前完成抽查核实</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3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核实费用成本</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发生费用和预算相当</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w:t>
            </w: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对社会发展带来的直接或间接影响</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地下水开采</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均节水150立方米</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效发挥的可持续影响性</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核实面积的满意度</w:t>
            </w: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5</w:t>
      </w:r>
      <w:r>
        <w:rPr>
          <w:rFonts w:ascii="Times New Roman" w:hAnsi="Times New Roman" w:eastAsia="仿宋_GB2312" w:cs="Times New Roman"/>
          <w:sz w:val="28"/>
        </w:rPr>
        <w:t>.</w:t>
      </w:r>
      <w:r>
        <w:rPr>
          <w:rFonts w:hint="eastAsia" w:ascii="Times New Roman" w:hAnsi="Times New Roman" w:eastAsia="仿宋_GB2312" w:cs="Times New Roman"/>
          <w:sz w:val="28"/>
        </w:rPr>
        <w:t>2022年耕地占补平衡项目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701"/>
        <w:gridCol w:w="1827"/>
        <w:gridCol w:w="3661"/>
        <w:gridCol w:w="1584"/>
        <w:gridCol w:w="831"/>
        <w:gridCol w:w="2018"/>
        <w:gridCol w:w="1584"/>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18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8610001M]2022年耕地占补平衡项目资金</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6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18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6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35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耕地占补平衡项目，达到年初工作安排的验收项目6个，涉及全县多个村街，实现项目验收合格率100%，群众满意度90%以上的年度绩效目标</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5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4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5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4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50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耕地占补平衡项目，达到年初工作安排的验收项目6个，涉及全县多个村街，实现项目验收合格率100%，群众满意度90%以上的年度绩效目标</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8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6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43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5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6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5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验收个数</w:t>
            </w: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验收个数</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安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验收合格率</w:t>
            </w: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验收合格率</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验收报告</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验收及时性</w:t>
            </w: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验收及时性</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预算控制数</w:t>
            </w: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支出金额不超过预算数</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5</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元</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初预算</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耕地保有量</w:t>
            </w: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为耕地保有量奠定基础</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粮食安全</w:t>
            </w: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对社会能力的提升</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县城建设起到显著影响</w:t>
            </w: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的后续影响</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群众满意度</w:t>
            </w: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满意和较满意的人数占调查总人数的比例</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6</w:t>
      </w:r>
      <w:r>
        <w:rPr>
          <w:rFonts w:ascii="Times New Roman" w:hAnsi="Times New Roman" w:eastAsia="仿宋_GB2312" w:cs="Times New Roman"/>
          <w:sz w:val="28"/>
        </w:rPr>
        <w:t>.</w:t>
      </w:r>
      <w:r>
        <w:rPr>
          <w:rFonts w:hint="eastAsia" w:ascii="Times New Roman" w:hAnsi="Times New Roman" w:eastAsia="仿宋_GB2312" w:cs="Times New Roman"/>
          <w:sz w:val="28"/>
        </w:rPr>
        <w:t>2022年基层动物防疫县级配套经费</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296"/>
        <w:gridCol w:w="2196"/>
        <w:gridCol w:w="3096"/>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74100013]2022年基层动物防疫县级配套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7.88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动物防疫工作的开展，有效控制重大动物疫病的发生于传播，努力确保全县不发生区域性重大动物疫情，保障畜牧业持续健康稳定发展</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动物防疫工作的开展，有效控制重大动物疫病的发生于传播，努力确保全县不发生区域性重大动物疫情，保障畜牧业持续健康稳定发展</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补贴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每人的补贴标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发放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发放补贴的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资金数支出不超过预算资金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7.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养殖户的积极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是否提高了养殖户的积极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养殖户自主免疫意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是否提高了养殖户自主免疫意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7</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2年建档立卡脱贫户生产生活补助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74"/>
        <w:gridCol w:w="1882"/>
        <w:gridCol w:w="1843"/>
        <w:gridCol w:w="3509"/>
        <w:gridCol w:w="1586"/>
        <w:gridCol w:w="827"/>
        <w:gridCol w:w="2018"/>
        <w:gridCol w:w="1580"/>
      </w:tblGrid>
      <w:tr>
        <w:tblPrEx>
          <w:tblCellMar>
            <w:top w:w="0" w:type="dxa"/>
            <w:left w:w="108" w:type="dxa"/>
            <w:bottom w:w="0" w:type="dxa"/>
            <w:right w:w="108" w:type="dxa"/>
          </w:tblCellMar>
        </w:tblPrEx>
        <w:trPr>
          <w:trHeight w:val="300"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23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7510001Q]2022年建档立卡脱贫户生产生活补助金</w:t>
            </w:r>
          </w:p>
        </w:tc>
        <w:tc>
          <w:tcPr>
            <w:tcW w:w="2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23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4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8万元</w:t>
            </w:r>
          </w:p>
        </w:tc>
      </w:tr>
      <w:tr>
        <w:tblPrEx>
          <w:tblCellMar>
            <w:top w:w="0" w:type="dxa"/>
            <w:left w:w="108" w:type="dxa"/>
            <w:bottom w:w="0" w:type="dxa"/>
            <w:right w:w="108" w:type="dxa"/>
          </w:tblCellMar>
        </w:tblPrEx>
        <w:trPr>
          <w:trHeight w:val="600"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45"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开展本项目，发放贫困户9户，发放金额每户0.2万元，共计1.8万元，款项到位后，按时足额发放到位</w:t>
            </w:r>
          </w:p>
        </w:tc>
      </w:tr>
      <w:tr>
        <w:tblPrEx>
          <w:tblCellMar>
            <w:top w:w="0" w:type="dxa"/>
            <w:left w:w="108" w:type="dxa"/>
            <w:bottom w:w="0" w:type="dxa"/>
            <w:right w:w="108" w:type="dxa"/>
          </w:tblCellMar>
        </w:tblPrEx>
        <w:trPr>
          <w:trHeight w:val="405" w:hRule="atLeast"/>
        </w:trPr>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7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43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7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5%</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443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75%</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74"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开展本项目，发放贫困户9户，发放金额每户0.2万元，共计1.8万元，款项到位后，按时足额发放到位</w:t>
            </w:r>
          </w:p>
        </w:tc>
      </w:tr>
      <w:tr>
        <w:tblPrEx>
          <w:tblCellMar>
            <w:top w:w="0" w:type="dxa"/>
            <w:left w:w="108" w:type="dxa"/>
            <w:bottom w:w="0" w:type="dxa"/>
            <w:right w:w="108" w:type="dxa"/>
          </w:tblCellMar>
        </w:tblPrEx>
        <w:trPr>
          <w:trHeight w:val="300" w:hRule="atLeast"/>
        </w:trPr>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88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5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43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5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贫困户数量</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补贴的贫困户数量</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款项发放率</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发放金额占计划发放金额的比率</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本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款项金额</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发放金额控制在预算范围内</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8</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元</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30" w:hRule="atLeas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发放及时性</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到位后按季度完成发放</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67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贫困户物质生活</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是否改善了贫困户物质生活</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7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对象满意度</w:t>
            </w: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满意合较满意的人数占调查总人数的比例</w:t>
            </w: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询问</w:t>
            </w:r>
          </w:p>
        </w:tc>
      </w:tr>
      <w:tr>
        <w:tblPrEx>
          <w:tblCellMar>
            <w:top w:w="0" w:type="dxa"/>
            <w:left w:w="108" w:type="dxa"/>
            <w:bottom w:w="0" w:type="dxa"/>
            <w:right w:w="108" w:type="dxa"/>
          </w:tblCellMar>
        </w:tblPrEx>
        <w:trPr>
          <w:trHeight w:val="300" w:hRule="atLeas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7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8</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2年粮食安全责任制考核工作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842"/>
        <w:gridCol w:w="2127"/>
        <w:gridCol w:w="2083"/>
        <w:gridCol w:w="326"/>
        <w:gridCol w:w="284"/>
        <w:gridCol w:w="1139"/>
        <w:gridCol w:w="1212"/>
        <w:gridCol w:w="2427"/>
        <w:gridCol w:w="1907"/>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0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71100012]2022年粮食安全责任制考核工作经费</w:t>
            </w:r>
          </w:p>
        </w:tc>
        <w:tc>
          <w:tcPr>
            <w:tcW w:w="296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3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0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96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3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3.5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对农作物新品种示范种植，筛选出产量较高、适应性强、品质高的品种作为推广的品种。通过对监测点土壤的抽样检测，做好土壤安全监测工作，为粮食生产提供科学数据</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5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506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5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47.5%</w:t>
            </w:r>
          </w:p>
        </w:tc>
        <w:tc>
          <w:tcPr>
            <w:tcW w:w="506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50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对农作物新品种示范种植，筛选出产量较高、适应性强、品质高的品种作为推广的品种。通过对监测点土壤的抽样检测，做好土壤安全监测工作，为粮食生产提供科学数据</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1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693"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7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90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1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693"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90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土壤检测</w:t>
            </w: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检测17个土壤样品。</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7</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引进农作物种子新品种</w:t>
            </w: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引进农作物种子新品种数量</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种</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样品检验</w:t>
            </w: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样品检验完成率</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质量指标</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农作物种子新品种引进</w:t>
            </w: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农作物种子新品种引进完成率</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95</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完成及时性</w:t>
            </w: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土壤检测与种子新品种示范工作及时性</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节约量</w:t>
            </w: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3.5</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业生产安全</w:t>
            </w: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土壤样品检测、保驾农业生产安全</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种子优质高产新品种</w:t>
            </w: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筛选推广种子优质新品种，做好粮食增产品种储备</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业生态环境安全</w:t>
            </w: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样品检测，为农业生态安全做好监测</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w:t>
            </w: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示范种植农户满意度</w:t>
            </w: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69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9</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2年农产品交易会经费</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581"/>
        <w:gridCol w:w="1942"/>
        <w:gridCol w:w="1566"/>
        <w:gridCol w:w="3600"/>
        <w:gridCol w:w="254"/>
        <w:gridCol w:w="1389"/>
        <w:gridCol w:w="854"/>
        <w:gridCol w:w="1869"/>
        <w:gridCol w:w="1864"/>
      </w:tblGrid>
      <w:tr>
        <w:tblPrEx>
          <w:tblCellMar>
            <w:top w:w="0" w:type="dxa"/>
            <w:left w:w="108" w:type="dxa"/>
            <w:bottom w:w="0" w:type="dxa"/>
            <w:right w:w="108" w:type="dxa"/>
          </w:tblCellMar>
        </w:tblPrEx>
        <w:trPr>
          <w:trHeight w:val="300" w:hRule="atLeast"/>
        </w:trPr>
        <w:tc>
          <w:tcPr>
            <w:tcW w:w="15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1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9010001T]2022年农产品交易会经费</w:t>
            </w:r>
          </w:p>
        </w:tc>
        <w:tc>
          <w:tcPr>
            <w:tcW w:w="249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7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组织我县农产品品牌生产加工企业参加2022年农产品交易会，宣传我县农产品品牌</w:t>
            </w:r>
          </w:p>
        </w:tc>
      </w:tr>
      <w:tr>
        <w:tblPrEx>
          <w:tblCellMar>
            <w:top w:w="0" w:type="dxa"/>
            <w:left w:w="108" w:type="dxa"/>
            <w:bottom w:w="0" w:type="dxa"/>
            <w:right w:w="108" w:type="dxa"/>
          </w:tblCellMar>
        </w:tblPrEx>
        <w:trPr>
          <w:trHeight w:val="405" w:hRule="atLeast"/>
        </w:trPr>
        <w:tc>
          <w:tcPr>
            <w:tcW w:w="15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1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1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81"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9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组织我县农产品品牌生产加工企业参加2022年农产品交易会，宣传我县农产品品牌</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5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85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1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85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参展企业</w:t>
            </w: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参展企业数量</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往年要求</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查通过率</w:t>
            </w: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查核实面积与上报面积相符</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报告</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抽查核实</w:t>
            </w: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前完成抽查核实</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抽查费用成本</w:t>
            </w: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发生费用不超过预算费用</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对社会发展带来的直接或间接影响</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宣传品牌效果</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品牌发展壮大</w:t>
            </w: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查核实面积有利于国家惠农资金落实到位</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惠农政策落实到位</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效发挥的可持续影响性</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民满意度</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抽查核实面积的满意度</w:t>
            </w: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报告</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85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0</w:t>
      </w:r>
      <w:r>
        <w:rPr>
          <w:rFonts w:ascii="Times New Roman" w:hAnsi="Times New Roman" w:eastAsia="仿宋_GB2312" w:cs="Times New Roman"/>
          <w:sz w:val="28"/>
        </w:rPr>
        <w:t>.</w:t>
      </w:r>
      <w:r>
        <w:rPr>
          <w:rFonts w:hint="eastAsia" w:ascii="Times New Roman" w:hAnsi="Times New Roman" w:eastAsia="仿宋_GB2312" w:cs="Times New Roman"/>
          <w:sz w:val="28"/>
        </w:rPr>
        <w:t>2022年农产品质量安全监管股工作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559"/>
        <w:gridCol w:w="1276"/>
        <w:gridCol w:w="567"/>
        <w:gridCol w:w="2647"/>
        <w:gridCol w:w="188"/>
        <w:gridCol w:w="1567"/>
        <w:gridCol w:w="1226"/>
        <w:gridCol w:w="2414"/>
        <w:gridCol w:w="1903"/>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0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7810001R]2022年农产品质量安全监管股工作经费</w:t>
            </w:r>
          </w:p>
        </w:tc>
        <w:tc>
          <w:tcPr>
            <w:tcW w:w="29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3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04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9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3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提高基层监管服务能力，监测县域范围内食用农产品及投入品质量安全，有利于人民群众吃上放心的农产品，保障人民群众“舌尖上的安全”；同时能够有利于实现县域产业转型提升、农业高质量发展和乡村振兴的伟大目标</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2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53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20%</w:t>
            </w:r>
          </w:p>
        </w:tc>
        <w:tc>
          <w:tcPr>
            <w:tcW w:w="32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65%</w:t>
            </w:r>
          </w:p>
        </w:tc>
        <w:tc>
          <w:tcPr>
            <w:tcW w:w="539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90%</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hint="eastAsia"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788"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提高基层监管服务能力，监测县域范围内食用农产品及投入品质量安全，有利于人民群众吃上放心的农产品，保障人民群众“舌尖上的安全”；同时能够有利于实现县域产业转型提升、农业高质量发展和乡村振兴的伟大目标</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843"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8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520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9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8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9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数量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农产品监管单位数量</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大城县监管数据</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hint="eastAsia" w:ascii="宋体" w:hAnsi="宋体"/>
                <w:color w:val="000000"/>
                <w:sz w:val="18"/>
                <w:szCs w:val="18"/>
              </w:rPr>
              <w:t>50</w:t>
            </w: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家</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检查记录</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质量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农兽药残留</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农产品监测合格率</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hint="eastAsia" w:ascii="宋体" w:hAnsi="宋体"/>
                <w:color w:val="000000"/>
                <w:sz w:val="18"/>
                <w:szCs w:val="18"/>
              </w:rPr>
              <w:t>98</w:t>
            </w: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廊坊市农业农村局关于通报2021年度农产品质量安全监管工作考核要点的函</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时效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按计划完成工作</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按照计划支出</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文字描述</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及时</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工作方案</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成本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经费支出金额</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实际支出的经费不超过预算金额</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hint="eastAsia" w:ascii="宋体" w:hAnsi="宋体"/>
                <w:color w:val="000000"/>
                <w:sz w:val="18"/>
                <w:szCs w:val="18"/>
              </w:rPr>
              <w:t>1</w:t>
            </w: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万元</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社会效益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农产品质量安全</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保障人民食用农产品质量安全</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文字描述</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提升</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服务对象满意度指标</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社会公众满意度</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调查问卷选择满意和比较满意的人员占调查总人数的比例</w:t>
            </w: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w:t>
            </w: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hint="eastAsia" w:ascii="宋体" w:hAnsi="宋体"/>
                <w:color w:val="000000"/>
                <w:sz w:val="18"/>
                <w:szCs w:val="18"/>
              </w:rPr>
              <w:t>78</w:t>
            </w: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问卷调查</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4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vanish/>
          <w:sz w:val="28"/>
        </w:rPr>
      </w:pPr>
      <w:r>
        <w:rPr>
          <w:rFonts w:hint="eastAsia" w:ascii="Times New Roman" w:hAnsi="Times New Roman" w:eastAsia="仿宋_GB2312" w:cs="Times New Roman"/>
          <w:sz w:val="28"/>
        </w:rPr>
        <w:t>4</w:t>
      </w: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vanish/>
          <w:sz w:val="28"/>
        </w:rPr>
        <w:t>4</w:t>
      </w:r>
      <w:r>
        <w:rPr>
          <w:rFonts w:ascii="Times New Roman" w:hAnsi="Times New Roman" w:eastAsia="仿宋_GB2312" w:cs="Times New Roman"/>
          <w:sz w:val="28"/>
        </w:rPr>
        <w:t>1.</w:t>
      </w:r>
      <w:r>
        <w:rPr>
          <w:rFonts w:hint="eastAsia" w:ascii="Times New Roman" w:hAnsi="Times New Roman" w:eastAsia="仿宋_GB2312" w:cs="Times New Roman"/>
          <w:sz w:val="28"/>
        </w:rPr>
        <w:t>2022年农产品综合质检站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417"/>
        <w:gridCol w:w="1559"/>
        <w:gridCol w:w="3347"/>
        <w:gridCol w:w="1670"/>
        <w:gridCol w:w="1171"/>
        <w:gridCol w:w="2337"/>
        <w:gridCol w:w="1846"/>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3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85100010]2022年农产品综合质检站经费</w:t>
            </w:r>
          </w:p>
        </w:tc>
        <w:tc>
          <w:tcPr>
            <w:tcW w:w="28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1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32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84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1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0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提高基层检测站综合检测服务能力，监测县域范围内食用农产品及投入品质量安全，有利于人民群众吃上放心的农产品，保障人民群众“舌尖上的安全”；同时有利于实现县域产业转型提升、农业高质量发展和乡村振兴的伟大目标</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51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30%</w:t>
            </w:r>
          </w:p>
        </w:tc>
        <w:tc>
          <w:tcPr>
            <w:tcW w:w="51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90%</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93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提高基层检测站综合检测服务能力，监测县域范围内食用农产品及投入品质量安全，有利于人民群众吃上放心的农产品，保障人民群众“舌尖上的安全”；同时有利于实现县域产业转型提升、农业高质量发展和乡村振兴的伟大目标</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34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51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8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34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8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被检测单位家数</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2022年被检测的种养殖企业及合作社、种养殖大户超市数量</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家</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测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监测合格率</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兽药残留</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8</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2018年全省农业质量提升年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计划完成工作</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检测工作需要和计划完成工作</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质量安全</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人民食用农产品质量安全</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附加值</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农产品质量安全水平，增加农民收入</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控制禁限用农兽药使用</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农业投入品使用量，减轻环境污染</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被检测单位家数</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2022年被检测的种养殖企业及合作社、种养殖大户超市数量</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家</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测计划</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监测合格率</w:t>
            </w: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兽药残留</w:t>
            </w: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8</w:t>
            </w: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2018年全省农业质量提升年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3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2</w:t>
      </w:r>
      <w:r>
        <w:rPr>
          <w:rFonts w:ascii="Times New Roman" w:hAnsi="Times New Roman" w:eastAsia="仿宋_GB2312" w:cs="Times New Roman"/>
          <w:sz w:val="28"/>
        </w:rPr>
        <w:t>.</w:t>
      </w:r>
      <w:r>
        <w:rPr>
          <w:rFonts w:hint="eastAsia" w:ascii="Times New Roman" w:hAnsi="Times New Roman" w:eastAsia="仿宋_GB2312" w:cs="Times New Roman"/>
          <w:sz w:val="28"/>
        </w:rPr>
        <w:t>2022年农村财务审计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560"/>
        <w:gridCol w:w="780"/>
        <w:gridCol w:w="1062"/>
        <w:gridCol w:w="2668"/>
        <w:gridCol w:w="1707"/>
        <w:gridCol w:w="1178"/>
        <w:gridCol w:w="2382"/>
        <w:gridCol w:w="1869"/>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0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9310001U]2022年农村财务审计经费</w:t>
            </w:r>
          </w:p>
        </w:tc>
        <w:tc>
          <w:tcPr>
            <w:tcW w:w="28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2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0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88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2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0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加强村级财务审计，维护了农村集体经济组织和农民群众的利益，有效控制和化解村级债务，杜绝各种违反财经纪律现象的发生，促进农村集体经济发展和社会稳定</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7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526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3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7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526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加强村级财务审计，维护了农村集体经济组织和农民群众的利益，有效控制和化解村级债务，杜绝各种违反财经纪律现象的发生，促进农村集体经济发展和社会稳定</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84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6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526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8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6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8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审计村街数量</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出具审计报告</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3</w:t>
            </w:r>
          </w:p>
        </w:tc>
        <w:tc>
          <w:tcPr>
            <w:tcW w:w="2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农村集体经济审计规定》</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审计发现问题</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整改完成情况</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2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农村集体经济审计规定》</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资金执行率</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率</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2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绩效考核</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支出成本</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金额不超过预算金额</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w:t>
            </w:r>
          </w:p>
        </w:tc>
        <w:tc>
          <w:tcPr>
            <w:tcW w:w="238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稳定水平</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级财务信访问题</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w:t>
            </w:r>
          </w:p>
        </w:tc>
        <w:tc>
          <w:tcPr>
            <w:tcW w:w="2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起</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绩效考核</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善村街经济合同</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与2021年相比</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2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农村资产管理条例》、《河北省村集体财务管理条例》</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受益人口数量</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与2021年相比</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000</w:t>
            </w:r>
          </w:p>
        </w:tc>
        <w:tc>
          <w:tcPr>
            <w:tcW w:w="2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农村资产管理条例》、《河北省村集体财务管理条例》</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群众满意度</w:t>
            </w: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问卷调查</w:t>
            </w: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2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绩效考核</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3</w:t>
      </w:r>
      <w:r>
        <w:rPr>
          <w:rFonts w:ascii="Times New Roman" w:hAnsi="Times New Roman" w:eastAsia="仿宋_GB2312" w:cs="Times New Roman"/>
          <w:sz w:val="28"/>
        </w:rPr>
        <w:t>.</w:t>
      </w:r>
      <w:r>
        <w:rPr>
          <w:rFonts w:hint="eastAsia" w:ascii="Times New Roman" w:hAnsi="Times New Roman" w:eastAsia="仿宋_GB2312" w:cs="Times New Roman"/>
          <w:sz w:val="28"/>
        </w:rPr>
        <w:t>2022年农机安全监理机构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70"/>
        <w:gridCol w:w="1603"/>
        <w:gridCol w:w="1559"/>
        <w:gridCol w:w="2903"/>
        <w:gridCol w:w="1721"/>
        <w:gridCol w:w="1184"/>
        <w:gridCol w:w="2130"/>
        <w:gridCol w:w="2149"/>
      </w:tblGrid>
      <w:tr>
        <w:tblPrEx>
          <w:tblCellMar>
            <w:top w:w="0" w:type="dxa"/>
            <w:left w:w="108" w:type="dxa"/>
            <w:bottom w:w="0" w:type="dxa"/>
            <w:right w:w="108" w:type="dxa"/>
          </w:tblCellMar>
        </w:tblPrEx>
        <w:trPr>
          <w:trHeight w:val="30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06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8210001Y]2022年农机安全监理机构经费</w:t>
            </w:r>
          </w:p>
        </w:tc>
        <w:tc>
          <w:tcPr>
            <w:tcW w:w="29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2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06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9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2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万元</w:t>
            </w:r>
          </w:p>
        </w:tc>
      </w:tr>
      <w:tr>
        <w:tblPrEx>
          <w:tblCellMar>
            <w:top w:w="0" w:type="dxa"/>
            <w:left w:w="108" w:type="dxa"/>
            <w:bottom w:w="0" w:type="dxa"/>
            <w:right w:w="108" w:type="dxa"/>
          </w:tblCellMar>
        </w:tblPrEx>
        <w:trPr>
          <w:trHeight w:val="600" w:hRule="atLeast"/>
        </w:trPr>
        <w:tc>
          <w:tcPr>
            <w:tcW w:w="16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49"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提高农业机械的办理牌证率、年度检验率，加强对农业机械检查力度，增强农机驾驶员的安全意识，防止农机事故的发生，确保我县农业生产安全零事故的发生</w:t>
            </w:r>
          </w:p>
        </w:tc>
      </w:tr>
      <w:tr>
        <w:tblPrEx>
          <w:tblCellMar>
            <w:top w:w="0" w:type="dxa"/>
            <w:left w:w="108" w:type="dxa"/>
            <w:bottom w:w="0" w:type="dxa"/>
            <w:right w:w="108" w:type="dxa"/>
          </w:tblCellMar>
        </w:tblPrEx>
        <w:trPr>
          <w:trHeight w:val="405" w:hRule="atLeast"/>
        </w:trPr>
        <w:tc>
          <w:tcPr>
            <w:tcW w:w="16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50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1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4%</w:t>
            </w: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75%</w:t>
            </w:r>
          </w:p>
        </w:tc>
        <w:tc>
          <w:tcPr>
            <w:tcW w:w="50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90%</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70"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提高农业机械的办理牌证率、年度检验率，加强对农业机械检查力度，增强农机驾驶员的安全意识，防止农机事故的发生，确保我县农业生产安全零事故的发生</w:t>
            </w:r>
          </w:p>
        </w:tc>
      </w:tr>
      <w:tr>
        <w:tblPrEx>
          <w:tblCellMar>
            <w:top w:w="0" w:type="dxa"/>
            <w:left w:w="108" w:type="dxa"/>
            <w:bottom w:w="0" w:type="dxa"/>
            <w:right w:w="108" w:type="dxa"/>
          </w:tblCellMar>
        </w:tblPrEx>
        <w:trPr>
          <w:trHeight w:val="300" w:hRule="atLeast"/>
        </w:trPr>
        <w:tc>
          <w:tcPr>
            <w:tcW w:w="16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6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9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50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21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9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21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时间</w:t>
            </w: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年工作计划</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根据工作计划及时完成</w:t>
            </w:r>
          </w:p>
        </w:tc>
      </w:tr>
      <w:tr>
        <w:tblPrEx>
          <w:tblCellMar>
            <w:top w:w="0" w:type="dxa"/>
            <w:left w:w="108" w:type="dxa"/>
            <w:bottom w:w="0" w:type="dxa"/>
            <w:right w:w="108" w:type="dxa"/>
          </w:tblCellMar>
        </w:tblPrEx>
        <w:trPr>
          <w:trHeight w:val="300"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宣传</w:t>
            </w: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宣传资料</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0</w:t>
            </w: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份</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冀财农【2016】143号</w:t>
            </w:r>
          </w:p>
        </w:tc>
      </w:tr>
      <w:tr>
        <w:tblPrEx>
          <w:tblCellMar>
            <w:top w:w="0" w:type="dxa"/>
            <w:left w:w="108" w:type="dxa"/>
            <w:bottom w:w="0" w:type="dxa"/>
            <w:right w:w="108" w:type="dxa"/>
          </w:tblCellMar>
        </w:tblPrEx>
        <w:trPr>
          <w:trHeight w:val="300"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教育培训</w:t>
            </w: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员培训受教育程度</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0</w:t>
            </w: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冀财农【2016】143号</w:t>
            </w:r>
          </w:p>
        </w:tc>
      </w:tr>
      <w:tr>
        <w:tblPrEx>
          <w:tblCellMar>
            <w:top w:w="0" w:type="dxa"/>
            <w:left w:w="108" w:type="dxa"/>
            <w:bottom w:w="0" w:type="dxa"/>
            <w:right w:w="108" w:type="dxa"/>
          </w:tblCellMar>
        </w:tblPrEx>
        <w:trPr>
          <w:trHeight w:val="330"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机构经费</w:t>
            </w: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机构经费不超预算数额</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w:t>
            </w: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冀财农【2016】143号</w:t>
            </w:r>
          </w:p>
        </w:tc>
      </w:tr>
      <w:tr>
        <w:tblPrEx>
          <w:tblCellMar>
            <w:top w:w="0" w:type="dxa"/>
            <w:left w:w="108" w:type="dxa"/>
            <w:bottom w:w="0" w:type="dxa"/>
            <w:right w:w="108" w:type="dxa"/>
          </w:tblCellMar>
        </w:tblPrEx>
        <w:trPr>
          <w:trHeight w:val="300" w:hRule="atLeast"/>
        </w:trPr>
        <w:tc>
          <w:tcPr>
            <w:tcW w:w="16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督管理保障能力提升情况</w:t>
            </w: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置对监督管理保障能力的提升情况</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公共服务水平提升程度</w:t>
            </w: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置对公共服务水平提升的情况</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后成效发挥的可持续影响</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6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大众满意度</w:t>
            </w: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社会大众满意和比较满意的人数占总人数的比率</w:t>
            </w: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问卷调查</w:t>
            </w:r>
          </w:p>
        </w:tc>
      </w:tr>
      <w:tr>
        <w:tblPrEx>
          <w:tblCellMar>
            <w:top w:w="0" w:type="dxa"/>
            <w:left w:w="108" w:type="dxa"/>
            <w:bottom w:w="0" w:type="dxa"/>
            <w:right w:w="108" w:type="dxa"/>
          </w:tblCellMar>
        </w:tblPrEx>
        <w:trPr>
          <w:trHeight w:val="300"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4</w:t>
      </w:r>
      <w:r>
        <w:rPr>
          <w:rFonts w:ascii="Times New Roman" w:hAnsi="Times New Roman" w:eastAsia="仿宋_GB2312" w:cs="Times New Roman"/>
          <w:sz w:val="28"/>
        </w:rPr>
        <w:t>.</w:t>
      </w:r>
      <w:r>
        <w:rPr>
          <w:rFonts w:hint="eastAsia" w:ascii="Times New Roman" w:hAnsi="Times New Roman" w:eastAsia="仿宋_GB2312" w:cs="Times New Roman"/>
          <w:sz w:val="28"/>
        </w:rPr>
        <w:t>2022年农药减量增效经费</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2023"/>
        <w:gridCol w:w="1825"/>
        <w:gridCol w:w="2628"/>
        <w:gridCol w:w="1717"/>
        <w:gridCol w:w="891"/>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7910001F]2022年农药减量增效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实施，购置不少于500公斤新型农药或植保器材，对示范区开展农药减量增效试验示范，示范区农药减量10%以上</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4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实施，购置不少于500公斤新型农药或植保器材，对示范区开展农药减量增效试验示范，示范区农药减量10%以上</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型农药购买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置新型农药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公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置新型农药合格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农药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示范区减量农药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产量不减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示范区农产品产量不减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护农业生态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农药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示范区农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示范区农户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5</w:t>
      </w:r>
      <w:r>
        <w:rPr>
          <w:rFonts w:ascii="Times New Roman" w:hAnsi="Times New Roman" w:eastAsia="仿宋_GB2312" w:cs="Times New Roman"/>
          <w:sz w:val="28"/>
        </w:rPr>
        <w:t>.</w:t>
      </w:r>
      <w:r>
        <w:rPr>
          <w:rFonts w:hint="eastAsia" w:ascii="Times New Roman" w:hAnsi="Times New Roman" w:eastAsia="仿宋_GB2312" w:cs="Times New Roman"/>
          <w:sz w:val="28"/>
        </w:rPr>
        <w:t>2022年农药使用量调查经费</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674"/>
        <w:gridCol w:w="1427"/>
        <w:gridCol w:w="3110"/>
        <w:gridCol w:w="3198"/>
        <w:gridCol w:w="1557"/>
        <w:gridCol w:w="663"/>
        <w:gridCol w:w="1844"/>
        <w:gridCol w:w="1446"/>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57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8010001K]2022年农药使用量调查经费</w:t>
            </w:r>
          </w:p>
        </w:tc>
        <w:tc>
          <w:tcPr>
            <w:tcW w:w="22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3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57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摸清本年度农药使用量及品种价格等信息,调查农户50户以上</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4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4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摸清本年度农药使用量及品种价格等信息,调查农户50户以上</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药调查农户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主要农作物农药使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数据全面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药调查数据全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完成农药调查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为农药减量增效提供依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为农药减量增效提供依据及时指导用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摸清底数，实现减量增效,损失率下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摸清底数，实现减量增效,损失率下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农药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农药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被调查农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被调查农户满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6</w:t>
      </w:r>
      <w:r>
        <w:rPr>
          <w:rFonts w:ascii="Times New Roman" w:hAnsi="Times New Roman" w:eastAsia="仿宋_GB2312" w:cs="Times New Roman"/>
          <w:sz w:val="28"/>
        </w:rPr>
        <w:t>.</w:t>
      </w:r>
      <w:r>
        <w:rPr>
          <w:rFonts w:hint="eastAsia" w:ascii="Times New Roman" w:hAnsi="Times New Roman" w:eastAsia="仿宋_GB2312" w:cs="Times New Roman"/>
          <w:sz w:val="28"/>
        </w:rPr>
        <w:t>2022年全年动物防疫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275"/>
        <w:gridCol w:w="1701"/>
        <w:gridCol w:w="4658"/>
        <w:gridCol w:w="1481"/>
        <w:gridCol w:w="798"/>
        <w:gridCol w:w="1263"/>
        <w:gridCol w:w="2171"/>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63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7310001D]2022年全年动物防疫经费</w:t>
            </w:r>
          </w:p>
        </w:tc>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4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63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2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4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0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全年重大动物疫病防控以及春秋两季集中免疫工作，群体免疫密度常年维持在90%以上，应免畜禽免疫密度达到100%，有效控制重大动物疫病的发生与传播，保障畜牧业持续健康稳定发展</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54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w:t>
            </w: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40%</w:t>
            </w:r>
          </w:p>
        </w:tc>
        <w:tc>
          <w:tcPr>
            <w:tcW w:w="354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62.4%</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207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全年重大动物疫病防控以及春秋两季集中免疫工作，群体免疫密度常年维持在90%以上，应免畜禽免疫密度达到100%，有效控制重大动物疫病的发生与传播，保障畜牧业持续健康稳定发展</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65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54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21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65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21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应免动物疫病强制免疫率</w:t>
            </w: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免畜禽免疫密度占应免畜禽免疫密度的比率</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廊坊市重大动物疫病防控工作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抗体检测合格率</w:t>
            </w: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抗体检测合格数量占抽检数量的比率</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集中免疫时间</w:t>
            </w: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春防：3月初-4月30日 秋防：9月1日-10月20日</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廊坊市重大动物疫病防控工作方案</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节约量</w:t>
            </w: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资金数支出不超过预算资金数</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确保不发生区域性重大动物疫病，保障畜牧业生产健康发展，保障了动物产品质量安全。</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廊坊市重大动物疫病防控工作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环境保护程度</w:t>
            </w: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降低了动物疫病的发生机率，杜绝了病原微生物对环境的污染。</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养殖户对动物防疫工作满意度</w:t>
            </w: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问卷</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6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7</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2年全年动物疫情监测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134"/>
        <w:gridCol w:w="1559"/>
        <w:gridCol w:w="3487"/>
        <w:gridCol w:w="1715"/>
        <w:gridCol w:w="1193"/>
        <w:gridCol w:w="2383"/>
        <w:gridCol w:w="1876"/>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18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7210001P]2022年全年动物疫情监测经费</w:t>
            </w:r>
          </w:p>
        </w:tc>
        <w:tc>
          <w:tcPr>
            <w:tcW w:w="29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2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18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9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2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上级下达的血清学和非洲猪瘟等病原学检测任务，口蹄疫、禽流感、小反刍兽疫等抗体检测合格率常年保持在80%以上。努力确保全县不发生区域性重大动物疫情，保障畜牧业持续健康稳定发展</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529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60%</w:t>
            </w:r>
          </w:p>
        </w:tc>
        <w:tc>
          <w:tcPr>
            <w:tcW w:w="529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221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上级下达的血清学和非洲猪瘟等病原学检测任务，口蹄疫、禽流感、小反刍兽疫等抗体检测合格率常年保持在80%以上。努力确保全县不发生区域性重大动物疫情，保障畜牧业持续健康稳定发展</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4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529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8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4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8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测数量</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上级监测数量的比率</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廊坊市重大动物疫病监测工作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抗体检测合格率</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抗体检测合格数量占抽检数量的比率</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集中监测时间</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春防：4月30日-5月10日秋防：10月20日-11月10日</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节约量</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资金支出数不超过预算资金数</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w:t>
            </w: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强免病种保护率</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检畜禽抗体合格率</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廊坊市重大动物疫病监测工作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后续运行及成效发挥的可持续影响情况。</w:t>
            </w: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4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8</w:t>
      </w:r>
      <w:r>
        <w:rPr>
          <w:rFonts w:ascii="Times New Roman" w:hAnsi="Times New Roman" w:eastAsia="仿宋_GB2312" w:cs="Times New Roman"/>
          <w:sz w:val="28"/>
        </w:rPr>
        <w:t>.</w:t>
      </w:r>
      <w:r>
        <w:rPr>
          <w:rFonts w:hint="eastAsia" w:ascii="Times New Roman" w:hAnsi="Times New Roman" w:eastAsia="仿宋_GB2312" w:cs="Times New Roman"/>
          <w:sz w:val="28"/>
        </w:rPr>
        <w:t>2022年人员类项目(企业离休人员医疗、物业补贴）</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252"/>
        <w:gridCol w:w="1583"/>
        <w:gridCol w:w="2835"/>
        <w:gridCol w:w="567"/>
        <w:gridCol w:w="1134"/>
        <w:gridCol w:w="284"/>
        <w:gridCol w:w="567"/>
        <w:gridCol w:w="1559"/>
        <w:gridCol w:w="3425"/>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56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8698100015]2022年人员类项目(企业离休人员医疗、物业补贴）</w:t>
            </w:r>
          </w:p>
        </w:tc>
        <w:tc>
          <w:tcPr>
            <w:tcW w:w="198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555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567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98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555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59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为本单位离休人员王继全月医疗、物业补贴</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5%</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411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75%</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954"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发放医疗、物业补贴，有利于确保职工思想稳定、踏实工作、有利于单位工作的进行和业务的开展</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2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58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40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54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34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8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40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34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人数</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医疗物业补贴的人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城县关于全县机关事业单位发放公务员医疗补助、住宅物业服务补贴的通知</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率</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发放金额占应发放金额的比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本指标</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支出金额</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支出金额不超过预算金额</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59</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元</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发放及时性</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到位后按月发放</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员工工作积极性提高情况</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员工工作积极性提高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单位信誉度的提升情况</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对于单位信誉度的提升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长效管理机制健全性</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长效管理机制健全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健全</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对象满意度</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满意合较满意的人数占调查总人数的比例</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询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4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9</w:t>
      </w:r>
      <w:r>
        <w:rPr>
          <w:rFonts w:ascii="Times New Roman" w:hAnsi="Times New Roman" w:eastAsia="仿宋_GB2312" w:cs="Times New Roman"/>
          <w:sz w:val="28"/>
        </w:rPr>
        <w:t>.</w:t>
      </w:r>
      <w:r>
        <w:rPr>
          <w:rFonts w:hint="eastAsia" w:ascii="Times New Roman" w:hAnsi="Times New Roman" w:eastAsia="仿宋_GB2312" w:cs="Times New Roman"/>
          <w:sz w:val="28"/>
        </w:rPr>
        <w:t>2022年生猪规模化养殖场（小区）病死猪无害化处理补助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701"/>
        <w:gridCol w:w="1701"/>
        <w:gridCol w:w="2835"/>
        <w:gridCol w:w="1134"/>
        <w:gridCol w:w="708"/>
        <w:gridCol w:w="142"/>
        <w:gridCol w:w="1418"/>
        <w:gridCol w:w="3708"/>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9610001W]2022年生猪规模化养殖场（小区）病死猪无害化处理补助资金</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52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8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52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20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全县的病死猪达到100%无害化处理，进一步做好病死猪的无害化处理工作，加强对动物防疫活动的管理，预防、控制和扑灭动物疫病，促进养殖业发展，保护人体健康，维护公共卫生安全</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全县的病死猪达到100%无害化处理，进一步做好病死猪的无害化处理工作，加强对动物防疫活动的管理，预防、控制和扑灭动物疫病，促进养殖业发展，保护人体健康，维护公共卫生安全</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8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40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37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37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头数</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病死畜禽折合头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头</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关于做好生猪规模化养殖场无害化处理补助相关工作的通知》（农办财【2011】163号</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达标率</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合格总数与无害化处理总数的比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关于做好生猪规模化养殖场无害化处理补助相关工作的通知》（农办财【2011】163号</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申报、处理时间</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时间</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ascii="宋体" w:hAnsi="宋体"/>
                <w:color w:val="000000"/>
                <w:sz w:val="18"/>
                <w:szCs w:val="18"/>
              </w:rPr>
              <w:t>成本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ascii="宋体" w:hAnsi="宋体"/>
                <w:color w:val="000000"/>
                <w:sz w:val="18"/>
                <w:szCs w:val="18"/>
              </w:rPr>
              <w:t>预算控制数</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生猪规模化养殖场（小区）病死猪无害化处理补助项目经费</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ascii="宋体" w:hAnsi="宋体"/>
                <w:color w:val="000000"/>
                <w:sz w:val="18"/>
                <w:szCs w:val="18"/>
              </w:rPr>
              <w:t>≤</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ascii="宋体" w:hAnsi="宋体"/>
                <w:color w:val="000000"/>
                <w:sz w:val="18"/>
                <w:szCs w:val="18"/>
              </w:rPr>
              <w:t>万元</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关于做好生猪规模化养殖场无害化处理补助相关工作的通知》（农办财【2011】163号</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维护公共卫生安全</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公共卫生安全的提升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维护</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养殖业发展</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养殖业发展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人民身体健康</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人民身体健康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大众满意度</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社会大众满意和较满意的人数占调查总人数的比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0</w:t>
      </w:r>
      <w:r>
        <w:rPr>
          <w:rFonts w:ascii="Times New Roman" w:hAnsi="Times New Roman" w:eastAsia="仿宋_GB2312" w:cs="Times New Roman"/>
          <w:sz w:val="28"/>
        </w:rPr>
        <w:t>.</w:t>
      </w:r>
      <w:r>
        <w:rPr>
          <w:rFonts w:hint="eastAsia" w:ascii="Times New Roman" w:hAnsi="Times New Roman" w:eastAsia="仿宋_GB2312" w:cs="Times New Roman"/>
          <w:sz w:val="28"/>
        </w:rPr>
        <w:t>2022年县级财政衔接推进乡村振兴补助资金</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853"/>
        <w:gridCol w:w="2216"/>
        <w:gridCol w:w="2407"/>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1410001F]2022年县级财政衔接推进乡村振兴补助资金</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680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固拓展脱贫共建成果，全面推进乡村振兴</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固拓展脱贫共建成果，全面推进乡村振兴</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覆盖建档立卡贫困户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覆盖建档立卡贫困户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覆盖建档立卡贫困人口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覆盖建档立卡贫困人口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付资金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付资金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出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出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6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效发挥的可持续影响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效发挥的可持续影响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绩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扶贫资金产生的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扶贫资金产生的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企业效益</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扶贫企业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扶贫企业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绩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w:t>
      </w:r>
      <w:r>
        <w:rPr>
          <w:rFonts w:ascii="Times New Roman" w:hAnsi="Times New Roman" w:eastAsia="仿宋_GB2312" w:cs="Times New Roman"/>
          <w:sz w:val="28"/>
        </w:rPr>
        <w:t>1.</w:t>
      </w:r>
      <w:r>
        <w:rPr>
          <w:rFonts w:hint="eastAsia" w:ascii="Times New Roman" w:hAnsi="Times New Roman" w:eastAsia="仿宋_GB2312" w:cs="Times New Roman"/>
          <w:sz w:val="28"/>
        </w:rPr>
        <w:t>2022年新型农业主体扶持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560"/>
        <w:gridCol w:w="1559"/>
        <w:gridCol w:w="2410"/>
        <w:gridCol w:w="992"/>
        <w:gridCol w:w="992"/>
        <w:gridCol w:w="1701"/>
        <w:gridCol w:w="3992"/>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55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92100016]2022年新型农业主体扶持资金</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5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552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56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带动了一批新型农业经营主体发展，有效带动了全县现代农业发展水平和农民持续增收，经济和社会效益正在逐步显现</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带动了一批新型农业经营主体发展，有效带动了全县现代农业发展水平和农民持续增收，经济和社会效益正在逐步显现</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68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399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399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支持新型农业主体数量</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支持范围增加</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市政府办公室《关于开展2019年度粮食安全责任制考核工作的通知》</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质量安全</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纳入质量追溯平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质量安全管理办法</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资金执行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率</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绩效考核</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支出成本</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高出预算金额</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带动增加人口收入</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与2021年相比</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元/人</w:t>
            </w: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市委、市政府印发《关于加快构建政策体系培育新型农业经营主体的实施意见》</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型农业主体增收情况</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与2021年相比</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5</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市委、市政府印发《关于加快构建政策体系培育新型农业经营主体的实施意见》</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受益人口数量</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与2021年相比</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0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市委、市政府印发《关于加快构建政策体系培育新型农业经营主体的实施意见》</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群众满意度</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问卷调查</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绩效考核</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2</w:t>
      </w:r>
      <w:r>
        <w:rPr>
          <w:rFonts w:ascii="Times New Roman" w:hAnsi="Times New Roman" w:eastAsia="仿宋_GB2312" w:cs="Times New Roman"/>
          <w:sz w:val="28"/>
        </w:rPr>
        <w:t>.</w:t>
      </w:r>
      <w:r>
        <w:rPr>
          <w:rFonts w:hint="eastAsia" w:ascii="Times New Roman" w:hAnsi="Times New Roman" w:eastAsia="仿宋_GB2312" w:cs="Times New Roman"/>
          <w:sz w:val="28"/>
        </w:rPr>
        <w:t>2022年原种场人员经费</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622"/>
        <w:gridCol w:w="1397"/>
        <w:gridCol w:w="2335"/>
        <w:gridCol w:w="3924"/>
        <w:gridCol w:w="1325"/>
        <w:gridCol w:w="945"/>
        <w:gridCol w:w="1891"/>
        <w:gridCol w:w="1480"/>
      </w:tblGrid>
      <w:tr>
        <w:tblPrEx>
          <w:tblCellMar>
            <w:top w:w="0" w:type="dxa"/>
            <w:left w:w="108" w:type="dxa"/>
            <w:bottom w:w="0" w:type="dxa"/>
            <w:right w:w="108" w:type="dxa"/>
          </w:tblCellMar>
        </w:tblPrEx>
        <w:trPr>
          <w:trHeight w:val="300" w:hRule="atLeast"/>
        </w:trPr>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5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883410001J]2022年原种场人员经费</w:t>
            </w:r>
          </w:p>
        </w:tc>
        <w:tc>
          <w:tcPr>
            <w:tcW w:w="23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4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5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49.94</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7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为原种场人员发放工资及缴纳各项保险</w:t>
            </w:r>
          </w:p>
        </w:tc>
      </w:tr>
      <w:tr>
        <w:tblPrEx>
          <w:tblCellMar>
            <w:top w:w="0" w:type="dxa"/>
            <w:left w:w="108" w:type="dxa"/>
            <w:bottom w:w="0" w:type="dxa"/>
            <w:right w:w="108" w:type="dxa"/>
          </w:tblCellMar>
        </w:tblPrEx>
        <w:trPr>
          <w:trHeight w:val="405" w:hRule="atLeast"/>
        </w:trPr>
        <w:tc>
          <w:tcPr>
            <w:tcW w:w="16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7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7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41%</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49"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进行此项目为了保持原种场人员稳定，提供生活保证，保障单位正常运营</w:t>
            </w:r>
          </w:p>
        </w:tc>
      </w:tr>
      <w:tr>
        <w:tblPrEx>
          <w:tblCellMar>
            <w:top w:w="0" w:type="dxa"/>
            <w:left w:w="108" w:type="dxa"/>
            <w:bottom w:w="0" w:type="dxa"/>
            <w:right w:w="108" w:type="dxa"/>
          </w:tblCellMar>
        </w:tblPrEx>
        <w:trPr>
          <w:trHeight w:val="300" w:hRule="atLeast"/>
        </w:trPr>
        <w:tc>
          <w:tcPr>
            <w:tcW w:w="16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在职、职工的正常的待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时完成在职人员的各项待遇的发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发放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发放额占计划资金的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底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30" w:hRule="atLeast"/>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支出金额不超过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49.9</w:t>
            </w:r>
            <w:r>
              <w:rPr>
                <w:rFonts w:hint="eastAsia" w:ascii="宋体" w:hAnsi="宋体"/>
                <w:color w:val="00000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能力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正常发放待遇带来的单位服务社会能力德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对社会发展所带来的直接或间接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满意和较满意的人数占调查总人数的比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询问</w:t>
            </w:r>
          </w:p>
        </w:tc>
      </w:tr>
      <w:tr>
        <w:tblPrEx>
          <w:tblCellMar>
            <w:top w:w="0" w:type="dxa"/>
            <w:left w:w="108" w:type="dxa"/>
            <w:bottom w:w="0" w:type="dxa"/>
            <w:right w:w="108" w:type="dxa"/>
          </w:tblCellMar>
        </w:tblPrEx>
        <w:trPr>
          <w:trHeight w:val="300" w:hRule="atLeast"/>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3</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2年原种场日常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69"/>
        <w:gridCol w:w="1803"/>
        <w:gridCol w:w="1743"/>
        <w:gridCol w:w="3626"/>
        <w:gridCol w:w="1629"/>
        <w:gridCol w:w="848"/>
        <w:gridCol w:w="276"/>
        <w:gridCol w:w="1800"/>
        <w:gridCol w:w="1625"/>
      </w:tblGrid>
      <w:tr>
        <w:tblPrEx>
          <w:tblCellMar>
            <w:top w:w="0" w:type="dxa"/>
            <w:left w:w="108" w:type="dxa"/>
            <w:bottom w:w="0" w:type="dxa"/>
            <w:right w:w="108" w:type="dxa"/>
          </w:tblCellMar>
        </w:tblPrEx>
        <w:trPr>
          <w:trHeight w:val="300" w:hRule="atLeast"/>
        </w:trPr>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1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7610001E]2022年原种场日常经费</w:t>
            </w:r>
          </w:p>
        </w:tc>
        <w:tc>
          <w:tcPr>
            <w:tcW w:w="24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17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47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70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3万元</w:t>
            </w:r>
          </w:p>
        </w:tc>
      </w:tr>
      <w:tr>
        <w:tblPrEx>
          <w:tblCellMar>
            <w:top w:w="0" w:type="dxa"/>
            <w:left w:w="108" w:type="dxa"/>
            <w:bottom w:w="0" w:type="dxa"/>
            <w:right w:w="108" w:type="dxa"/>
          </w:tblCellMar>
        </w:tblPrEx>
        <w:trPr>
          <w:trHeight w:val="600" w:hRule="atLeast"/>
        </w:trPr>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50"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进行此项目为了保持原种场保障单位正常运营</w:t>
            </w:r>
          </w:p>
        </w:tc>
      </w:tr>
      <w:tr>
        <w:tblPrEx>
          <w:tblCellMar>
            <w:top w:w="0" w:type="dxa"/>
            <w:left w:w="108" w:type="dxa"/>
            <w:bottom w:w="0" w:type="dxa"/>
            <w:right w:w="108" w:type="dxa"/>
          </w:tblCellMar>
        </w:tblPrEx>
        <w:trPr>
          <w:trHeight w:val="405" w:hRule="atLeast"/>
        </w:trPr>
        <w:tc>
          <w:tcPr>
            <w:tcW w:w="15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5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55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54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0%</w:t>
            </w:r>
          </w:p>
        </w:tc>
        <w:tc>
          <w:tcPr>
            <w:tcW w:w="3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45%</w:t>
            </w:r>
          </w:p>
        </w:tc>
        <w:tc>
          <w:tcPr>
            <w:tcW w:w="455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60%</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69"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5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进行此项目为了保持原种场保障单位正常运营</w:t>
            </w:r>
          </w:p>
        </w:tc>
      </w:tr>
      <w:tr>
        <w:tblPrEx>
          <w:tblCellMar>
            <w:top w:w="0" w:type="dxa"/>
            <w:left w:w="108" w:type="dxa"/>
            <w:bottom w:w="0" w:type="dxa"/>
            <w:right w:w="108" w:type="dxa"/>
          </w:tblCellMar>
        </w:tblPrEx>
        <w:trPr>
          <w:trHeight w:val="300" w:hRule="atLeast"/>
        </w:trPr>
        <w:tc>
          <w:tcPr>
            <w:tcW w:w="15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8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6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55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6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1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维修完成率</w:t>
            </w:r>
          </w:p>
        </w:tc>
        <w:tc>
          <w:tcPr>
            <w:tcW w:w="3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维修数量占全年总故障数的比例</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100</w:t>
            </w:r>
          </w:p>
        </w:tc>
        <w:tc>
          <w:tcPr>
            <w:tcW w:w="11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维修质量合格率</w:t>
            </w:r>
          </w:p>
        </w:tc>
        <w:tc>
          <w:tcPr>
            <w:tcW w:w="3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平时维修水电设施的合格率</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100</w:t>
            </w:r>
          </w:p>
        </w:tc>
        <w:tc>
          <w:tcPr>
            <w:tcW w:w="11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时间</w:t>
            </w:r>
          </w:p>
        </w:tc>
        <w:tc>
          <w:tcPr>
            <w:tcW w:w="3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底完成</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30" w:hRule="atLeast"/>
        </w:trPr>
        <w:tc>
          <w:tcPr>
            <w:tcW w:w="15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0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支出金额</w:t>
            </w:r>
          </w:p>
        </w:tc>
        <w:tc>
          <w:tcPr>
            <w:tcW w:w="36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支出金额不超过预算数</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12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3</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5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能力提升</w:t>
            </w:r>
          </w:p>
        </w:tc>
        <w:tc>
          <w:tcPr>
            <w:tcW w:w="3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及时维修供水供电设施</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6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w:t>
            </w:r>
            <w:r>
              <w:rPr>
                <w:rFonts w:hint="eastAsia" w:ascii="宋体" w:hAnsi="宋体"/>
                <w:color w:val="000000"/>
                <w:sz w:val="18"/>
                <w:szCs w:val="18"/>
              </w:rPr>
              <w:t>标</w:t>
            </w: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3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满意和较满意的人数占调查总人数的比例</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询问</w:t>
            </w:r>
          </w:p>
        </w:tc>
      </w:tr>
      <w:tr>
        <w:tblPrEx>
          <w:tblCellMar>
            <w:top w:w="0" w:type="dxa"/>
            <w:left w:w="108" w:type="dxa"/>
            <w:bottom w:w="0" w:type="dxa"/>
            <w:right w:w="108" w:type="dxa"/>
          </w:tblCellMar>
        </w:tblPrEx>
        <w:trPr>
          <w:trHeight w:val="300" w:hRule="atLeast"/>
        </w:trPr>
        <w:tc>
          <w:tcPr>
            <w:tcW w:w="15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6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8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4</w:t>
      </w:r>
      <w:r>
        <w:rPr>
          <w:rFonts w:ascii="Times New Roman" w:hAnsi="Times New Roman" w:eastAsia="仿宋_GB2312" w:cs="Times New Roman"/>
          <w:sz w:val="28"/>
        </w:rPr>
        <w:t>.</w:t>
      </w:r>
      <w:r>
        <w:rPr>
          <w:rFonts w:hint="eastAsia" w:ascii="Times New Roman" w:hAnsi="Times New Roman" w:eastAsia="仿宋_GB2312" w:cs="Times New Roman"/>
          <w:sz w:val="28"/>
        </w:rPr>
        <w:t>2022年宅基地管理经费</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855"/>
        <w:gridCol w:w="1310"/>
        <w:gridCol w:w="3310"/>
        <w:gridCol w:w="1717"/>
        <w:gridCol w:w="891"/>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01100017]2022年宅基地管理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2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指导乡镇做好宅基审批，加强执法巡查，杜绝违法建住宅行为的发生，做好宣传引导。解决合法合规宅基审批的业务指导，减少失误</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color w:val="000000"/>
                <w:sz w:val="18"/>
                <w:szCs w:val="18"/>
              </w:rPr>
            </w:pPr>
            <w:r>
              <w:rPr>
                <w:color w:val="00000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color w:val="000000"/>
                <w:sz w:val="18"/>
                <w:szCs w:val="18"/>
              </w:rPr>
            </w:pPr>
            <w:r>
              <w:rPr>
                <w:color w:val="000000"/>
                <w:sz w:val="18"/>
                <w:szCs w:val="18"/>
              </w:rPr>
              <w:t>3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color w:val="000000"/>
                <w:sz w:val="18"/>
                <w:szCs w:val="18"/>
              </w:rPr>
            </w:pPr>
            <w:r>
              <w:rPr>
                <w:color w:val="000000"/>
                <w:sz w:val="18"/>
                <w:szCs w:val="18"/>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cs="宋体"/>
                <w:color w:val="000000"/>
                <w:sz w:val="18"/>
                <w:szCs w:val="18"/>
              </w:rPr>
            </w:pPr>
            <w:r>
              <w:rPr>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指导乡镇做好宅基审批，加强执法巡查，杜绝违法建住宅行为的发生，做好宣传引导。解决合法合规宅基审批的业务指导，减少失误</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检查督导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检查督导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覆盖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培训、宣传及督导检查的覆盖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工作完成的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在预算范围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宅基审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群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群众的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5</w:t>
      </w:r>
      <w:r>
        <w:rPr>
          <w:rFonts w:ascii="Times New Roman" w:hAnsi="Times New Roman" w:eastAsia="仿宋_GB2312" w:cs="Times New Roman"/>
          <w:sz w:val="28"/>
        </w:rPr>
        <w:t>.</w:t>
      </w:r>
      <w:r>
        <w:rPr>
          <w:rFonts w:hint="eastAsia" w:ascii="Times New Roman" w:hAnsi="Times New Roman" w:eastAsia="仿宋_GB2312" w:cs="Times New Roman"/>
          <w:sz w:val="28"/>
        </w:rPr>
        <w:t>2022年综合行政执法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701"/>
        <w:gridCol w:w="1842"/>
        <w:gridCol w:w="3544"/>
        <w:gridCol w:w="1276"/>
        <w:gridCol w:w="992"/>
        <w:gridCol w:w="284"/>
        <w:gridCol w:w="1772"/>
        <w:gridCol w:w="1936"/>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0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98100018]2022年综合行政执法经费</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0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99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3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相关法律法规，严格动物检疫、动物诊疗、兽药饲料、水产、畜禽屠宰和农业投入品行业监管，从严执法，确保不发生严重食品安全事故及重大违法行为。促进畜牧养殖、农业种植和畜禽屠宰行业的健康发展，推动我县经济建设和公共卫生安全事业的进步，打造服务型政府形象</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5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32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5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5%</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432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75%</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相关法律法规，严格动物检疫、动物诊疗、兽药饲料、水产、畜禽屠宰和农业投入品行业监管，从严执法，确保不发生严重食品安全事故及重大违法行为。促进畜牧养殖、农业种植和畜禽屠宰行业的健康发展，推动我县经济建设和公共卫生安全事业的进步，打造服务型政府形象</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84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5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32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93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5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93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执法数量</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本年度实际执法数量</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5</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件</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功率</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处理事件成功率</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付及时性</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资金是否按计划及时支付。</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数</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成本不超预算金额</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3</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监管及执法效率</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是否提高了监管及执法效率</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执法工作的正常开展</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是否保障了执法工作的正常开展</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长效管理机制健全性</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长效管理机制是否健全</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健全</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大众满意度</w:t>
            </w: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社会大众满意和较满意的人数占调查总人数的比率</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6</w:t>
      </w:r>
      <w:r>
        <w:rPr>
          <w:rFonts w:ascii="Times New Roman" w:hAnsi="Times New Roman" w:eastAsia="仿宋_GB2312" w:cs="Times New Roman"/>
          <w:sz w:val="28"/>
        </w:rPr>
        <w:t>.</w:t>
      </w:r>
      <w:r>
        <w:rPr>
          <w:rFonts w:hint="eastAsia" w:ascii="Times New Roman" w:hAnsi="Times New Roman" w:eastAsia="仿宋_GB2312" w:cs="Times New Roman"/>
          <w:sz w:val="28"/>
        </w:rPr>
        <w:t>大城县2020年乡村振兴（农村人居环境整治）项目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15"/>
        <w:gridCol w:w="1790"/>
        <w:gridCol w:w="2561"/>
        <w:gridCol w:w="3118"/>
        <w:gridCol w:w="1134"/>
        <w:gridCol w:w="1134"/>
        <w:gridCol w:w="142"/>
        <w:gridCol w:w="1750"/>
        <w:gridCol w:w="1675"/>
      </w:tblGrid>
      <w:tr>
        <w:tblPrEx>
          <w:tblCellMar>
            <w:top w:w="0" w:type="dxa"/>
            <w:left w:w="108" w:type="dxa"/>
            <w:bottom w:w="0" w:type="dxa"/>
            <w:right w:w="108" w:type="dxa"/>
          </w:tblCellMar>
        </w:tblPrEx>
        <w:trPr>
          <w:trHeight w:val="300" w:hRule="atLeast"/>
        </w:trPr>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4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12100014]大城县2020年乡村振兴（农村人居环境整治）项目资金</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56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4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56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00万元</w:t>
            </w:r>
          </w:p>
        </w:tc>
      </w:tr>
      <w:tr>
        <w:tblPrEx>
          <w:tblCellMar>
            <w:top w:w="0" w:type="dxa"/>
            <w:left w:w="108" w:type="dxa"/>
            <w:bottom w:w="0" w:type="dxa"/>
            <w:right w:w="108" w:type="dxa"/>
          </w:tblCellMar>
        </w:tblPrEx>
        <w:trPr>
          <w:trHeight w:val="600" w:hRule="atLeast"/>
        </w:trPr>
        <w:tc>
          <w:tcPr>
            <w:tcW w:w="16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04"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2020年乡村振兴（农村人居环境整治）项目主要建设内容是硬化53个村街街道23.15万平方米和改造农户厕所7140座</w:t>
            </w:r>
          </w:p>
        </w:tc>
      </w:tr>
      <w:tr>
        <w:tblPrEx>
          <w:tblCellMar>
            <w:top w:w="0" w:type="dxa"/>
            <w:left w:w="108" w:type="dxa"/>
            <w:bottom w:w="0" w:type="dxa"/>
            <w:right w:w="108" w:type="dxa"/>
          </w:tblCellMar>
        </w:tblPrEx>
        <w:trPr>
          <w:trHeight w:val="405" w:hRule="atLeast"/>
        </w:trPr>
        <w:tc>
          <w:tcPr>
            <w:tcW w:w="161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3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16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35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416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15"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51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2020年乡村振兴（农村人居环境整治）项目主要建设内容是硬化53个村街街道23.15万平方米和改造农户厕所7140座</w:t>
            </w:r>
          </w:p>
        </w:tc>
      </w:tr>
      <w:tr>
        <w:tblPrEx>
          <w:tblCellMar>
            <w:top w:w="0" w:type="dxa"/>
            <w:left w:w="108" w:type="dxa"/>
            <w:bottom w:w="0" w:type="dxa"/>
            <w:right w:w="108" w:type="dxa"/>
          </w:tblCellMar>
        </w:tblPrEx>
        <w:trPr>
          <w:trHeight w:val="300" w:hRule="atLeast"/>
        </w:trPr>
        <w:tc>
          <w:tcPr>
            <w:tcW w:w="16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79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56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1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16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9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56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街道路硬化数量</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53个村街道路硬化</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3</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厕所改造数量</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7140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7140</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座</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验收合格率</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造后设施验收合格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完工及时性</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考察项目完工及时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30"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考察项目预算资金实际使用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6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各相关村街受益人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人</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历史数据</w:t>
            </w:r>
          </w:p>
        </w:tc>
      </w:tr>
      <w:tr>
        <w:tblPrEx>
          <w:tblCellMar>
            <w:top w:w="0" w:type="dxa"/>
            <w:left w:w="108" w:type="dxa"/>
            <w:bottom w:w="0" w:type="dxa"/>
            <w:right w:w="108" w:type="dxa"/>
          </w:tblCellMar>
        </w:tblPrEx>
        <w:trPr>
          <w:trHeight w:val="300"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村街基础设施</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地改善了村民出行及村容村貌</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不断改善农村人口居住环境</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改善农村人口居住环境</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改善</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1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众满意度</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群众满意度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1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7</w:t>
      </w:r>
      <w:r>
        <w:rPr>
          <w:rFonts w:ascii="Times New Roman" w:hAnsi="Times New Roman" w:eastAsia="仿宋_GB2312" w:cs="Times New Roman"/>
          <w:sz w:val="28"/>
        </w:rPr>
        <w:t>.</w:t>
      </w:r>
      <w:r>
        <w:rPr>
          <w:rFonts w:hint="eastAsia" w:ascii="Times New Roman" w:hAnsi="Times New Roman" w:eastAsia="仿宋_GB2312" w:cs="Times New Roman"/>
          <w:sz w:val="28"/>
        </w:rPr>
        <w:t>大城县2020年乡村振兴[农村人居环境整治]</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06"/>
        <w:gridCol w:w="1931"/>
        <w:gridCol w:w="2429"/>
        <w:gridCol w:w="3118"/>
        <w:gridCol w:w="1134"/>
        <w:gridCol w:w="1134"/>
        <w:gridCol w:w="1901"/>
        <w:gridCol w:w="1666"/>
      </w:tblGrid>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4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47100016]大城县2020年乡村振兴[农村人居环境整治]</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4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35.41446</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1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硬化53个村街街道23.15万平方米和改造农户厕所7140座</w:t>
            </w:r>
          </w:p>
        </w:tc>
      </w:tr>
      <w:tr>
        <w:tblPrEx>
          <w:tblCellMar>
            <w:top w:w="0" w:type="dxa"/>
            <w:left w:w="108" w:type="dxa"/>
            <w:bottom w:w="0" w:type="dxa"/>
            <w:right w:w="108" w:type="dxa"/>
          </w:tblCellMar>
        </w:tblPrEx>
        <w:trPr>
          <w:trHeight w:val="405"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3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1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36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41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8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硬化53个村街街道23.15万平方米和改造农户厕所7140座</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3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42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1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16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42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街道路硬化数量</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53个村街道路硬化</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3</w:t>
            </w: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厕所改造数量</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7140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7140</w:t>
            </w: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座</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验收合格率</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造后设施验收合格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完工及时性</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考察项目完工及时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3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考察项目预算资金实际使用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35.41446</w:t>
            </w: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各相关村街受益人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人</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历史数据</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村街基础设施</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地改善了村民出行及村容村貌</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不断改善农村人口居住环境</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改善农村人口居住环境</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改善</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众满意度</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群众满意度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9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8</w:t>
      </w:r>
      <w:r>
        <w:rPr>
          <w:rFonts w:ascii="Times New Roman" w:hAnsi="Times New Roman" w:eastAsia="仿宋_GB2312" w:cs="Times New Roman"/>
          <w:sz w:val="28"/>
        </w:rPr>
        <w:t>.</w:t>
      </w:r>
      <w:r>
        <w:rPr>
          <w:rFonts w:hint="eastAsia" w:ascii="Times New Roman" w:hAnsi="Times New Roman" w:eastAsia="仿宋_GB2312" w:cs="Times New Roman"/>
          <w:sz w:val="28"/>
        </w:rPr>
        <w:t>大城县秸秆综合利用试点县项目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417"/>
        <w:gridCol w:w="1985"/>
        <w:gridCol w:w="4394"/>
        <w:gridCol w:w="992"/>
        <w:gridCol w:w="851"/>
        <w:gridCol w:w="1559"/>
        <w:gridCol w:w="2149"/>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79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2110001M]大城县秸秆综合利用试点县项目资金</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7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79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7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实施，使我县秸秆综合利用率达到98%以上</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4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34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93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实施，使我县秸秆综合利用率达到98%以上</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9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3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40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214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3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214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收储秸秆数量</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通过2021年秸秆实施收储秸秆</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吨</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秸秆综合利用率</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秸秆还田和秸秆收储运作业占全县秸秆总量比例</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8</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计划完成工作</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实施方案及时拨付资金</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的经费不超过预算金额</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大气环境</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人民身体健康</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秸秆附加值</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通过秸秆收储运作业，增加农民收入</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秸秆综合利用率</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秸秆焚烧现象</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可持续影响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可持续影响</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农作物秸秆资源的综合利用对于促进农民增收、环境保护、资金节约以及农业经济可持续发展意义重大</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显著</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收储运作业区对农户调查</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1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9</w:t>
      </w:r>
      <w:r>
        <w:rPr>
          <w:rFonts w:ascii="Times New Roman" w:hAnsi="Times New Roman" w:eastAsia="仿宋_GB2312" w:cs="Times New Roman"/>
          <w:sz w:val="28"/>
        </w:rPr>
        <w:t>.</w:t>
      </w:r>
      <w:r>
        <w:rPr>
          <w:rFonts w:hint="eastAsia" w:ascii="Times New Roman" w:hAnsi="Times New Roman" w:eastAsia="仿宋_GB2312" w:cs="Times New Roman"/>
          <w:sz w:val="28"/>
        </w:rPr>
        <w:t>大城县年秸秆全量化样板县项目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984"/>
        <w:gridCol w:w="1843"/>
        <w:gridCol w:w="4819"/>
        <w:gridCol w:w="993"/>
        <w:gridCol w:w="567"/>
        <w:gridCol w:w="283"/>
        <w:gridCol w:w="1276"/>
        <w:gridCol w:w="1582"/>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86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0310001J]大城县年秸秆全量化样板县项目资金</w:t>
            </w:r>
          </w:p>
        </w:tc>
        <w:tc>
          <w:tcPr>
            <w:tcW w:w="184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28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86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84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28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50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实施减少因秸秆焚烧造成大气污染同时实现秸秆资源的最大利益化，从而体现秸秆资源的真正价值</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8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11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8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311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实施减少因秸秆焚烧造成大气污染同时实现秸秆资源的最大利益化，从而体现秸秆资源的真正价值</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8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11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58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8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5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收储秸秆数量</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通过2020年秸秆实施收储秸秆</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5</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吨</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秸秆综合利用率</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秸秆还田和秸秆收储运作业占全县秸秆总量比例</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计划完成工作</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实施方案及时拨付资金</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的经费不超过预算金额</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0</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秸秆附加值</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通过秸秆收储运作业，增加农民收入</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气环境改善情况</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气环境改善情况</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农业经济可持续发展</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作物秸秆资源的综合利用对于促进农民增收、环境保护、资金节约以及农业经济可持续发展意义重大</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收储运作业区对农户调查</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8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0</w:t>
      </w:r>
      <w:r>
        <w:rPr>
          <w:rFonts w:ascii="Times New Roman" w:hAnsi="Times New Roman" w:eastAsia="仿宋_GB2312" w:cs="Times New Roman"/>
          <w:sz w:val="28"/>
        </w:rPr>
        <w:t>.</w:t>
      </w:r>
      <w:r>
        <w:rPr>
          <w:rFonts w:hint="eastAsia" w:ascii="Times New Roman" w:hAnsi="Times New Roman" w:eastAsia="仿宋_GB2312" w:cs="Times New Roman"/>
          <w:sz w:val="28"/>
        </w:rPr>
        <w:t>大城县农村人居环境整治基础设施建设-街道硬化项目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701"/>
        <w:gridCol w:w="2552"/>
        <w:gridCol w:w="3260"/>
        <w:gridCol w:w="1276"/>
        <w:gridCol w:w="850"/>
        <w:gridCol w:w="1690"/>
        <w:gridCol w:w="1877"/>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5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1010001Q]大城县农村人居环境整治基础设施建设-街道硬化项目资金</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5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000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县委、县政府安排部署，我局组织实施大城县农村人居环境整治基础设施建设-街道硬化项目，主要建设内容为硬化主街道（巷道）329763.81平方米，涉及全县 11 个镇（区）的 100 个村街</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2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8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25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30%</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60%</w:t>
            </w:r>
          </w:p>
        </w:tc>
        <w:tc>
          <w:tcPr>
            <w:tcW w:w="38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50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县委、县政府安排部署，我局组织实施大城县农村人居环境整治基础设施建设-街道硬化项目，主要建设内容为硬化主街道（巷道）329763.81平方米，涉及全县 11 个镇（区）的 100 个村街</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2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81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87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2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8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街道路硬化数量</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100个村街道路硬化</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验收合格率</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造后设施验收合格率</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工及时性</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项目完工及时性</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考察项目预算资金实际使用情况</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0</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各相关村街受益人数</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5</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人</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历史数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kern w:val="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村街基础设施</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地改善了村民出行及村容村貌</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不断改善农村人口居住环境</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改善农村人口居住环境</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改善</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可持续影响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提升全民整体素质</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有效提升全民整体素质</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提升</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众满意度</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群众满意度情况</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w:t>
      </w:r>
      <w:r>
        <w:rPr>
          <w:rFonts w:ascii="Times New Roman" w:hAnsi="Times New Roman" w:eastAsia="仿宋_GB2312" w:cs="Times New Roman"/>
          <w:sz w:val="28"/>
        </w:rPr>
        <w:t>1.</w:t>
      </w:r>
      <w:r>
        <w:rPr>
          <w:rFonts w:hint="eastAsia" w:ascii="Times New Roman" w:hAnsi="Times New Roman" w:eastAsia="仿宋_GB2312" w:cs="Times New Roman"/>
          <w:sz w:val="28"/>
        </w:rPr>
        <w:t>大城县受污染耕地安全利用项目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75"/>
        <w:gridCol w:w="1881"/>
        <w:gridCol w:w="2977"/>
        <w:gridCol w:w="2977"/>
        <w:gridCol w:w="1275"/>
        <w:gridCol w:w="709"/>
        <w:gridCol w:w="425"/>
        <w:gridCol w:w="1420"/>
        <w:gridCol w:w="1580"/>
      </w:tblGrid>
      <w:tr>
        <w:tblPrEx>
          <w:tblCellMar>
            <w:top w:w="0" w:type="dxa"/>
            <w:left w:w="108" w:type="dxa"/>
            <w:bottom w:w="0" w:type="dxa"/>
            <w:right w:w="108" w:type="dxa"/>
          </w:tblCellMar>
        </w:tblPrEx>
        <w:trPr>
          <w:trHeight w:val="300" w:hRule="atLeast"/>
        </w:trPr>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8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0510001X]大城县受污染耕地安全利用项目资金</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8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44"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区优先保护类耕地土壤环境质量总体保持稳定，耕地土壤环境安全得到有效保障，土壤环境风险得到有效管控</w:t>
            </w:r>
          </w:p>
        </w:tc>
      </w:tr>
      <w:tr>
        <w:tblPrEx>
          <w:tblCellMar>
            <w:top w:w="0" w:type="dxa"/>
            <w:left w:w="108" w:type="dxa"/>
            <w:bottom w:w="0" w:type="dxa"/>
            <w:right w:w="108" w:type="dxa"/>
          </w:tblCellMar>
        </w:tblPrEx>
        <w:trPr>
          <w:trHeight w:val="405" w:hRule="atLeast"/>
        </w:trPr>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8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82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8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382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75"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区优先保护类耕地土壤环境质量总体保持稳定，耕地土壤环境安全得到有效保障，土壤环境风险得到有效管控</w:t>
            </w:r>
          </w:p>
        </w:tc>
      </w:tr>
      <w:tr>
        <w:tblPrEx>
          <w:tblCellMar>
            <w:top w:w="0" w:type="dxa"/>
            <w:left w:w="108" w:type="dxa"/>
            <w:bottom w:w="0" w:type="dxa"/>
            <w:right w:w="108" w:type="dxa"/>
          </w:tblCellMar>
        </w:tblPrEx>
        <w:trPr>
          <w:trHeight w:val="300" w:hRule="atLeast"/>
        </w:trPr>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8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829"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安全利用类土地面积</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安全利用类土地面积</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082</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中镉含量</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土壤中镉含量明显降低</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降低</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计划完成工作</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实施方案及时拨付资金</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30"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的经费不超过预算金额</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人民身体健康</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人民身体健康</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土壤环境</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土壤环境，改善人居环境安全</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乡村振兴和农业绿色发展促进情况</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乡村振兴和农业绿色发展</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作业区对农户调查</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2</w:t>
      </w:r>
      <w:r>
        <w:rPr>
          <w:rFonts w:ascii="Times New Roman" w:hAnsi="Times New Roman" w:eastAsia="仿宋_GB2312" w:cs="Times New Roman"/>
          <w:sz w:val="28"/>
        </w:rPr>
        <w:t>.</w:t>
      </w:r>
      <w:r>
        <w:rPr>
          <w:rFonts w:hint="eastAsia" w:ascii="Times New Roman" w:hAnsi="Times New Roman" w:eastAsia="仿宋_GB2312" w:cs="Times New Roman"/>
          <w:sz w:val="28"/>
        </w:rPr>
        <w:t>大城县乡村振兴精品观摩线路重点村项目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984"/>
        <w:gridCol w:w="2410"/>
        <w:gridCol w:w="3118"/>
        <w:gridCol w:w="1134"/>
        <w:gridCol w:w="993"/>
        <w:gridCol w:w="141"/>
        <w:gridCol w:w="1659"/>
        <w:gridCol w:w="1908"/>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5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1110001E]大城县乡村振兴精品观摩线路重点村项目资金</w:t>
            </w:r>
          </w:p>
        </w:tc>
        <w:tc>
          <w:tcPr>
            <w:tcW w:w="2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7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51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70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454.37</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乡村振兴精品观摩线路重点村项目分绿化提升和深化设计改造提升两部分实施，绿化提升中标金额634.757838万元，深化设计改造工程审定金额992.343841万元，工程立项可研报告编制、施工设计、预算编制、监理及第三方验收等费用约需63.156万元，合计约需1690.257679万元，目前已拨付1235.887679万元，2022年度需县财政安排454.37万元</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9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3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9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乡村振兴精品观摩线路重点村项目分绿化提升和深化设计改造提升两部分实施，绿化提升中标金额634.757838万元，深化设计改造工程审定金额992.343841万元，工程立项可研报告编制、施工设计、预算编制、监理及第三方验收等费用约需63.156万元，合计约需1690.257679万元，目前已拨付1235.887679万元，2022年度需县财政安排454.37万元</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1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927"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9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1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9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街提升改造数量</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6个村街绿化提升，深化设计两部分</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验收合格率</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造后设施验收合格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工及时性</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项目完工及时性</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同</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考察项目预算资金实际使用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454.37</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各相关村街受益人数</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5</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人</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历史数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村街基础设施</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地改善了村民出行及村容村貌</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不断改善农村人口居住环境</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改善农村人口居住环境</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改善</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可持续影响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提升全民整体素质</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有效提升全民整体素质</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提升</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众满意度</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群众满意度情况</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9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3</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地下水超采综合治理试点省级补助资金预算指标的通知-旱作雨养</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53"/>
        <w:gridCol w:w="1903"/>
        <w:gridCol w:w="1701"/>
        <w:gridCol w:w="3153"/>
        <w:gridCol w:w="1612"/>
        <w:gridCol w:w="993"/>
        <w:gridCol w:w="2190"/>
        <w:gridCol w:w="1714"/>
      </w:tblGrid>
      <w:tr>
        <w:tblPrEx>
          <w:tblCellMar>
            <w:top w:w="0" w:type="dxa"/>
            <w:left w:w="108" w:type="dxa"/>
            <w:bottom w:w="0" w:type="dxa"/>
            <w:right w:w="108" w:type="dxa"/>
          </w:tblCellMar>
        </w:tblPrEx>
        <w:trPr>
          <w:trHeight w:val="300" w:hRule="atLeast"/>
        </w:trPr>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7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3410001X]关于提前下达2022年地下水超采综合治理试点省级补助资金预算指标的通知-旱作雨养</w:t>
            </w:r>
          </w:p>
        </w:tc>
        <w:tc>
          <w:tcPr>
            <w:tcW w:w="26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7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60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9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479</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6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6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在地下水严重超采区，将水浇地改为旱地，利用自然降水发展农业生产，统一关停取水井，不再抽取地下水灌溉</w:t>
            </w:r>
          </w:p>
        </w:tc>
      </w:tr>
      <w:tr>
        <w:tblPrEx>
          <w:tblCellMar>
            <w:top w:w="0" w:type="dxa"/>
            <w:left w:w="108" w:type="dxa"/>
            <w:bottom w:w="0" w:type="dxa"/>
            <w:right w:w="108" w:type="dxa"/>
          </w:tblCellMar>
        </w:tblPrEx>
        <w:trPr>
          <w:trHeight w:val="405"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6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6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在地下水严重超采区，将水浇地改为旱地，利用自然降水发展农业生产，统一关停取水井，不再抽取地下水灌溉</w:t>
            </w:r>
          </w:p>
        </w:tc>
      </w:tr>
      <w:tr>
        <w:tblPrEx>
          <w:tblCellMar>
            <w:top w:w="0" w:type="dxa"/>
            <w:left w:w="108" w:type="dxa"/>
            <w:bottom w:w="0" w:type="dxa"/>
            <w:right w:w="108" w:type="dxa"/>
          </w:tblCellMar>
        </w:tblPrEx>
        <w:trPr>
          <w:trHeight w:val="300"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0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1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7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71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0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1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71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面积</w:t>
            </w: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落实项目面积</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44</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落实项目面积</w:t>
            </w: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部落实项目面积</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好</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验收报告</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项目时间</w:t>
            </w: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照实施方案要求按时完成项目</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3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拨付的补贴资金</w:t>
            </w: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费用与预算相当</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479</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会对生态环境有明显的改善</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地下水开采</w:t>
            </w: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均节水220立方米</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随着项目的实施可持续发挥影响</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项目实施的满意度</w:t>
            </w: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4</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地下水超采综合治理试点省级补助资金预算指标的通知-浅埋低灌</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686"/>
        <w:gridCol w:w="1686"/>
        <w:gridCol w:w="3103"/>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33100018]关于提前下达2022年地下水超采综合治理试点省级补助资金预算指标的通知-浅埋低灌</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89</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采取“先建后补”方式，对验收合格公示无异议符合要求的实施主体每亩补助滴管带和人工拆装费100元</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采取“先建后补”方式，对验收合格公示无异议符合要求的实施主体每亩补助滴管带和人工拆装费100元</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滴灌带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滴灌带铺设效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成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成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补贴总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补贴总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压采地下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压采地下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5</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农业生产发展资金[用于耕地地力保护]的通知</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23"/>
        <w:gridCol w:w="2075"/>
        <w:gridCol w:w="2835"/>
        <w:gridCol w:w="2693"/>
        <w:gridCol w:w="1134"/>
        <w:gridCol w:w="992"/>
        <w:gridCol w:w="2042"/>
        <w:gridCol w:w="1525"/>
      </w:tblGrid>
      <w:tr>
        <w:tblPrEx>
          <w:tblCellMar>
            <w:top w:w="0" w:type="dxa"/>
            <w:left w:w="108" w:type="dxa"/>
            <w:bottom w:w="0" w:type="dxa"/>
            <w:right w:w="108" w:type="dxa"/>
          </w:tblCellMar>
        </w:tblPrEx>
        <w:trPr>
          <w:trHeight w:val="300" w:hRule="atLeast"/>
        </w:trPr>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60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2810001D]关于提前下达2022年农业生产发展资金[用于耕地地力保护]的通知</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60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6488</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9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全县范围内拥有耕地承包权且未改变耕地用途的种地农民给予相应的地力保护补贴</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405" w:hRule="atLeast"/>
        </w:trPr>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1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1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2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22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全县范围内拥有耕地承包权且未改变耕地用途的种地农民给予相应的地力保护补贴</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trPr>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20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83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6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16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5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83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6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符合条件的农户</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符合条件的农户</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8000</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方案</w:t>
            </w:r>
          </w:p>
        </w:tc>
      </w:tr>
      <w:tr>
        <w:tblPrEx>
          <w:tblCellMar>
            <w:top w:w="0" w:type="dxa"/>
            <w:left w:w="108" w:type="dxa"/>
            <w:bottom w:w="0" w:type="dxa"/>
            <w:right w:w="108" w:type="dxa"/>
          </w:tblCellMar>
        </w:tblPrEx>
        <w:trPr>
          <w:trHeight w:val="300" w:hRule="atLeast"/>
        </w:trPr>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农业生产发展资金执行率</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农业生产发展资金执行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方案</w:t>
            </w:r>
          </w:p>
        </w:tc>
      </w:tr>
      <w:tr>
        <w:tblPrEx>
          <w:tblCellMar>
            <w:top w:w="0" w:type="dxa"/>
            <w:left w:w="108" w:type="dxa"/>
            <w:bottom w:w="0" w:type="dxa"/>
            <w:right w:w="108" w:type="dxa"/>
          </w:tblCellMar>
        </w:tblPrEx>
        <w:trPr>
          <w:trHeight w:val="300" w:hRule="atLeast"/>
        </w:trPr>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资金发放完成时限</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资金发放完成时限</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9月底前资金发放到位</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方案</w:t>
            </w:r>
          </w:p>
        </w:tc>
      </w:tr>
      <w:tr>
        <w:tblPrEx>
          <w:tblCellMar>
            <w:top w:w="0" w:type="dxa"/>
            <w:left w:w="108" w:type="dxa"/>
            <w:bottom w:w="0" w:type="dxa"/>
            <w:right w:w="108" w:type="dxa"/>
          </w:tblCellMar>
        </w:tblPrEx>
        <w:trPr>
          <w:trHeight w:val="330" w:hRule="atLeast"/>
        </w:trPr>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补贴资金到位率</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补贴资金到位率</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发放方案</w:t>
            </w:r>
          </w:p>
        </w:tc>
      </w:tr>
      <w:tr>
        <w:tblPrEx>
          <w:tblCellMar>
            <w:top w:w="0" w:type="dxa"/>
            <w:left w:w="108" w:type="dxa"/>
            <w:bottom w:w="0" w:type="dxa"/>
            <w:right w:w="108" w:type="dxa"/>
          </w:tblCellMar>
        </w:tblPrEx>
        <w:trPr>
          <w:trHeight w:val="300" w:hRule="atLeast"/>
        </w:trPr>
        <w:tc>
          <w:tcPr>
            <w:tcW w:w="16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我县耕地地力进行保护</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我县耕地地力进行保护</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持现状或提升</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方案</w:t>
            </w:r>
          </w:p>
        </w:tc>
      </w:tr>
      <w:tr>
        <w:tblPrEx>
          <w:tblCellMar>
            <w:top w:w="0" w:type="dxa"/>
            <w:left w:w="108" w:type="dxa"/>
            <w:bottom w:w="0" w:type="dxa"/>
            <w:right w:w="108" w:type="dxa"/>
          </w:tblCellMar>
        </w:tblPrEx>
        <w:trPr>
          <w:trHeight w:val="300" w:hRule="atLeast"/>
        </w:trPr>
        <w:tc>
          <w:tcPr>
            <w:tcW w:w="162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民满意度</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民满意度</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方案</w:t>
            </w:r>
          </w:p>
        </w:tc>
      </w:tr>
      <w:tr>
        <w:tblPrEx>
          <w:tblCellMar>
            <w:top w:w="0" w:type="dxa"/>
            <w:left w:w="108" w:type="dxa"/>
            <w:bottom w:w="0" w:type="dxa"/>
            <w:right w:w="108" w:type="dxa"/>
          </w:tblCellMar>
        </w:tblPrEx>
        <w:trPr>
          <w:trHeight w:val="300" w:hRule="atLeast"/>
        </w:trPr>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8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6</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省级农产品质量安全及疫病防治资金的通知-动物防疫补助</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417"/>
        <w:gridCol w:w="2552"/>
        <w:gridCol w:w="4053"/>
        <w:gridCol w:w="1252"/>
        <w:gridCol w:w="906"/>
        <w:gridCol w:w="1770"/>
        <w:gridCol w:w="1397"/>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802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3510001K]关于提前下达2022年省级农产品质量安全及疫病防治资金的通知-动物防疫补助</w:t>
            </w:r>
          </w:p>
        </w:tc>
        <w:tc>
          <w:tcPr>
            <w:tcW w:w="21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1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802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1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81.26</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口蹄疫、高致病性禽流感、小反刍兽疫等强制免疫病种的免疫密度常年保持在90%以上，抗体合格率常年保持在70%以上。对病死猪无害化处理进行补助</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9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9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9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9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93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口蹄疫、高致病性禽流感、小反刍兽疫等强制免疫病种的免疫密度常年保持在90%以上，抗体合格率常年保持在70%以上。对病死猪无害化处理进行补助</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05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92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39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05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39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免疫密度</w:t>
            </w: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强制免疫病种的免疫密度</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率</w:t>
            </w: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免疫抗体合格率</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70</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集中免疫时间</w:t>
            </w: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强制免疫集中免疫时间</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无害化处理申报、处理时间</w:t>
            </w: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无害化处理时间</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成本</w:t>
            </w: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支出不超过预算成本</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81.26</w:t>
            </w: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确保不发生区域性重大动物疫病，保障畜牧业生产健康发展，保障了动物产品质量安全。</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维护公共卫生安全</w:t>
            </w: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公共卫生安全的提升情况</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0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7</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省级农产品质量安全及疫病防治资金的通知-农产品质量安全能力提升</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417"/>
        <w:gridCol w:w="3226"/>
        <w:gridCol w:w="3356"/>
        <w:gridCol w:w="1325"/>
        <w:gridCol w:w="833"/>
        <w:gridCol w:w="49"/>
        <w:gridCol w:w="1417"/>
        <w:gridCol w:w="1724"/>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99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36100019]关于提前下达2022年省级农产品质量安全及疫病防治资金的通知-农产品质量安全能力提升</w:t>
            </w:r>
          </w:p>
        </w:tc>
        <w:tc>
          <w:tcPr>
            <w:tcW w:w="21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1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99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5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1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8.7</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收集报送农产品信息,对两个国家级及两个省级耕地质量检测点定点检测</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6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62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6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62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93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收集报送农产品信息,对两个国家级及两个省级耕地质量检测点定点检测</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1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32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35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624"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72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2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35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7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3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收集报送农产品信息</w:t>
            </w:r>
          </w:p>
        </w:tc>
        <w:tc>
          <w:tcPr>
            <w:tcW w:w="3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收集报送农产品信息</w:t>
            </w: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0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条</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3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农产品质量监管能力和检测水平</w:t>
            </w:r>
          </w:p>
        </w:tc>
        <w:tc>
          <w:tcPr>
            <w:tcW w:w="3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农产品质量监管能力和检测水平</w:t>
            </w: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3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预报时效性</w:t>
            </w:r>
          </w:p>
        </w:tc>
        <w:tc>
          <w:tcPr>
            <w:tcW w:w="3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指导病虫害防控的时效性</w:t>
            </w: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短期预报时效性7天以上</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32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w:t>
            </w:r>
          </w:p>
        </w:tc>
        <w:tc>
          <w:tcPr>
            <w:tcW w:w="335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w:t>
            </w: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8.7</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3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为农民增产增收提供数据科学依据</w:t>
            </w:r>
          </w:p>
        </w:tc>
        <w:tc>
          <w:tcPr>
            <w:tcW w:w="3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为农民增产增收提供数据科学依据</w:t>
            </w: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3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相关种植户对农业有害生物监测预警政策的满意度</w:t>
            </w:r>
          </w:p>
        </w:tc>
        <w:tc>
          <w:tcPr>
            <w:tcW w:w="3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相关种植户对农业有害生物监测预警政策的满意度</w:t>
            </w: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3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8</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省级农田建设补助资金的通知</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675"/>
        <w:gridCol w:w="1878"/>
        <w:gridCol w:w="2624"/>
        <w:gridCol w:w="3093"/>
        <w:gridCol w:w="1329"/>
        <w:gridCol w:w="945"/>
        <w:gridCol w:w="1893"/>
        <w:gridCol w:w="1482"/>
      </w:tblGrid>
      <w:tr>
        <w:tblPrEx>
          <w:tblCellMar>
            <w:top w:w="0" w:type="dxa"/>
            <w:left w:w="108" w:type="dxa"/>
            <w:bottom w:w="0" w:type="dxa"/>
            <w:right w:w="108" w:type="dxa"/>
          </w:tblCellMar>
        </w:tblPrEx>
        <w:trPr>
          <w:trHeight w:val="300" w:hRule="atLeast"/>
        </w:trPr>
        <w:tc>
          <w:tcPr>
            <w:tcW w:w="1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58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3210001J]关于提前下达2022年省级农田建设补助资金的通知</w:t>
            </w:r>
          </w:p>
        </w:tc>
        <w:tc>
          <w:tcPr>
            <w:tcW w:w="22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3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58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73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4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高标准农田建设2万亩</w:t>
            </w:r>
          </w:p>
        </w:tc>
      </w:tr>
      <w:tr>
        <w:tblPrEx>
          <w:tblCellMar>
            <w:top w:w="0" w:type="dxa"/>
            <w:left w:w="108" w:type="dxa"/>
            <w:bottom w:w="0" w:type="dxa"/>
            <w:right w:w="108" w:type="dxa"/>
          </w:tblCellMar>
        </w:tblPrEx>
        <w:trPr>
          <w:trHeight w:val="405" w:hRule="atLeast"/>
        </w:trPr>
        <w:tc>
          <w:tcPr>
            <w:tcW w:w="16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7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高标准农田建设2万亩</w:t>
            </w:r>
          </w:p>
        </w:tc>
      </w:tr>
      <w:tr>
        <w:tblPrEx>
          <w:tblCellMar>
            <w:top w:w="0" w:type="dxa"/>
            <w:left w:w="108" w:type="dxa"/>
            <w:bottom w:w="0" w:type="dxa"/>
            <w:right w:w="108" w:type="dxa"/>
          </w:tblCellMar>
        </w:tblPrEx>
        <w:trPr>
          <w:trHeight w:val="300" w:hRule="atLeast"/>
        </w:trPr>
        <w:tc>
          <w:tcPr>
            <w:tcW w:w="1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88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62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62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高标准农田亩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高标准农田亩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建水泥路工程验收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建水泥路工程验收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资金拨付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资金拨付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30" w:hRule="atLeast"/>
        </w:trPr>
        <w:tc>
          <w:tcPr>
            <w:tcW w:w="1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62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少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少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6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使项目区农业生产条件得到极大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使项目区农业生产条件得到极大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6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乡镇、村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乡镇、村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1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6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9</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省级农业生产发展资金的通知</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06"/>
        <w:gridCol w:w="2070"/>
        <w:gridCol w:w="1723"/>
        <w:gridCol w:w="3827"/>
        <w:gridCol w:w="1418"/>
        <w:gridCol w:w="850"/>
        <w:gridCol w:w="142"/>
        <w:gridCol w:w="1620"/>
        <w:gridCol w:w="1663"/>
      </w:tblGrid>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6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3910001A]关于提前下达2022年省级农业生产发展资金的通知</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62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26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42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37</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6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13"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深松面积进行核实，保障国家惠农政策落实到位</w:t>
            </w:r>
          </w:p>
        </w:tc>
      </w:tr>
      <w:tr>
        <w:tblPrEx>
          <w:tblCellMar>
            <w:top w:w="0" w:type="dxa"/>
            <w:left w:w="108" w:type="dxa"/>
            <w:bottom w:w="0" w:type="dxa"/>
            <w:right w:w="108" w:type="dxa"/>
          </w:tblCellMar>
        </w:tblPrEx>
        <w:trPr>
          <w:trHeight w:val="405"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7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03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79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03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0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24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深松面积进行核实，保障国家惠农政策落实到位</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20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8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03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6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8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6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核实实施面积</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实施面积进行核实</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0.4</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请示</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核实报告</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出具的核实报告质量</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好</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报告</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实施面积核实</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前完成抽查核实</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3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核实费用成本</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发生费用和预算相当</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hint="eastAsia" w:ascii="宋体" w:hAnsi="宋体"/>
                <w:color w:val="000000"/>
                <w:sz w:val="18"/>
                <w:szCs w:val="18"/>
              </w:rPr>
              <w:t>137</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对社会发展带来的直接或间接影响</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改善土壤</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打破犁底层，提升耕地质量</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效发挥的可持续影响性</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核实面积的满意度</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0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0</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省级乡村振兴[农村人居环境整治]专项资金[政府债券]的通知</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560"/>
        <w:gridCol w:w="2268"/>
        <w:gridCol w:w="4677"/>
        <w:gridCol w:w="1213"/>
        <w:gridCol w:w="653"/>
        <w:gridCol w:w="119"/>
        <w:gridCol w:w="1470"/>
        <w:gridCol w:w="1246"/>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85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3810001L]关于提前下达2022年省级乡村振兴[农村人居环境整治]专项资金[政府债券]的通知</w:t>
            </w:r>
          </w:p>
        </w:tc>
        <w:tc>
          <w:tcPr>
            <w:tcW w:w="18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28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850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8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283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352</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村庄街道巷道硬化97000平方米，实现农村群众出行方便</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8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4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8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30%</w:t>
            </w:r>
          </w:p>
        </w:tc>
        <w:tc>
          <w:tcPr>
            <w:tcW w:w="34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村庄街道巷道硬化97000平方米，实现农村群众出行方便</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67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45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2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6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2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硬化任务数量</w:t>
            </w: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村庄巷道硬化平方米</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7000</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平方米</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巷道硬化合格率</w:t>
            </w: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巷道硬化合格的的比率</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拨付资金</w:t>
            </w: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拨付资金占总资金的比例</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成本</w:t>
            </w: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水泥路成本价格</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352</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控制水土流失、抑制扬尘</w:t>
            </w: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能够</w:t>
            </w:r>
            <w:r>
              <w:rPr>
                <w:rFonts w:ascii="宋体" w:hAnsi="宋体"/>
                <w:color w:val="000000"/>
                <w:sz w:val="18"/>
                <w:szCs w:val="18"/>
              </w:rPr>
              <w:t>基本达到控制水土流失、抑制扬尘</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显著</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经济发展</w:t>
            </w: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推动村街经济快速发展</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显著</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通过发放问卷进行社会调查，调查项目实施后村民对政策及项目实施效果的满意程度</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w:t>
      </w:r>
      <w:r>
        <w:rPr>
          <w:rFonts w:ascii="Times New Roman" w:hAnsi="Times New Roman" w:eastAsia="仿宋_GB2312" w:cs="Times New Roman"/>
          <w:sz w:val="28"/>
        </w:rPr>
        <w:t>1.</w:t>
      </w:r>
      <w:r>
        <w:rPr>
          <w:rFonts w:hint="eastAsia" w:ascii="Times New Roman" w:hAnsi="Times New Roman" w:eastAsia="仿宋_GB2312" w:cs="Times New Roman"/>
          <w:sz w:val="28"/>
        </w:rPr>
        <w:t>关于提前下达2022年省级乡村振兴[农村人居环境整治]专项资金的通知</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701"/>
        <w:gridCol w:w="1701"/>
        <w:gridCol w:w="4909"/>
        <w:gridCol w:w="1071"/>
        <w:gridCol w:w="579"/>
        <w:gridCol w:w="103"/>
        <w:gridCol w:w="1559"/>
        <w:gridCol w:w="1724"/>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831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3710001Y]关于提前下达2022年省级乡村振兴[农村人居环境整治]专项资金的通知</w:t>
            </w:r>
          </w:p>
        </w:tc>
        <w:tc>
          <w:tcPr>
            <w:tcW w:w="16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3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831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6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3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1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4个美丽乡村精品村提升和2个美丽乡村新建</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31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30%</w:t>
            </w:r>
          </w:p>
        </w:tc>
        <w:tc>
          <w:tcPr>
            <w:tcW w:w="331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4个美丽乡村精品村提升和2个美丽乡村新建</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9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312"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72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9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7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内完成建设任务的美丽乡村数</w:t>
            </w: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内完成建设任务的美丽乡村数</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美丽乡村建设达标情况</w:t>
            </w: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美丽乡村建设达标率</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8</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美丽乡村建设标准》</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拨付资金</w:t>
            </w: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付资金占总资金的比例</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成本</w:t>
            </w: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成本</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10</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控制水土流失、抑制扬尘</w:t>
            </w: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基本达到</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基本达到</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经济发展</w:t>
            </w: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推动村街经济快速发展</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基本达到</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通过发放问卷进行社会调查，调查项目实施后村民对政策及项目实施效果的满意程度</w:t>
            </w: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9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2</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中央动物防疫补助经费预算指标的通知-强制免疫</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205"/>
        <w:gridCol w:w="1771"/>
        <w:gridCol w:w="5750"/>
        <w:gridCol w:w="1092"/>
        <w:gridCol w:w="786"/>
        <w:gridCol w:w="1535"/>
        <w:gridCol w:w="1208"/>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87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000010003T]关于提前下达2022年中央动物防疫补助经费预算指标的通知-强制免疫</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27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872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8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27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8.88</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口蹄疫、高致病性禽流感、小反刍兽疫等强制免疫病种的免疫密度常年保持在90%以上，抗体合格率常年保持70%以上</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5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4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9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5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4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2142"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口蹄疫、高致病性禽流感、小反刍兽疫等强制免疫病种的免疫密度常年保持在90%以上，抗体合格率常年保持70%以上</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20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57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4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2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0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57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2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免疫密度</w:t>
            </w:r>
          </w:p>
        </w:tc>
        <w:tc>
          <w:tcPr>
            <w:tcW w:w="5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强制免疫病种的免疫密度</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抗体合格率</w:t>
            </w:r>
          </w:p>
        </w:tc>
        <w:tc>
          <w:tcPr>
            <w:tcW w:w="5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免疫抗体合格率</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70</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集中免疫时间</w:t>
            </w:r>
          </w:p>
        </w:tc>
        <w:tc>
          <w:tcPr>
            <w:tcW w:w="5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完成</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成本</w:t>
            </w:r>
          </w:p>
        </w:tc>
        <w:tc>
          <w:tcPr>
            <w:tcW w:w="575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成本不超过预算成本</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8.88</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5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确保不发生区域性重大动物疫病，保障畜牧业生产健康发展，保障了动物产品质量安全。</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5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养殖户对动物防疫工作满意度</w:t>
            </w: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7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3</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中央动物防疫补助经费预算指标的通知-养殖环节无害化处理</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836"/>
        <w:gridCol w:w="2376"/>
        <w:gridCol w:w="2385"/>
        <w:gridCol w:w="1443"/>
        <w:gridCol w:w="1165"/>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000110003G]关于提前下达2022年中央动物防疫补助经费预算指标的通知-养殖环节无害化处理</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16.19</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2022年养殖环节病死猪无害化处理补助经费发放</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2022年养殖环节病死猪无害化处理补助经费发放</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头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头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万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达标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达标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申报、处理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害化处理申报、处理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16.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人民身体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人民身体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养殖业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养殖业发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维护公共卫生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维护公共卫生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大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大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4</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中央农田建设补助资金的通知</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466"/>
        <w:gridCol w:w="1759"/>
        <w:gridCol w:w="2960"/>
        <w:gridCol w:w="2960"/>
        <w:gridCol w:w="1355"/>
        <w:gridCol w:w="967"/>
        <w:gridCol w:w="1935"/>
        <w:gridCol w:w="1517"/>
      </w:tblGrid>
      <w:tr>
        <w:tblPrEx>
          <w:tblCellMar>
            <w:top w:w="0" w:type="dxa"/>
            <w:left w:w="108" w:type="dxa"/>
            <w:bottom w:w="0" w:type="dxa"/>
            <w:right w:w="108" w:type="dxa"/>
          </w:tblCellMar>
        </w:tblPrEx>
        <w:trPr>
          <w:trHeight w:val="300" w:hRule="atLeast"/>
        </w:trPr>
        <w:tc>
          <w:tcPr>
            <w:tcW w:w="15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37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2710001P]关于提前下达2022年中央农田建设补助资金的通知</w:t>
            </w:r>
          </w:p>
        </w:tc>
        <w:tc>
          <w:tcPr>
            <w:tcW w:w="241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6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294</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高标准农田建设2万亩</w:t>
            </w:r>
          </w:p>
        </w:tc>
      </w:tr>
      <w:tr>
        <w:tblPrEx>
          <w:tblCellMar>
            <w:top w:w="0" w:type="dxa"/>
            <w:left w:w="108" w:type="dxa"/>
            <w:bottom w:w="0" w:type="dxa"/>
            <w:right w:w="108" w:type="dxa"/>
          </w:tblCellMar>
        </w:tblPrEx>
        <w:trPr>
          <w:trHeight w:val="405" w:hRule="atLeast"/>
        </w:trPr>
        <w:tc>
          <w:tcPr>
            <w:tcW w:w="15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28"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高标准农田建设2万亩</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高标准农田亩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高标准农田亩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建水泥路工程验收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新建水泥路工程验收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资金拨付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反映资金拨付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w:t>
            </w:r>
            <w:r>
              <w:rPr>
                <w:rFonts w:hint="eastAsia" w:ascii="宋体" w:hAnsi="宋体"/>
                <w:color w:val="000000"/>
                <w:sz w:val="18"/>
                <w:szCs w:val="18"/>
              </w:rPr>
              <w:t>高于</w:t>
            </w:r>
            <w:r>
              <w:rPr>
                <w:rFonts w:ascii="宋体" w:hAnsi="宋体"/>
                <w:color w:val="000000"/>
                <w:sz w:val="18"/>
                <w:szCs w:val="18"/>
              </w:rPr>
              <w:t>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支出不</w:t>
            </w:r>
            <w:r>
              <w:rPr>
                <w:rFonts w:hint="eastAsia" w:ascii="宋体" w:hAnsi="宋体"/>
                <w:color w:val="000000"/>
                <w:sz w:val="18"/>
                <w:szCs w:val="18"/>
              </w:rPr>
              <w:t>高于</w:t>
            </w:r>
            <w:r>
              <w:rPr>
                <w:rFonts w:ascii="宋体" w:hAnsi="宋体"/>
                <w:color w:val="000000"/>
                <w:sz w:val="18"/>
                <w:szCs w:val="18"/>
              </w:rPr>
              <w:t>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设计方案</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使项目区农业生产条件得到极大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使项目区农业生产条件得到极大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乡镇、村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乡镇、村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jc w:val="left"/>
        <w:outlineLvl w:val="1"/>
        <w:rPr>
          <w:rFonts w:ascii="Times New Roman" w:hAnsi="Times New Roman" w:eastAsia="黑体" w:cs="Times New Roman"/>
          <w:sz w:val="32"/>
          <w:szCs w:val="32"/>
        </w:rPr>
      </w:pPr>
    </w:p>
    <w:p>
      <w:pPr>
        <w:jc w:val="left"/>
        <w:outlineLvl w:val="1"/>
        <w:rPr>
          <w:rFonts w:ascii="Times New Roman" w:hAnsi="Times New Roman" w:eastAsia="黑体" w:cs="Times New Roman"/>
          <w:sz w:val="32"/>
          <w:szCs w:val="32"/>
        </w:rPr>
      </w:pPr>
    </w:p>
    <w:p>
      <w:pPr>
        <w:jc w:val="left"/>
        <w:outlineLvl w:val="1"/>
        <w:rPr>
          <w:rFonts w:ascii="Times New Roman" w:hAnsi="Times New Roman" w:eastAsia="黑体" w:cs="Times New Roman"/>
          <w:sz w:val="32"/>
          <w:szCs w:val="32"/>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5</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中央农业生产发展资金的通知</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418"/>
        <w:gridCol w:w="1701"/>
        <w:gridCol w:w="4394"/>
        <w:gridCol w:w="1353"/>
        <w:gridCol w:w="530"/>
        <w:gridCol w:w="1258"/>
        <w:gridCol w:w="2552"/>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5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30100017]关于提前下达2022年中央农业生产发展资金的通知</w:t>
            </w:r>
          </w:p>
        </w:tc>
        <w:tc>
          <w:tcPr>
            <w:tcW w:w="18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5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8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8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538</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全县12个镇区内对符合政策的购机者给与定额补贴</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1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1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78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全县12个镇区内对符合政策的购机者给与定额补贴</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3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14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255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3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255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覆盖率</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县域内购买的符合河北省农业机械化管理局下达的当年最新农机购置补贴额一览表中的品目列入机具</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冀财农[2021]134号</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准确率</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准确、成功发放情况</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严格按照农机购置补贴系统操作流程进行</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及时性</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情况</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实际情况</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发放金额</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发放金额不超过预算金额</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38</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冀财农[2021]134号</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业生产机械化率</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业生产机械化率提升情况</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冀财农[2021]134号</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满意和较满意的人数占调查总人数的比例</w:t>
            </w: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询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3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jc w:val="left"/>
        <w:outlineLvl w:val="1"/>
        <w:rPr>
          <w:rFonts w:ascii="Times New Roman" w:hAnsi="Times New Roman" w:eastAsia="黑体" w:cs="Times New Roman"/>
          <w:sz w:val="32"/>
          <w:szCs w:val="32"/>
        </w:rPr>
      </w:pPr>
    </w:p>
    <w:p>
      <w:pPr>
        <w:jc w:val="left"/>
        <w:outlineLvl w:val="1"/>
        <w:rPr>
          <w:rFonts w:ascii="Times New Roman" w:hAnsi="Times New Roman" w:eastAsia="黑体" w:cs="Times New Roman"/>
          <w:sz w:val="32"/>
          <w:szCs w:val="32"/>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6</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中央土地指标跨省域调剂收入安排的支出预算的通知</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559"/>
        <w:gridCol w:w="1843"/>
        <w:gridCol w:w="3646"/>
        <w:gridCol w:w="1031"/>
        <w:gridCol w:w="567"/>
        <w:gridCol w:w="1560"/>
        <w:gridCol w:w="3141"/>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0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4010001E]关于提前下达2022年中央土地指标跨省域调剂收入安排的支出预算的通知</w:t>
            </w: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7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04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70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县农村厕所粪污无害化处理和综合利用基本达到全覆盖</w:t>
            </w:r>
          </w:p>
        </w:tc>
      </w:tr>
      <w:tr>
        <w:tblPrEx>
          <w:tblCellMar>
            <w:top w:w="0" w:type="dxa"/>
            <w:left w:w="108" w:type="dxa"/>
            <w:bottom w:w="0" w:type="dxa"/>
            <w:right w:w="108" w:type="dxa"/>
          </w:tblCellMar>
        </w:tblPrEx>
        <w:trPr>
          <w:trHeight w:val="474"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1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1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78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县农村厕所粪污无害化处理和综合利用基本达到全覆盖</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6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15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314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6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314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达到全覆盖</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达到全覆盖</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达到要求</w:t>
            </w: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村厕所粪污无害化处理和综合利用水平</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村厕所粪污无害化处理和综合利用水平</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达到上级要求</w:t>
            </w: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农村厕所粪污无害化处理利用实施 方案（2020 — 2022年）》</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拨付资金</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付资金占总资金的比例</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成本</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总投资</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粪污无害化处理</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基本达到</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显著</w:t>
            </w: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经济发展</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推动村街经济快速发展</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olor w:val="000000"/>
                <w:sz w:val="18"/>
                <w:szCs w:val="18"/>
              </w:rPr>
              <w:t>显著</w:t>
            </w: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通过发放问卷进行社会调查，调查项目实施后村民对政策及项目实施效果的满意程度</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6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1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7</w:t>
      </w:r>
      <w:r>
        <w:rPr>
          <w:rFonts w:ascii="Times New Roman" w:hAnsi="Times New Roman" w:eastAsia="仿宋_GB2312" w:cs="Times New Roman"/>
          <w:sz w:val="28"/>
        </w:rPr>
        <w:t>.</w:t>
      </w:r>
      <w:r>
        <w:rPr>
          <w:rFonts w:hint="eastAsia" w:ascii="Times New Roman" w:hAnsi="Times New Roman" w:eastAsia="仿宋_GB2312" w:cs="Times New Roman"/>
          <w:sz w:val="28"/>
        </w:rPr>
        <w:t>集体产权制度改革经费</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544"/>
        <w:gridCol w:w="1870"/>
        <w:gridCol w:w="2965"/>
        <w:gridCol w:w="2989"/>
        <w:gridCol w:w="1701"/>
        <w:gridCol w:w="283"/>
        <w:gridCol w:w="696"/>
        <w:gridCol w:w="1570"/>
        <w:gridCol w:w="1301"/>
      </w:tblGrid>
      <w:tr>
        <w:tblPrEx>
          <w:tblCellMar>
            <w:top w:w="0" w:type="dxa"/>
            <w:left w:w="108" w:type="dxa"/>
            <w:bottom w:w="0" w:type="dxa"/>
            <w:right w:w="108" w:type="dxa"/>
          </w:tblCellMar>
        </w:tblPrEx>
        <w:trPr>
          <w:trHeight w:val="300" w:hRule="atLeast"/>
        </w:trPr>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82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18100016]集体产权制度改革经费</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56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82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98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56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7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75"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深入改革探索壮大集体经济实行形式</w:t>
            </w:r>
          </w:p>
        </w:tc>
      </w:tr>
      <w:tr>
        <w:tblPrEx>
          <w:tblCellMar>
            <w:top w:w="0" w:type="dxa"/>
            <w:left w:w="108" w:type="dxa"/>
            <w:bottom w:w="0" w:type="dxa"/>
            <w:right w:w="108" w:type="dxa"/>
          </w:tblCellMar>
        </w:tblPrEx>
        <w:trPr>
          <w:trHeight w:val="405" w:hRule="atLeast"/>
        </w:trPr>
        <w:tc>
          <w:tcPr>
            <w:tcW w:w="15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2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42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44"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505"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深入改革探索壮大集体经济实行形式</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trPr>
        <w:tc>
          <w:tcPr>
            <w:tcW w:w="15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8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9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98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2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9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98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档案整理</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档案整理</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94</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达到预期效果</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达到预期效果</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资金执行率</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资金执行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合理测定成本、科学管理。</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合理测定成本、科学管理。</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75</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受益人口数量</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受益人口数量</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0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集体收入</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集体收入</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5</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供可复制、可参考的改革经验。</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供可复制、可参考的改革经验。</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群众满意度</w:t>
            </w: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群众满意度</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4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8</w:t>
      </w:r>
      <w:r>
        <w:rPr>
          <w:rFonts w:ascii="Times New Roman" w:hAnsi="Times New Roman" w:eastAsia="仿宋_GB2312" w:cs="Times New Roman"/>
          <w:sz w:val="28"/>
        </w:rPr>
        <w:t>.</w:t>
      </w:r>
      <w:r>
        <w:rPr>
          <w:rFonts w:hint="eastAsia" w:ascii="Times New Roman" w:hAnsi="Times New Roman" w:eastAsia="仿宋_GB2312" w:cs="Times New Roman"/>
          <w:sz w:val="28"/>
        </w:rPr>
        <w:t>农村承包地确权登记颁证经费</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963"/>
        <w:gridCol w:w="1963"/>
        <w:gridCol w:w="2550"/>
        <w:gridCol w:w="1831"/>
        <w:gridCol w:w="777"/>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1710001G]农村承包地确权登记颁证经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3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耕地确权登记颁证率100%，农村集体产权交易中心具备初登、变更、转让职能，各级信息应用平台互联互通</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耕地确权登记颁证率100%，农村集体产权交易中心具备初登、变更、转让职能，各级信息应用平台互联互通</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土地确权村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土地确权村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经营权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经营权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预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产权明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产权明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9</w:t>
      </w:r>
      <w:r>
        <w:rPr>
          <w:rFonts w:ascii="Times New Roman" w:hAnsi="Times New Roman" w:eastAsia="仿宋_GB2312" w:cs="Times New Roman"/>
          <w:sz w:val="28"/>
        </w:rPr>
        <w:t>.</w:t>
      </w:r>
      <w:r>
        <w:rPr>
          <w:rFonts w:hint="eastAsia" w:ascii="Times New Roman" w:hAnsi="Times New Roman" w:eastAsia="仿宋_GB2312" w:cs="Times New Roman"/>
          <w:sz w:val="28"/>
        </w:rPr>
        <w:t>农工部美丽乡村已完工资金未拨付到位工程资金</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855"/>
        <w:gridCol w:w="2037"/>
        <w:gridCol w:w="2583"/>
        <w:gridCol w:w="1717"/>
        <w:gridCol w:w="891"/>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15100015]农工部美丽乡村已完工资金未拨付到位工程资金</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00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2022年计划把包括2016年-2021年已完工项目，未拨付资金拨付给各建设单位</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7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按照2022年计划把包括2016年-2021年已完工项目，未拨付资金拨付给各建设单位</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支付尾款的项目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依据招标合同</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造后设施验收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依据招标合同</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付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计划支付资金的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依据招标合同</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年度成本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在预算范围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各相关村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有效增加农村人民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了村街基础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轻环境污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了村街基础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相关村街居民的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0</w:t>
      </w:r>
      <w:r>
        <w:rPr>
          <w:rFonts w:ascii="Times New Roman" w:hAnsi="Times New Roman" w:eastAsia="仿宋_GB2312" w:cs="Times New Roman"/>
          <w:sz w:val="28"/>
        </w:rPr>
        <w:t>.</w:t>
      </w:r>
      <w:r>
        <w:rPr>
          <w:rFonts w:hint="eastAsia" w:ascii="Times New Roman" w:hAnsi="Times New Roman" w:eastAsia="仿宋_GB2312" w:cs="Times New Roman"/>
          <w:sz w:val="28"/>
        </w:rPr>
        <w:t>生猪屠宰监管及屠宰环节无害化处理补贴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276"/>
        <w:gridCol w:w="2410"/>
        <w:gridCol w:w="3260"/>
        <w:gridCol w:w="1016"/>
        <w:gridCol w:w="827"/>
        <w:gridCol w:w="1701"/>
        <w:gridCol w:w="2716"/>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9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49710001J]生猪屠宰监管及屠宰环节无害化处理补贴资金</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9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8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41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4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县生猪屠宰企业无重大责任事故和违法行为，病害生猪及生猪产品无害化处理率达到100%，无害化处理补贴能够及时拨付</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6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5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6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5%</w:t>
            </w:r>
          </w:p>
        </w:tc>
        <w:tc>
          <w:tcPr>
            <w:tcW w:w="35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5%</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93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全县生猪屠宰企业无重大责任事故和违法行为，病害生猪及生猪产品无害化处理率达到100%，无害化处理补贴能够及时拨付</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2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41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2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54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27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41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2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27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生猪屠宰企业无害化处理数量</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生猪屠宰企业无害化处理数量</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4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头</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猪定点屠宰厂（场）病害猪无害化处理管理办法》</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病害生猪及生猪产品无害化处理合格量</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病害生猪及生猪产品无害化处理合格量</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4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头</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猪定点屠宰厂（场）病害猪无害化处理管理办法》</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现病害生猪及生猪产品时间</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病害生猪及生猪产品无害化处理时间</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猪定点屠宰厂（场）病害猪无害化处理管理办法》</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无害化处理补贴金额</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屠宰环节无害化处理补贴项目经费</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4</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公共卫生安全提升情况</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公共卫生安全的提升情况</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屠宰行业健康发展发展</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开展对屠宰行业发展情况</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环境污染</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病害生猪及生猪产品对环境污染的污染情况减少</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可持续影响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保障食品安全</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开展对食品安全提升情况</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保障</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工作计划</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屠宰企业满意度</w:t>
            </w:r>
          </w:p>
        </w:tc>
        <w:tc>
          <w:tcPr>
            <w:tcW w:w="3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屠宰企业满意和较满意人数占调查总人数比例</w:t>
            </w:r>
          </w:p>
        </w:tc>
        <w:tc>
          <w:tcPr>
            <w:tcW w:w="10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7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询问调查</w:t>
            </w:r>
          </w:p>
        </w:tc>
      </w:tr>
    </w:tbl>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1</w:t>
      </w:r>
      <w:r>
        <w:rPr>
          <w:rFonts w:ascii="Times New Roman" w:hAnsi="Times New Roman" w:eastAsia="仿宋_GB2312" w:cs="Times New Roman"/>
          <w:sz w:val="28"/>
        </w:rPr>
        <w:t>.</w:t>
      </w:r>
      <w:r>
        <w:rPr>
          <w:rFonts w:hint="eastAsia" w:ascii="Times New Roman" w:hAnsi="Times New Roman" w:eastAsia="仿宋_GB2312" w:cs="Times New Roman"/>
          <w:sz w:val="28"/>
        </w:rPr>
        <w:t>提前下达2022年省级财政衔接推进乡村振兴补助资金预算的通知</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853"/>
        <w:gridCol w:w="2216"/>
        <w:gridCol w:w="2407"/>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3110001W]提前下达2022年省级财政衔接推进乡村振兴补助资金预算的通知</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19</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巩固拓展脱贫共建成果，全面推进乡村振兴</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巩固拓展脱贫共建成果，全面推进乡村振兴</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覆盖建档立卡贫困户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覆盖建档立卡贫困户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覆盖建档立卡贫困人口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覆盖建档立卡贫困人口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付资金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付资金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协议书</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出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出预算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实施方案</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效发挥的可持续影响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效发挥的可持续影响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绩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扶贫资金产生的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扶贫资金产生的效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企业效益</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扶贫企业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扶贫企业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百分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绩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2</w:t>
      </w:r>
      <w:r>
        <w:rPr>
          <w:rFonts w:ascii="Times New Roman" w:hAnsi="Times New Roman" w:eastAsia="仿宋_GB2312" w:cs="Times New Roman"/>
          <w:sz w:val="28"/>
        </w:rPr>
        <w:t>.</w:t>
      </w:r>
      <w:r>
        <w:rPr>
          <w:rFonts w:hint="eastAsia" w:ascii="Times New Roman" w:hAnsi="Times New Roman" w:eastAsia="仿宋_GB2312" w:cs="Times New Roman"/>
          <w:sz w:val="28"/>
        </w:rPr>
        <w:t>县人居办2022年工作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701"/>
        <w:gridCol w:w="1843"/>
        <w:gridCol w:w="3513"/>
        <w:gridCol w:w="1619"/>
        <w:gridCol w:w="847"/>
        <w:gridCol w:w="2064"/>
        <w:gridCol w:w="1619"/>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0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0010001H]县人居办2022年工作经费</w:t>
            </w:r>
          </w:p>
        </w:tc>
        <w:tc>
          <w:tcPr>
            <w:tcW w:w="24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6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05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46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68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0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的开展，进行不少于10次的督导检查、会议，严格按照当地专项经费支出管理办法进行支出，保障工作正常开展</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53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54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0%</w:t>
            </w: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453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80%</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50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的开展，进行不少于10次的督导检查、会议，严格按照当地专项经费支出管理办法进行支出，保障工作正常开展</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7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8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5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53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1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8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5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1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督导检查、会议</w:t>
            </w: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组织检查、会议数量</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次</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办公效率</w:t>
            </w: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高质量完成全县人居环境政治任务</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及时性</w:t>
            </w: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工作的及时情况</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金额</w:t>
            </w: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过预算金额</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工作正常开展</w:t>
            </w: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是否保障了工作正常开展</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长效管理机制健全性</w:t>
            </w: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长效管理机制是否健全</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健全</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满意和较满意的人数占调查总人数的比例</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5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4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3</w:t>
      </w:r>
      <w:r>
        <w:rPr>
          <w:rFonts w:ascii="Times New Roman" w:hAnsi="Times New Roman" w:eastAsia="仿宋_GB2312" w:cs="Times New Roman"/>
          <w:sz w:val="28"/>
        </w:rPr>
        <w:t>.</w:t>
      </w:r>
      <w:r>
        <w:rPr>
          <w:rFonts w:hint="eastAsia" w:ascii="Times New Roman" w:hAnsi="Times New Roman" w:eastAsia="仿宋_GB2312" w:cs="Times New Roman"/>
          <w:sz w:val="28"/>
        </w:rPr>
        <w:t>袁国洪、刘文招补缴社保费资金</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560"/>
        <w:gridCol w:w="2268"/>
        <w:gridCol w:w="3218"/>
        <w:gridCol w:w="1387"/>
        <w:gridCol w:w="993"/>
        <w:gridCol w:w="1510"/>
        <w:gridCol w:w="2270"/>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0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8835100018]袁国洪、刘文招补缴社保费资金</w:t>
            </w: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7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04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3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7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4.97</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缴付袁国洪、刘文招社保费用</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8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8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8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8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64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缴付袁国洪、刘文招社保费用</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2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89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22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2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22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人数</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拖欠工资社保的发放</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农（2021）105号文件精神</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率</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发放金额占应发放金额的比率</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本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支出金额</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支出金额不超过预算金额</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4.97</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元</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发放及时性</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到位后按月发放</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员工工作积极性提高情况</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员工工作积极性提高情况</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单位信誉度的提升情况</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对于单位信誉度的提升情况</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长效管理机制健全性</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长效管理机制健全性</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健全</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对象满意度</w:t>
            </w: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满意合较满意的人数占调查总人数的比例</w:t>
            </w: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询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4</w:t>
      </w:r>
      <w:r>
        <w:rPr>
          <w:rFonts w:ascii="Times New Roman" w:hAnsi="Times New Roman" w:eastAsia="仿宋_GB2312" w:cs="Times New Roman"/>
          <w:sz w:val="28"/>
        </w:rPr>
        <w:t>.</w:t>
      </w:r>
      <w:r>
        <w:rPr>
          <w:rFonts w:hint="eastAsia" w:ascii="Times New Roman" w:hAnsi="Times New Roman" w:eastAsia="仿宋_GB2312" w:cs="Times New Roman"/>
          <w:sz w:val="28"/>
        </w:rPr>
        <w:t>支持农村“厕所改革”整村推进财政奖补</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0"/>
        <w:gridCol w:w="1275"/>
        <w:gridCol w:w="1560"/>
        <w:gridCol w:w="3551"/>
        <w:gridCol w:w="975"/>
        <w:gridCol w:w="861"/>
        <w:gridCol w:w="1419"/>
        <w:gridCol w:w="3708"/>
      </w:tblGrid>
      <w:tr>
        <w:tblPrEx>
          <w:tblCellMar>
            <w:top w:w="0" w:type="dxa"/>
            <w:left w:w="108" w:type="dxa"/>
            <w:bottom w:w="0" w:type="dxa"/>
            <w:right w:w="108" w:type="dxa"/>
          </w:tblCellMar>
        </w:tblPrEx>
        <w:trPr>
          <w:trHeight w:val="300" w:hRule="atLeast"/>
        </w:trPr>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3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954610001G]支持农村“厕所改革”整村推进财政奖补</w:t>
            </w:r>
          </w:p>
        </w:tc>
        <w:tc>
          <w:tcPr>
            <w:tcW w:w="18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5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3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83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5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4.5758</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8"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采购安装农村厕所粪污降解设备20套</w:t>
            </w:r>
          </w:p>
        </w:tc>
      </w:tr>
      <w:tr>
        <w:tblPrEx>
          <w:tblCellMar>
            <w:top w:w="0" w:type="dxa"/>
            <w:left w:w="108" w:type="dxa"/>
            <w:bottom w:w="0" w:type="dxa"/>
            <w:right w:w="108" w:type="dxa"/>
          </w:tblCellMar>
        </w:tblPrEx>
        <w:trPr>
          <w:trHeight w:val="405" w:hRule="atLeast"/>
        </w:trPr>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25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8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60%</w:t>
            </w:r>
          </w:p>
        </w:tc>
        <w:tc>
          <w:tcPr>
            <w:tcW w:w="325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1"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207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采购安装农村厕所粪污降解设备20套</w:t>
            </w:r>
          </w:p>
        </w:tc>
      </w:tr>
      <w:tr>
        <w:tblPrEx>
          <w:tblCellMar>
            <w:top w:w="0" w:type="dxa"/>
            <w:left w:w="108" w:type="dxa"/>
            <w:bottom w:w="0" w:type="dxa"/>
            <w:right w:w="108" w:type="dxa"/>
          </w:tblCellMar>
        </w:tblPrEx>
        <w:trPr>
          <w:trHeight w:val="300" w:hRule="atLeast"/>
        </w:trPr>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156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55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25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370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6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55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370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采购安装农村厕所粪污降解设备</w:t>
            </w: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采购安装农村厕所粪污降解设备</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w:t>
            </w:r>
          </w:p>
        </w:tc>
        <w:tc>
          <w:tcPr>
            <w:tcW w:w="1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套</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标准</w:t>
            </w: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村厕所粪污无害化处理和综合利用水平</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达到上级要求</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河北省农村厕所粪污无害化处理利用实施 方案（2020 — 2022年）》</w:t>
            </w:r>
          </w:p>
        </w:tc>
      </w:tr>
      <w:tr>
        <w:tblPrEx>
          <w:tblCellMar>
            <w:top w:w="0" w:type="dxa"/>
            <w:left w:w="108" w:type="dxa"/>
            <w:bottom w:w="0" w:type="dxa"/>
            <w:right w:w="108" w:type="dxa"/>
          </w:tblCellMar>
        </w:tblPrEx>
        <w:trPr>
          <w:trHeight w:val="300" w:hRule="atLeast"/>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拨付资金</w:t>
            </w: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拨付资金占总资金的比例</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成本</w:t>
            </w: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总投资</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s="宋体"/>
                <w:color w:val="000000"/>
                <w:sz w:val="18"/>
                <w:szCs w:val="18"/>
              </w:rPr>
              <w:t>14.5758</w:t>
            </w:r>
          </w:p>
        </w:tc>
        <w:tc>
          <w:tcPr>
            <w:tcW w:w="141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使用臭味等级</w:t>
            </w: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基本达到</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基本达到</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城市公共厕所卫生标准》GB/T 17217—1998和《恶臭污染物排放标准》GB 14554－93</w:t>
            </w:r>
          </w:p>
        </w:tc>
      </w:tr>
      <w:tr>
        <w:tblPrEx>
          <w:tblCellMar>
            <w:top w:w="0" w:type="dxa"/>
            <w:left w:w="108" w:type="dxa"/>
            <w:bottom w:w="0" w:type="dxa"/>
            <w:right w:w="108" w:type="dxa"/>
          </w:tblCellMar>
        </w:tblPrEx>
        <w:trPr>
          <w:trHeight w:val="300" w:hRule="atLeast"/>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经济发展</w:t>
            </w: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推动村街经济快速发展</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基本达到</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通过发放问卷进行社会调查，调查项目实施后村民对政策及项目实施效果的满意程度</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1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55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4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7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5</w:t>
      </w:r>
      <w:r>
        <w:rPr>
          <w:rFonts w:ascii="Times New Roman" w:hAnsi="Times New Roman" w:eastAsia="仿宋_GB2312" w:cs="Times New Roman"/>
          <w:sz w:val="28"/>
        </w:rPr>
        <w:t>.</w:t>
      </w:r>
      <w:r>
        <w:rPr>
          <w:rFonts w:hint="eastAsia" w:ascii="Times New Roman" w:hAnsi="Times New Roman" w:eastAsia="仿宋_GB2312" w:cs="Times New Roman"/>
          <w:sz w:val="28"/>
        </w:rPr>
        <w:t>从事畜牧有毒有害工作人员的保健津贴经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475"/>
        <w:gridCol w:w="2211"/>
        <w:gridCol w:w="3827"/>
        <w:gridCol w:w="1276"/>
        <w:gridCol w:w="850"/>
        <w:gridCol w:w="1560"/>
        <w:gridCol w:w="2007"/>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5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2P00883610001X]从事畜牧有毒有害工作人员的保健津贴经费</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5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32.28</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为从事畜牧有毒有害工作人员发放保健津贴</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6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6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68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25%</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36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75%</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73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为从事畜牧有毒有害工作人员发放保健津贴</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4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21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82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68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200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2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382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200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人数</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津贴发放</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77</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大农（2021）57号文件精神</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率</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发放金额占应发放金额的比率</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成本指标</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支出金额</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支出金额不超过预算金额</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2.28</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元</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发放及时性</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到位后按月发放</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支出计划</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员工工作积极性提高情况</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员工工作积极性提高情况</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单位信誉度的提升情况</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对于单位信誉度的提升情况</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长效管理机制健全性</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考察长效管理机制健全性</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健全</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放对象满意度</w:t>
            </w: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中满意合较满意的人数占调查总人数的比例</w:t>
            </w: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调查询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38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00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jc w:val="left"/>
        <w:outlineLvl w:val="1"/>
        <w:rPr>
          <w:rFonts w:ascii="Times New Roman" w:hAnsi="Times New Roman" w:eastAsia="黑体" w:cs="Times New Roman"/>
          <w:sz w:val="32"/>
          <w:szCs w:val="32"/>
        </w:rPr>
      </w:pPr>
    </w:p>
    <w:p>
      <w:pPr>
        <w:jc w:val="left"/>
        <w:outlineLvl w:val="1"/>
        <w:rPr>
          <w:rFonts w:ascii="Times New Roman" w:hAnsi="Times New Roman" w:eastAsia="黑体" w:cs="Times New Roman"/>
          <w:sz w:val="32"/>
          <w:szCs w:val="32"/>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6</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年藏粮于地藏粮于技专项（高标准农田和东北黑土地保护建设项目）中央基建投资预算（拨款）-上级</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963"/>
        <w:gridCol w:w="1963"/>
        <w:gridCol w:w="2549"/>
        <w:gridCol w:w="1443"/>
        <w:gridCol w:w="1165"/>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4DQKSO4XF6LTG]2021年藏粮于地藏粮于技专项（高标准农田和东北黑土地保护建设项目）中央基建投资预算（拨款）-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56.7</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6万亩高标准农田建设项目，主要工程为农田水利及灌溉，田间机耕路，农田输配电等</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6万亩高标准农田建设项目，主要工程为农田水利及灌溉，田间机耕路，农田输配电等</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高标准农田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高标准农田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77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5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7</w:t>
      </w:r>
      <w:r>
        <w:rPr>
          <w:rFonts w:ascii="Times New Roman" w:hAnsi="Times New Roman" w:eastAsia="仿宋_GB2312" w:cs="Times New Roman"/>
          <w:sz w:val="28"/>
        </w:rPr>
        <w:t>.</w:t>
      </w:r>
      <w:r>
        <w:rPr>
          <w:rFonts w:hint="eastAsia" w:ascii="Times New Roman" w:hAnsi="Times New Roman" w:eastAsia="仿宋_GB2312" w:cs="Times New Roman"/>
          <w:sz w:val="28"/>
        </w:rPr>
        <w:t>2021年地下水超采综合治理省级补助资金—上级</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541"/>
        <w:gridCol w:w="2006"/>
        <w:gridCol w:w="2398"/>
        <w:gridCol w:w="2909"/>
        <w:gridCol w:w="1506"/>
        <w:gridCol w:w="927"/>
        <w:gridCol w:w="2035"/>
        <w:gridCol w:w="1597"/>
      </w:tblGrid>
      <w:tr>
        <w:tblPrEx>
          <w:tblCellMar>
            <w:top w:w="0" w:type="dxa"/>
            <w:left w:w="108" w:type="dxa"/>
            <w:bottom w:w="0" w:type="dxa"/>
            <w:right w:w="108" w:type="dxa"/>
          </w:tblCellMar>
        </w:tblPrEx>
        <w:trPr>
          <w:trHeight w:val="300" w:hRule="atLeast"/>
        </w:trPr>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2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FBR9R67F49RP7]2021年地下水超采综合治理省级补助资金—上级</w:t>
            </w:r>
          </w:p>
        </w:tc>
        <w:tc>
          <w:tcPr>
            <w:tcW w:w="24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6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565.2</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井灌区小麦、玉米种植，统一组织关停取水井，变灌溉农田为旱作雨养农田，整村推进。不在抽取地下水灌溉，完全依靠自然降水发展生产</w:t>
            </w:r>
          </w:p>
        </w:tc>
      </w:tr>
      <w:tr>
        <w:tblPrEx>
          <w:tblCellMar>
            <w:top w:w="0" w:type="dxa"/>
            <w:left w:w="108" w:type="dxa"/>
            <w:bottom w:w="0" w:type="dxa"/>
            <w:right w:w="108" w:type="dxa"/>
          </w:tblCellMar>
        </w:tblPrEx>
        <w:trPr>
          <w:trHeight w:val="405" w:hRule="atLeast"/>
        </w:trPr>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545"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每亩地减少地下水开采150立方米，项目完成后减少地下水开采216万立方米以上</w:t>
            </w:r>
            <w:r>
              <w:rPr>
                <w:rFonts w:hint="eastAsia" w:ascii="宋体" w:hAnsi="宋体" w:cs="宋体"/>
                <w:color w:val="000000"/>
                <w:sz w:val="18"/>
                <w:szCs w:val="18"/>
              </w:rPr>
              <w:tab/>
            </w:r>
            <w:r>
              <w:rPr>
                <w:rFonts w:hint="eastAsia" w:ascii="宋体" w:hAnsi="宋体" w:cs="宋体"/>
                <w:color w:val="000000"/>
                <w:sz w:val="18"/>
                <w:szCs w:val="18"/>
              </w:rPr>
              <w:t>三级指标</w:t>
            </w:r>
            <w:r>
              <w:rPr>
                <w:rFonts w:hint="eastAsia" w:ascii="宋体" w:hAnsi="宋体" w:cs="宋体"/>
                <w:color w:val="000000"/>
                <w:sz w:val="18"/>
                <w:szCs w:val="18"/>
              </w:rPr>
              <w:tab/>
            </w:r>
            <w:r>
              <w:rPr>
                <w:rFonts w:hint="eastAsia" w:ascii="宋体" w:hAnsi="宋体" w:cs="宋体"/>
                <w:color w:val="000000"/>
                <w:sz w:val="18"/>
                <w:szCs w:val="18"/>
              </w:rPr>
              <w:t>绩效指标描述</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201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40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47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1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40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旱作雨养项目实施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旱作雨养项目实施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44</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万亩</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年亩均节约用水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年亩均节约用水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50</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立方米</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旱作雨养项目补助资金发放时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旱作雨养项目补助资金发放时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及时</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对农户补助发放到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对农户补助发放到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全部到位</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地下水开采量下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地下水开采量下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节约压采地下水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节约压采地下水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16</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立方米</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地下水开采幅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地下水开采幅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显著</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生态效益指标</w:t>
            </w: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地下水开采减少对生态环境的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地下水开采减少对生态环境的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明显</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休耕项目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休耕项目满意程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0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8</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年第二批中央农田建设补助资金</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963"/>
        <w:gridCol w:w="1963"/>
        <w:gridCol w:w="2550"/>
        <w:gridCol w:w="1524"/>
        <w:gridCol w:w="108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YD0WKZV3GQ9BQ]2021年第二批中央农田建设补助资金</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65.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6万亩高标准农田建设项目，主要工程为农田水利及灌溉，田间机耕路，农田输配电等</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6万亩高标准农田建设项目，主要工程为农田水利及灌溉，田间机耕路，农田输配电等</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高标准农田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高标准农田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6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89</w:t>
      </w:r>
      <w:r>
        <w:rPr>
          <w:rFonts w:ascii="Times New Roman" w:hAnsi="Times New Roman" w:eastAsia="仿宋_GB2312" w:cs="Times New Roman"/>
          <w:sz w:val="28"/>
        </w:rPr>
        <w:t>.</w:t>
      </w:r>
      <w:r>
        <w:rPr>
          <w:rFonts w:hint="eastAsia" w:ascii="Times New Roman" w:hAnsi="Times New Roman" w:eastAsia="仿宋_GB2312" w:cs="Times New Roman"/>
          <w:sz w:val="28"/>
        </w:rPr>
        <w:t>2021年省级农产品质量安全及疫病防治资金（耕地质量监测与保护提升）—上级</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540"/>
        <w:gridCol w:w="1964"/>
        <w:gridCol w:w="2438"/>
        <w:gridCol w:w="2915"/>
        <w:gridCol w:w="1600"/>
        <w:gridCol w:w="832"/>
        <w:gridCol w:w="2206"/>
        <w:gridCol w:w="1424"/>
      </w:tblGrid>
      <w:tr>
        <w:tblPrEx>
          <w:tblCellMar>
            <w:top w:w="0" w:type="dxa"/>
            <w:left w:w="108" w:type="dxa"/>
            <w:bottom w:w="0" w:type="dxa"/>
            <w:right w:w="108" w:type="dxa"/>
          </w:tblCellMar>
        </w:tblPrEx>
        <w:trPr>
          <w:trHeight w:val="300" w:hRule="atLeast"/>
        </w:trPr>
        <w:tc>
          <w:tcPr>
            <w:tcW w:w="15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31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8GWGTEX35BQ4T]2021年省级农产品质量安全及疫病防治资金（耕地质量监测与保护提升）—上级</w:t>
            </w:r>
          </w:p>
        </w:tc>
        <w:tc>
          <w:tcPr>
            <w:tcW w:w="24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63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3.2</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国家及省级耕地质量监测点进行长期监测，取土化验并编制耕地质量监测报告</w:t>
            </w:r>
          </w:p>
        </w:tc>
      </w:tr>
      <w:tr>
        <w:tblPrEx>
          <w:tblCellMar>
            <w:top w:w="0" w:type="dxa"/>
            <w:left w:w="108" w:type="dxa"/>
            <w:bottom w:w="0" w:type="dxa"/>
            <w:right w:w="108" w:type="dxa"/>
          </w:tblCellMar>
        </w:tblPrEx>
        <w:trPr>
          <w:trHeight w:val="405" w:hRule="atLeast"/>
        </w:trPr>
        <w:tc>
          <w:tcPr>
            <w:tcW w:w="154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4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541"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41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国家及省级耕地质量监测点进行长期监测，取土化验并编制耕地质量监测报告</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43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43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中央、省级耕地质量长期监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中央、省级耕地质量长期监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耕地质量不低于上一年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耕地质量不低于上一年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较去年耕地质量不下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测点监测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测点监测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43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监测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监测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耕地质量不下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耕地质量不下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较去年耕地质量不下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民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民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0. 2021年省级农产品质量安全及疫病防治资金（国家农产品质量安全市整市创建)—上级</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443"/>
        <w:gridCol w:w="1971"/>
        <w:gridCol w:w="2268"/>
        <w:gridCol w:w="2300"/>
        <w:gridCol w:w="1723"/>
        <w:gridCol w:w="1067"/>
        <w:gridCol w:w="2324"/>
        <w:gridCol w:w="1823"/>
      </w:tblGrid>
      <w:tr>
        <w:tblPrEx>
          <w:tblCellMar>
            <w:top w:w="0" w:type="dxa"/>
            <w:left w:w="108" w:type="dxa"/>
            <w:bottom w:w="0" w:type="dxa"/>
            <w:right w:w="108" w:type="dxa"/>
          </w:tblCellMar>
        </w:tblPrEx>
        <w:trPr>
          <w:trHeight w:val="300" w:hRule="atLeast"/>
        </w:trPr>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53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K1N227CTQ0BMR]2021年省级农产品质量安全及疫病防治资金（国家农产品质量安全市整市创建)—上级</w:t>
            </w:r>
          </w:p>
        </w:tc>
        <w:tc>
          <w:tcPr>
            <w:tcW w:w="27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14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53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7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14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633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4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47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开展国家农安县创建和监管能力建设，用于监管、检测设备耗材购置，依托省市追溯平台开展追溯和信用体系建设，推进两品一标认证及风险监测相关支出</w:t>
            </w:r>
          </w:p>
        </w:tc>
      </w:tr>
      <w:tr>
        <w:tblPrEx>
          <w:tblCellMar>
            <w:top w:w="0" w:type="dxa"/>
            <w:left w:w="108" w:type="dxa"/>
            <w:bottom w:w="0" w:type="dxa"/>
            <w:right w:w="108" w:type="dxa"/>
          </w:tblCellMar>
        </w:tblPrEx>
        <w:trPr>
          <w:trHeight w:val="405" w:hRule="atLeast"/>
        </w:trPr>
        <w:tc>
          <w:tcPr>
            <w:tcW w:w="14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2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51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2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51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44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505"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开展国家农安县创建和监管能力建设，用于监管、检测设备耗材购置，依托省市追溯平台开展追溯和信用体系建设，推进两品一标认证及风险监测相关支出</w:t>
            </w:r>
          </w:p>
        </w:tc>
      </w:tr>
      <w:tr>
        <w:tblPrEx>
          <w:tblCellMar>
            <w:top w:w="0" w:type="dxa"/>
            <w:left w:w="108" w:type="dxa"/>
            <w:bottom w:w="0" w:type="dxa"/>
            <w:right w:w="108" w:type="dxa"/>
          </w:tblCellMar>
        </w:tblPrEx>
        <w:trPr>
          <w:trHeight w:val="300" w:hRule="atLeast"/>
        </w:trPr>
        <w:tc>
          <w:tcPr>
            <w:tcW w:w="14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2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3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51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82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2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3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82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4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追溯试点</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追溯试点</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家</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监测合格率</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监测合格率</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及时</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支出成本</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支出成本</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s="宋体"/>
                <w:color w:val="000000"/>
                <w:sz w:val="18"/>
                <w:szCs w:val="18"/>
              </w:rPr>
              <w:t>1.6335</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万元</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4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管体系健全</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管体系健全</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健全</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农产品质量安全水平</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农产品质量安全水平</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提升</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44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群众满意度</w:t>
            </w: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群众满意度</w:t>
            </w: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78</w:t>
            </w: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44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3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8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w:t>
      </w:r>
      <w:r>
        <w:rPr>
          <w:rFonts w:ascii="Times New Roman" w:hAnsi="Times New Roman" w:eastAsia="仿宋_GB2312" w:cs="Times New Roman"/>
          <w:sz w:val="28"/>
        </w:rPr>
        <w:t>1.</w:t>
      </w:r>
      <w:r>
        <w:rPr>
          <w:rFonts w:hint="eastAsia" w:ascii="Times New Roman" w:hAnsi="Times New Roman" w:eastAsia="仿宋_GB2312" w:cs="Times New Roman"/>
          <w:sz w:val="28"/>
        </w:rPr>
        <w:t xml:space="preserve"> 2021年省级农产品质量安全及疫病防治资金（蝗虫监测预警）—上级</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2155"/>
        <w:gridCol w:w="1521"/>
        <w:gridCol w:w="2799"/>
        <w:gridCol w:w="1443"/>
        <w:gridCol w:w="1165"/>
        <w:gridCol w:w="2527"/>
        <w:gridCol w:w="1383"/>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MFKDUP0U9X5ZD]2021年省级农产品质量安全及疫病防治资金（蝗虫监测预警）—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0984</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全县蝗虫、草地贪夜蛾等重大农作物病虫害的监测预警</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实施，做到对蝗虫、草地贪夜蛾等农业有害生物监测调查到位，分析预测准确，信息报送及时，预报发布广泛</w:t>
            </w:r>
          </w:p>
        </w:tc>
      </w:tr>
      <w:tr>
        <w:tblPrEx>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目标2</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同时开展农药使用情况监测，科学指导防控</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药调查户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药调查户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预报准确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预报准确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预报时效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预报时效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短期预报时效性7天以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资金使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s="宋体"/>
                <w:color w:val="000000"/>
                <w:sz w:val="18"/>
                <w:szCs w:val="18"/>
              </w:rPr>
              <w:t>2.09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危害损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危害损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2</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年省级农产品质量安全及疫病防治资金（农产品市场信息采集体系建设）—上级</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2023"/>
        <w:gridCol w:w="1825"/>
        <w:gridCol w:w="2628"/>
        <w:gridCol w:w="1717"/>
        <w:gridCol w:w="891"/>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1EYBCTSQWGGDN]2021年省级农产品质量安全及疫病防治资金（农产品市场信息采集体系建设）—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9</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收集报送农产品信息</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信息采集上报为农业部门做好产品市场分析预警工作提供依据</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采集信息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采集信息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采集数据的真实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采集数据的真实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真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采集信息时效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采集信息时效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采集信息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采集信息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质量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产品质量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公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公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3</w:t>
      </w:r>
      <w:r>
        <w:rPr>
          <w:rFonts w:ascii="Times New Roman" w:hAnsi="Times New Roman" w:eastAsia="仿宋_GB2312" w:cs="Times New Roman"/>
          <w:sz w:val="28"/>
        </w:rPr>
        <w:t>.</w:t>
      </w:r>
      <w:r>
        <w:rPr>
          <w:rFonts w:hint="eastAsia" w:ascii="Times New Roman" w:hAnsi="Times New Roman" w:eastAsia="仿宋_GB2312" w:cs="Times New Roman"/>
          <w:sz w:val="28"/>
        </w:rPr>
        <w:t>2021年省级农产品质量安全及疫病防治资金（农业农村部、省级下达的农产品质量安全风险监测、监督抽查任务和配合完成国家及省级抽检任务的抽样协作费，冬奥会备选基地检测监管等)—上级</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578"/>
        <w:gridCol w:w="2348"/>
        <w:gridCol w:w="2550"/>
        <w:gridCol w:w="1831"/>
        <w:gridCol w:w="777"/>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2CIWXFXL7GELW]2021年省级农产品质量安全及疫病防治资金（农业农村部、省级下达的农产品质量安全风险监测、监督抽查任务和配合完成国家及省级抽检任务的抽样协作费，冬奥会备选基地检测监管等)—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4</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完成省级下达的农产品质量安全风险监测监督抽查任务，配合国家及省级抽检任务的抽样协作费，冬奥备选基地监测监管等</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完成省级下达的农产品质量安全风险监测监督抽查任务，配合国家及省级抽检任务的抽样协作费，冬奥备选基地监测监管等</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检任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检任务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抽检任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任务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任务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农产品质量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农产品质量安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农产品质量安全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农产品质量安全水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4</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年省级农产品质量安全及疫病防治资金（屠宰环节无害化处理）—上级</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45"/>
        <w:gridCol w:w="1970"/>
        <w:gridCol w:w="2593"/>
        <w:gridCol w:w="2732"/>
        <w:gridCol w:w="1510"/>
        <w:gridCol w:w="929"/>
        <w:gridCol w:w="2042"/>
        <w:gridCol w:w="1598"/>
      </w:tblGrid>
      <w:tr>
        <w:tblPrEx>
          <w:tblCellMar>
            <w:top w:w="0" w:type="dxa"/>
            <w:left w:w="108" w:type="dxa"/>
            <w:bottom w:w="0" w:type="dxa"/>
            <w:right w:w="108" w:type="dxa"/>
          </w:tblCellMar>
        </w:tblPrEx>
        <w:trPr>
          <w:trHeight w:val="300" w:hRule="atLeast"/>
        </w:trPr>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2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DL205N1M4ACG9]2021年省级农产品质量安全及疫病防治资金（屠宰环节无害化处理）—上级</w:t>
            </w:r>
          </w:p>
        </w:tc>
        <w:tc>
          <w:tcPr>
            <w:tcW w:w="24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6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29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43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6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0.49</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74"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屠宰环节病死猪无害化处理补助</w:t>
            </w:r>
          </w:p>
        </w:tc>
      </w:tr>
      <w:tr>
        <w:tblPrEx>
          <w:tblCellMar>
            <w:top w:w="0" w:type="dxa"/>
            <w:left w:w="108" w:type="dxa"/>
            <w:bottom w:w="0" w:type="dxa"/>
            <w:right w:w="108" w:type="dxa"/>
          </w:tblCellMar>
        </w:tblPrEx>
        <w:trPr>
          <w:trHeight w:val="405" w:hRule="atLeast"/>
        </w:trPr>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5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4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5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4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545"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404"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屠宰环节病死猪无害化处理补助</w:t>
            </w:r>
          </w:p>
        </w:tc>
      </w:tr>
      <w:tr>
        <w:tblPrEx>
          <w:tblCellMar>
            <w:top w:w="0" w:type="dxa"/>
            <w:left w:w="108" w:type="dxa"/>
            <w:bottom w:w="0" w:type="dxa"/>
            <w:right w:w="108" w:type="dxa"/>
          </w:tblCellMar>
        </w:tblPrEx>
        <w:trPr>
          <w:trHeight w:val="300" w:hRule="atLeast"/>
        </w:trPr>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59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73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48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5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59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73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5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生猪屠宰企业无害化处理数量</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生猪屠宰企业无害化处理数量</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病害生猪及产品无害化处理合格量</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病害生猪及产品无害化处理合格量</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头</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现病害生猪及生猪产品时间</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发现病害生猪及生猪产品时间</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593"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无害化处理补贴金额</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无害化处理补贴金额</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0.49</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2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屠宰行业健康发展发展</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屠宰行业健康发展发展</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促进</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公共卫生安全提升情况</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公共卫生安全提升情况</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2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环境污染</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环境污染</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食品安全</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食品安全</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屠宰企业满意度</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屠宰企业满意度</w:t>
            </w: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5</w:t>
      </w:r>
      <w:r>
        <w:rPr>
          <w:rFonts w:ascii="Times New Roman" w:hAnsi="Times New Roman" w:eastAsia="仿宋_GB2312" w:cs="Times New Roman"/>
          <w:sz w:val="28"/>
        </w:rPr>
        <w:t>.</w:t>
      </w:r>
      <w:r>
        <w:rPr>
          <w:rFonts w:hint="eastAsia" w:ascii="Times New Roman" w:hAnsi="Times New Roman" w:eastAsia="仿宋_GB2312" w:cs="Times New Roman"/>
          <w:sz w:val="28"/>
        </w:rPr>
        <w:t>2021年省级农产品质量安全及疫病防治资金（展会参展补贴、对“两品一标”产品定向监测费用）—上级</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532"/>
        <w:gridCol w:w="2467"/>
        <w:gridCol w:w="2476"/>
        <w:gridCol w:w="1717"/>
        <w:gridCol w:w="891"/>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HXMPHAVUU8LSG]2021年省级农产品质量安全及疫病防治资金（展会参展补贴、对“两品一标”产品定向监测费用）—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5.3</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两品一标获证企业参加绿博会、有机博览会、全国地理标志展等展会参展及对“两品一标”产品定向监测相关费用</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两品一标获证企业参加绿博会、有机博览会、全国地理标志展等展会参展及对“两品一标”产品定向监测相关费用</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参展企业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参展企业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参展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两品一标”产品定向监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两品一标”产品定向监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作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增强企业影响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增强企业影响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增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增加企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增加企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增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扩大品牌知名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扩大品牌知名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扩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6</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年省级农田建设补助资金（地方政府债券）—上级</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963"/>
        <w:gridCol w:w="1963"/>
        <w:gridCol w:w="2550"/>
        <w:gridCol w:w="1524"/>
        <w:gridCol w:w="108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HZA0RUS7UXSM4]2021年省级农田建设补助资金（地方政府债券）—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682</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大城县高标准农田建设项目，建设规模约6万亩，主要包括农田水利及灌溉、田间机耕路、农田输配电等内容</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大城县高标准农田建设项目，建设规模约6万亩，主要包括农田水利及灌溉、田间机耕路、农田输配电等内容</w:t>
            </w:r>
          </w:p>
        </w:tc>
      </w:tr>
      <w:tr>
        <w:tblPrEx>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目标2</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高标准农田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高标准农田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1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6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7</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年省级农业生产发展资金（绿色防控）—上级</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853"/>
        <w:gridCol w:w="2216"/>
        <w:gridCol w:w="2407"/>
        <w:gridCol w:w="1443"/>
        <w:gridCol w:w="1165"/>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Z5F77H8CLU4WK]2021年省级农业生产发展资金（绿色防控）—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0.0391</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创建小麦、玉米病虫害绿色防控示范区</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创建小麦、玉米病虫害绿色防控示范区</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立绿色防控示范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立绿色防控示范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示范区内农药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示范区内农药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节约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节约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s="宋体"/>
                <w:color w:val="000000"/>
                <w:sz w:val="18"/>
                <w:szCs w:val="18"/>
              </w:rPr>
              <w:t>0.03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hint="eastAsia" w:ascii="宋体" w:hAnsi="宋体"/>
                <w:color w:val="000000"/>
                <w:sz w:val="18"/>
                <w:szCs w:val="18"/>
              </w:rPr>
              <w:t>万</w:t>
            </w:r>
            <w:r>
              <w:rPr>
                <w:rFonts w:ascii="宋体" w:hAnsi="宋体"/>
                <w:color w:val="000000"/>
                <w:sz w:val="18"/>
                <w:szCs w:val="18"/>
              </w:rPr>
              <w:t>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确保示范区内农作物产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确保示范区内农作物产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示范区农药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示范区农药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护农业生态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护农业生态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示范区农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示范区农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8</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年省级农业生产发展资金（农机深松深耕）—上级</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2087"/>
        <w:gridCol w:w="1678"/>
        <w:gridCol w:w="2711"/>
        <w:gridCol w:w="1443"/>
        <w:gridCol w:w="1165"/>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8VWXPMHSYZ4C8]2021年省级农业生产发展资金（农机深松深耕）—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8.1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全县选定地块儿实施深耕、深松作业</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全县选定地块儿实施深耕、深松作业</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松作业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松作业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耕作业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耕作业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厘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按计划完成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按计划完成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8.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耕地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耕地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99</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年省级农业生产发展资金（小型农田水利工程设施维修）—上级</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2087"/>
        <w:gridCol w:w="1678"/>
        <w:gridCol w:w="2711"/>
        <w:gridCol w:w="1831"/>
        <w:gridCol w:w="777"/>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WG7BAO83R2BQK]2021年省级农业生产发展资金（小型农田水利工程设施维修）—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以前年度高标准农田建设项目区，损坏工程的维修，包括水利灌溉设施、电力设施、道路、树木等内容</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地下管道维修</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际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验收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验收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当年投资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当年投资完成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gt;= 9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00</w:t>
      </w:r>
      <w:r>
        <w:rPr>
          <w:rFonts w:ascii="Times New Roman" w:hAnsi="Times New Roman" w:eastAsia="仿宋_GB2312" w:cs="Times New Roman"/>
          <w:sz w:val="28"/>
        </w:rPr>
        <w:t>.</w:t>
      </w:r>
      <w:r>
        <w:rPr>
          <w:rFonts w:hint="eastAsia" w:ascii="Times New Roman" w:hAnsi="Times New Roman" w:eastAsia="仿宋_GB2312" w:cs="Times New Roman"/>
          <w:sz w:val="28"/>
        </w:rPr>
        <w:t>2021年省级乡村振兴（农村人居环境整治）专项资金—上级</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1906"/>
        <w:gridCol w:w="2093"/>
        <w:gridCol w:w="2476"/>
        <w:gridCol w:w="1443"/>
        <w:gridCol w:w="1165"/>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C4CCM27V72K9G]2021年省级乡村振兴（农村人居环境整治）专项资金—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54.9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改造农户厕所13843座和建设161座农村公厕</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通过项目实施，完成13843座农村卫生户厕改造和161座农村公厕建设，实现农村群众如厕卫生方面效果</w:t>
            </w:r>
            <w:r>
              <w:rPr>
                <w:rFonts w:hint="eastAsia" w:ascii="宋体" w:hAnsi="宋体" w:cs="宋体"/>
                <w:color w:val="000000"/>
                <w:sz w:val="18"/>
                <w:szCs w:val="18"/>
              </w:rPr>
              <w:tab/>
            </w:r>
          </w:p>
        </w:tc>
      </w:tr>
      <w:tr>
        <w:tblPrEx>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kern w:val="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目标2</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达到农村厕所应改尽改要求</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厕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厕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338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厕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厕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建设任务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年度建设任务完成情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拨付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拨付资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成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5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 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疾病传播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对疾病传播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厕对卫生健康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厕对卫生健康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厕对环境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厕对环境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减少对环境污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0</w:t>
      </w:r>
      <w:r>
        <w:rPr>
          <w:rFonts w:ascii="Times New Roman" w:hAnsi="Times New Roman" w:eastAsia="仿宋_GB2312" w:cs="Times New Roman"/>
          <w:sz w:val="28"/>
        </w:rPr>
        <w:t>1.</w:t>
      </w:r>
      <w:r>
        <w:rPr>
          <w:rFonts w:hint="eastAsia" w:ascii="Times New Roman" w:hAnsi="Times New Roman" w:eastAsia="仿宋_GB2312" w:cs="Times New Roman"/>
          <w:sz w:val="28"/>
        </w:rPr>
        <w:t>2021年中央动物防疫等补助经费（第二批）</w:t>
      </w:r>
      <w:r>
        <w:rPr>
          <w:rFonts w:ascii="Times New Roman" w:hAnsi="Times New Roman" w:eastAsia="仿宋_GB2312" w:cs="Times New Roman"/>
          <w:sz w:val="28"/>
        </w:rPr>
        <w:t>绩效目标表</w:t>
      </w:r>
    </w:p>
    <w:tbl>
      <w:tblPr>
        <w:tblStyle w:val="9"/>
        <w:tblW w:w="14919" w:type="dxa"/>
        <w:tblInd w:w="96" w:type="dxa"/>
        <w:tblLayout w:type="autofit"/>
        <w:tblCellMar>
          <w:top w:w="0" w:type="dxa"/>
          <w:left w:w="108" w:type="dxa"/>
          <w:bottom w:w="0" w:type="dxa"/>
          <w:right w:w="108" w:type="dxa"/>
        </w:tblCellMar>
      </w:tblPr>
      <w:tblGrid>
        <w:gridCol w:w="1438"/>
        <w:gridCol w:w="2022"/>
        <w:gridCol w:w="1712"/>
        <w:gridCol w:w="2760"/>
        <w:gridCol w:w="1553"/>
        <w:gridCol w:w="1257"/>
        <w:gridCol w:w="2342"/>
        <w:gridCol w:w="1835"/>
      </w:tblGrid>
      <w:tr>
        <w:tblPrEx>
          <w:tblCellMar>
            <w:top w:w="0" w:type="dxa"/>
            <w:left w:w="108" w:type="dxa"/>
            <w:bottom w:w="0" w:type="dxa"/>
            <w:right w:w="108" w:type="dxa"/>
          </w:tblCellMar>
        </w:tblPrEx>
        <w:trPr>
          <w:trHeight w:val="300" w:hRule="atLeast"/>
        </w:trPr>
        <w:tc>
          <w:tcPr>
            <w:tcW w:w="14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52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3TM3CMOW2RYHB]2021年中央动物防疫等补助经费（第二批）</w:t>
            </w:r>
          </w:p>
        </w:tc>
        <w:tc>
          <w:tcPr>
            <w:tcW w:w="27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13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1.09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开展口蹄疫、高致病性禽流感、小反刍兽疫、布病等动物疫病强制免疫疫苗储存、注射（口服）及免疫效果监测评价、人员防护等相关防控工作</w:t>
            </w:r>
          </w:p>
        </w:tc>
      </w:tr>
      <w:tr>
        <w:tblPrEx>
          <w:tblCellMar>
            <w:top w:w="0" w:type="dxa"/>
            <w:left w:w="108" w:type="dxa"/>
            <w:bottom w:w="0" w:type="dxa"/>
            <w:right w:w="108" w:type="dxa"/>
          </w:tblCellMar>
        </w:tblPrEx>
        <w:trPr>
          <w:trHeight w:val="405" w:hRule="atLeast"/>
        </w:trPr>
        <w:tc>
          <w:tcPr>
            <w:tcW w:w="149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49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49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开展口蹄疫、高致病性禽流感、小反刍兽疫、布病等动物疫病强制免疫疫苗储存、注射（口服）及免疫效果监测评价、人员防护等相关防控工作</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免疫密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免疫密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抗体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抗体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集中免疫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集中免疫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按时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s="宋体"/>
                <w:color w:val="000000"/>
                <w:sz w:val="18"/>
                <w:szCs w:val="18"/>
              </w:rPr>
              <w:t>11.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未发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02</w:t>
      </w:r>
      <w:r>
        <w:rPr>
          <w:rFonts w:ascii="Times New Roman" w:hAnsi="Times New Roman" w:eastAsia="仿宋_GB2312" w:cs="Times New Roman"/>
          <w:sz w:val="28"/>
        </w:rPr>
        <w:t>.</w:t>
      </w:r>
      <w:r>
        <w:rPr>
          <w:rFonts w:hint="eastAsia" w:ascii="Times New Roman" w:hAnsi="Times New Roman" w:eastAsia="仿宋_GB2312" w:cs="Times New Roman"/>
          <w:sz w:val="28"/>
        </w:rPr>
        <w:t>2021年中央农业生产发展资金（第二批）（农机购置补贴）—上级</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963"/>
        <w:gridCol w:w="1963"/>
        <w:gridCol w:w="2550"/>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NH3Y2L5X4PIN1]2021年中央农业生产发展资金（第二批）（农机购置补贴）—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0.01</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对符合政策的购机者购置先进适用的农机具和老旧农机的报废更新补贴</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对符合政策的购机者购置先进适用的农机具和老旧农机的报废更新补贴</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机具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贴机具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登记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登记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当年补贴到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当年补贴到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机者减少经济负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机者减少经济负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机者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购机者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满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03</w:t>
      </w:r>
      <w:r>
        <w:rPr>
          <w:rFonts w:ascii="Times New Roman" w:hAnsi="Times New Roman" w:eastAsia="仿宋_GB2312" w:cs="Times New Roman"/>
          <w:sz w:val="28"/>
        </w:rPr>
        <w:t>.</w:t>
      </w:r>
      <w:r>
        <w:rPr>
          <w:rFonts w:hint="eastAsia" w:ascii="Times New Roman" w:hAnsi="Times New Roman" w:eastAsia="仿宋_GB2312" w:cs="Times New Roman"/>
          <w:sz w:val="28"/>
        </w:rPr>
        <w:t>2021年中央农业生产发展资金（第二批）（农机深松）—上级</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2087"/>
        <w:gridCol w:w="1678"/>
        <w:gridCol w:w="2711"/>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3840GQNKLDA4R]2021年中央农业生产发展资金（第二批）（农机深松）—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52</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农机深松作业，打破土壤犁底层，改善耕地质量，增强土壤蓄水保墒和抗旱防涝能力，提高农业综合生产能力</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农机深松作业，打破土壤犁底层，改善耕地质量，增强土壤蓄水保墒和抗旱防涝能力，提高农业综合生产能力</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耕作业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耕作业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万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松作业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松作业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深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厘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按计划完成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按计划完成工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控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耕地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耕地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04</w:t>
      </w:r>
      <w:r>
        <w:rPr>
          <w:rFonts w:ascii="Times New Roman" w:hAnsi="Times New Roman" w:eastAsia="仿宋_GB2312" w:cs="Times New Roman"/>
          <w:sz w:val="28"/>
        </w:rPr>
        <w:t>.</w:t>
      </w:r>
      <w:r>
        <w:rPr>
          <w:rFonts w:hint="eastAsia" w:ascii="Times New Roman" w:hAnsi="Times New Roman" w:eastAsia="仿宋_GB2312" w:cs="Times New Roman"/>
          <w:sz w:val="28"/>
        </w:rPr>
        <w:t>2021年中央农业生产发展资金（第二批）（浅埋滴灌）—上级</w:t>
      </w:r>
      <w:r>
        <w:rPr>
          <w:rFonts w:ascii="Times New Roman" w:hAnsi="Times New Roman" w:eastAsia="仿宋_GB2312" w:cs="Times New Roman"/>
          <w:sz w:val="28"/>
        </w:rPr>
        <w:t>绩效目标表</w:t>
      </w:r>
    </w:p>
    <w:tbl>
      <w:tblPr>
        <w:tblStyle w:val="9"/>
        <w:tblW w:w="14649" w:type="dxa"/>
        <w:tblInd w:w="96" w:type="dxa"/>
        <w:tblLayout w:type="autofit"/>
        <w:tblCellMar>
          <w:top w:w="0" w:type="dxa"/>
          <w:left w:w="108" w:type="dxa"/>
          <w:bottom w:w="0" w:type="dxa"/>
          <w:right w:w="108" w:type="dxa"/>
        </w:tblCellMar>
      </w:tblPr>
      <w:tblGrid>
        <w:gridCol w:w="1656"/>
        <w:gridCol w:w="2155"/>
        <w:gridCol w:w="1521"/>
        <w:gridCol w:w="2799"/>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P0092H8100014]2021年中央农业生产发展资金（第二批）（浅埋滴灌）—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采取“先建后补”方式，对验收合格公示无异议符合要求的实施主体每亩补助滴管带和人工拆装费200元</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示范面积0.5万亩，较传统灌溉方法亩减少地下水灌溉60方以上，逾期节水30万方</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实施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滴灌带铺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滴灌带铺设效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成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成时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补贴总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补贴总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压采地下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压采地下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政策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实施方案</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05</w:t>
      </w:r>
      <w:r>
        <w:rPr>
          <w:rFonts w:ascii="Times New Roman" w:hAnsi="Times New Roman" w:eastAsia="仿宋_GB2312" w:cs="Times New Roman"/>
          <w:sz w:val="28"/>
        </w:rPr>
        <w:t>.</w:t>
      </w:r>
      <w:r>
        <w:rPr>
          <w:rFonts w:hint="eastAsia" w:ascii="Times New Roman" w:hAnsi="Times New Roman" w:eastAsia="仿宋_GB2312" w:cs="Times New Roman"/>
          <w:sz w:val="28"/>
        </w:rPr>
        <w:t>2021年中央农业生产发展资金（高素质农民培育）—上级</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2087"/>
        <w:gridCol w:w="1678"/>
        <w:gridCol w:w="2711"/>
        <w:gridCol w:w="1614"/>
        <w:gridCol w:w="99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UMFGA6F8V73I9]2021年中央农业生产发展资金（高素质农民培育）—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6.23</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遴选新型农业经营和服务主体经营者开展高素质农民培训工作</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遴选新型农业经营和服务主体经营者开展高素质农民培训工作</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6.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持续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持续影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影响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能力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能力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群众满意度测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群众满意度测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rFonts w:hint="eastAsia" w:ascii="宋体" w:hAnsi="宋体" w:cs="宋体"/>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06</w:t>
      </w:r>
      <w:r>
        <w:rPr>
          <w:rFonts w:ascii="Times New Roman" w:hAnsi="Times New Roman" w:eastAsia="仿宋_GB2312" w:cs="Times New Roman"/>
          <w:sz w:val="28"/>
        </w:rPr>
        <w:t>.</w:t>
      </w:r>
      <w:r>
        <w:rPr>
          <w:rFonts w:hint="eastAsia" w:ascii="Times New Roman" w:hAnsi="Times New Roman" w:eastAsia="仿宋_GB2312" w:cs="Times New Roman"/>
          <w:sz w:val="28"/>
        </w:rPr>
        <w:t>2021年中央农业生产发展资金（农业特色保险）—上级</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275"/>
        <w:gridCol w:w="2694"/>
        <w:gridCol w:w="4509"/>
        <w:gridCol w:w="1019"/>
        <w:gridCol w:w="194"/>
        <w:gridCol w:w="373"/>
        <w:gridCol w:w="984"/>
        <w:gridCol w:w="2299"/>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84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P003BHD10001N]2021年中央农业生产发展资金（农业特色保险）—上级</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6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84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21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6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为2.5万吨玉米提供6000万元风险保障</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9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4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25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96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50%</w:t>
            </w:r>
          </w:p>
        </w:tc>
        <w:tc>
          <w:tcPr>
            <w:tcW w:w="25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2072"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降低玉米价格波动导致种植户的预期收入产生较大变动</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2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6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450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257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2299"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450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2299"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保障托管2.5万吨玉米价格收益</w:t>
            </w:r>
          </w:p>
        </w:tc>
        <w:tc>
          <w:tcPr>
            <w:tcW w:w="4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为2.5万吨玉米提供6000万元风险保障</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5</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吨</w:t>
            </w: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color w:val="000000"/>
                <w:sz w:val="18"/>
                <w:szCs w:val="18"/>
              </w:rPr>
            </w:pPr>
            <w:r>
              <w:rPr>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合理制定保险条款</w:t>
            </w:r>
          </w:p>
        </w:tc>
        <w:tc>
          <w:tcPr>
            <w:tcW w:w="4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条款应通俗易懂、表述清晰、要明确保险责任、保险金额及费率、合理设置赔付条件、形成详实的保险方案</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验收合格</w:t>
            </w: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color w:val="000000"/>
                <w:sz w:val="18"/>
                <w:szCs w:val="18"/>
              </w:rPr>
            </w:pPr>
            <w:r>
              <w:rPr>
                <w:color w:val="000000"/>
                <w:sz w:val="18"/>
                <w:szCs w:val="18"/>
              </w:rPr>
              <w:t>国家和省农业保险相关政策</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w:t>
            </w:r>
          </w:p>
        </w:tc>
        <w:tc>
          <w:tcPr>
            <w:tcW w:w="4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拨付</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color w:val="000000"/>
                <w:sz w:val="18"/>
                <w:szCs w:val="18"/>
              </w:rPr>
            </w:pPr>
            <w:r>
              <w:rPr>
                <w:color w:val="000000"/>
                <w:sz w:val="18"/>
                <w:szCs w:val="18"/>
              </w:rPr>
              <w:t>项目实施方案</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项目支出金额</w:t>
            </w:r>
          </w:p>
        </w:tc>
        <w:tc>
          <w:tcPr>
            <w:tcW w:w="450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实际成本不超过预算</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0</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tcPr>
          <w:p>
            <w:pPr>
              <w:rPr>
                <w:rFonts w:cs="宋体"/>
                <w:color w:val="000000"/>
                <w:sz w:val="18"/>
                <w:szCs w:val="18"/>
              </w:rPr>
            </w:pPr>
            <w:r>
              <w:rPr>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供风险保障需求</w:t>
            </w:r>
          </w:p>
        </w:tc>
        <w:tc>
          <w:tcPr>
            <w:tcW w:w="4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降低玉米价格波动导致种植户的预期收入产生较大变动</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color w:val="000000"/>
                <w:sz w:val="18"/>
                <w:szCs w:val="18"/>
              </w:rPr>
            </w:pPr>
            <w:r>
              <w:rPr>
                <w:color w:val="000000"/>
                <w:sz w:val="18"/>
                <w:szCs w:val="18"/>
              </w:rPr>
              <w:t>项目实施方案</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4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w:t>
            </w: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cs="宋体"/>
                <w:color w:val="000000"/>
                <w:sz w:val="18"/>
                <w:szCs w:val="18"/>
              </w:rPr>
            </w:pPr>
            <w:r>
              <w:rPr>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4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0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2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07</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年中央农业生产和水利救灾（第一批）</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572"/>
        <w:gridCol w:w="1984"/>
        <w:gridCol w:w="2495"/>
        <w:gridCol w:w="928"/>
        <w:gridCol w:w="1822"/>
        <w:gridCol w:w="26"/>
        <w:gridCol w:w="1228"/>
        <w:gridCol w:w="669"/>
        <w:gridCol w:w="2977"/>
        <w:gridCol w:w="1218"/>
      </w:tblGrid>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540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O26PZRW6BFPET]2021年中央农业生产和水利救灾（第一批）</w:t>
            </w:r>
          </w:p>
        </w:tc>
        <w:tc>
          <w:tcPr>
            <w:tcW w:w="374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41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540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374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41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0.3</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5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47"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小麦中后期病虫害“一喷三防”防治作业补贴4万亩，每亩补助5元，共计20万元；玉米中后期病虫害防治作业补贴5万亩，每亩补贴5元，共计25万元；农区蝗虫、草地螟防控所需药剂、药械、燃油及生物防治、综合防治、生态控制技术应用费、作业补助、技术指导、培训费用等11万元</w:t>
            </w:r>
          </w:p>
        </w:tc>
      </w:tr>
      <w:tr>
        <w:tblPrEx>
          <w:tblCellMar>
            <w:top w:w="0" w:type="dxa"/>
            <w:left w:w="108" w:type="dxa"/>
            <w:bottom w:w="0" w:type="dxa"/>
            <w:right w:w="108" w:type="dxa"/>
          </w:tblCellMar>
        </w:tblPrEx>
        <w:trPr>
          <w:trHeight w:val="405"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4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7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90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47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7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490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572"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3" w:type="dxa"/>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小麦中后期病虫害“一喷三防”防治作业费补助</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4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7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87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21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4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7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21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玉米重大病虫防治面积</w:t>
            </w: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玉米重大病虫防治面积</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4.5</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Pr>
          <w:p>
            <w:pPr>
              <w:rPr>
                <w:sz w:val="18"/>
                <w:szCs w:val="18"/>
              </w:rPr>
            </w:pPr>
            <w:r>
              <w:rPr>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小麦中后期重大病虫防控面积</w:t>
            </w: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小麦中后期重大病虫防控面积</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3.6</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万亩</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Pr>
          <w:p>
            <w:pPr>
              <w:rPr>
                <w:sz w:val="18"/>
                <w:szCs w:val="18"/>
              </w:rPr>
            </w:pPr>
            <w:r>
              <w:rPr>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助区域防控效果</w:t>
            </w: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补助区域防控效果</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gt;%</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Pr>
          <w:p>
            <w:pPr>
              <w:rPr>
                <w:sz w:val="18"/>
                <w:szCs w:val="18"/>
              </w:rPr>
            </w:pPr>
            <w:r>
              <w:rPr>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拨付资金</w:t>
            </w: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及时拨付资金</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按期拨付资金</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Pr>
          <w:p>
            <w:pPr>
              <w:rPr>
                <w:sz w:val="18"/>
                <w:szCs w:val="18"/>
              </w:rPr>
            </w:pPr>
            <w:r>
              <w:rPr>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时效指标</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重大病虫防控时效</w:t>
            </w: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重大病虫防控时效</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超过有效防控时效</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Pr>
          <w:p>
            <w:pPr>
              <w:rPr>
                <w:sz w:val="18"/>
                <w:szCs w:val="18"/>
              </w:rPr>
            </w:pPr>
            <w:r>
              <w:rPr>
                <w:color w:val="000000"/>
                <w:sz w:val="18"/>
                <w:szCs w:val="18"/>
              </w:rPr>
              <w:t>实际情况</w:t>
            </w:r>
          </w:p>
        </w:tc>
      </w:tr>
      <w:tr>
        <w:tblPrEx>
          <w:tblCellMar>
            <w:top w:w="0" w:type="dxa"/>
            <w:left w:w="108" w:type="dxa"/>
            <w:bottom w:w="0" w:type="dxa"/>
            <w:right w:w="108" w:type="dxa"/>
          </w:tblCellMar>
        </w:tblPrEx>
        <w:trPr>
          <w:trHeight w:val="33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严格执行资金预算管理</w:t>
            </w: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严格执行资金预算管理</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有资金管理办法</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Pr>
          <w:p>
            <w:pPr>
              <w:rPr>
                <w:sz w:val="18"/>
                <w:szCs w:val="18"/>
              </w:rPr>
            </w:pPr>
            <w:r>
              <w:rPr>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重大病虫疫情防控能力</w:t>
            </w: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重大病虫疫情防控能力</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无</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Pr>
          <w:p>
            <w:pPr>
              <w:rPr>
                <w:sz w:val="18"/>
                <w:szCs w:val="18"/>
              </w:rPr>
            </w:pPr>
            <w:r>
              <w:rPr>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使用无重大违纪问题</w:t>
            </w: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使用无重大违纪问题</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无</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Pr>
          <w:p>
            <w:pPr>
              <w:rPr>
                <w:sz w:val="18"/>
                <w:szCs w:val="18"/>
              </w:rPr>
            </w:pPr>
            <w:r>
              <w:rPr>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5.85</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tcPr>
          <w:p>
            <w:pPr>
              <w:rPr>
                <w:sz w:val="18"/>
                <w:szCs w:val="18"/>
              </w:rPr>
            </w:pPr>
            <w:r>
              <w:rPr>
                <w:color w:val="000000"/>
                <w:sz w:val="18"/>
                <w:szCs w:val="18"/>
              </w:rPr>
              <w:t>实际情况</w:t>
            </w: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57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4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7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6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2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08</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年中央农业资源及生态保护补助资金（耕地质量等级评价）</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616"/>
        <w:gridCol w:w="1937"/>
        <w:gridCol w:w="2696"/>
        <w:gridCol w:w="2694"/>
        <w:gridCol w:w="1396"/>
        <w:gridCol w:w="760"/>
        <w:gridCol w:w="2322"/>
        <w:gridCol w:w="1498"/>
      </w:tblGrid>
      <w:tr>
        <w:tblPrEx>
          <w:tblCellMar>
            <w:top w:w="0" w:type="dxa"/>
            <w:left w:w="108" w:type="dxa"/>
            <w:bottom w:w="0" w:type="dxa"/>
            <w:right w:w="108" w:type="dxa"/>
          </w:tblCellMar>
        </w:tblPrEx>
        <w:trPr>
          <w:trHeight w:val="300" w:hRule="atLeast"/>
        </w:trPr>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32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N4YXF8W47E2OF]2021年中央农业资源及生态保护补助资金（耕地质量等级评价）</w:t>
            </w: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32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215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8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0</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303"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县域内60个耕地质量监测点进行取土化验，并编制耕地质量等级评价报告</w:t>
            </w:r>
          </w:p>
        </w:tc>
      </w:tr>
      <w:tr>
        <w:tblPrEx>
          <w:tblCellMar>
            <w:top w:w="0" w:type="dxa"/>
            <w:left w:w="108" w:type="dxa"/>
            <w:bottom w:w="0" w:type="dxa"/>
            <w:right w:w="108" w:type="dxa"/>
          </w:tblCellMar>
        </w:tblPrEx>
        <w:trPr>
          <w:trHeight w:val="405" w:hRule="atLeast"/>
        </w:trPr>
        <w:tc>
          <w:tcPr>
            <w:tcW w:w="161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6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4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63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44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1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366"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对县域内60个耕地质量监测点进行取土化验，并编制耕地质量等级评价报告</w:t>
            </w:r>
          </w:p>
        </w:tc>
      </w:tr>
      <w:tr>
        <w:tblPrEx>
          <w:tblCellMar>
            <w:top w:w="0" w:type="dxa"/>
            <w:left w:w="108" w:type="dxa"/>
            <w:bottom w:w="0" w:type="dxa"/>
            <w:right w:w="108" w:type="dxa"/>
          </w:tblCellMar>
        </w:tblPrEx>
        <w:trPr>
          <w:trHeight w:val="300" w:hRule="atLeast"/>
        </w:trPr>
        <w:tc>
          <w:tcPr>
            <w:tcW w:w="16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3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69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69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4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4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69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69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4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耕地质量监测点监测任务</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完成耕地质量监测点监测任务</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60</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耕地质量不低于上一年度</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耕地质量不低于上一年度</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较去年耕地质量不下降</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测点监测完成及时性</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监测点监测完成及时性</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按时完成</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30" w:hRule="atLeast"/>
        </w:trPr>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69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监测费用</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监测费用</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0</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万元</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6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耕地质量不下降</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耕地质量不下降</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较去年耕地质量不下降</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61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民满意度</w:t>
            </w: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民满意度</w:t>
            </w: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2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tcPr>
          <w:p/>
        </w:tc>
      </w:tr>
      <w:tr>
        <w:tblPrEx>
          <w:tblCellMar>
            <w:top w:w="0" w:type="dxa"/>
            <w:left w:w="108" w:type="dxa"/>
            <w:bottom w:w="0" w:type="dxa"/>
            <w:right w:w="108" w:type="dxa"/>
          </w:tblCellMar>
        </w:tblPrEx>
        <w:trPr>
          <w:trHeight w:val="300" w:hRule="atLeast"/>
        </w:trPr>
        <w:tc>
          <w:tcPr>
            <w:tcW w:w="161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6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3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3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4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09</w:t>
      </w:r>
      <w:r>
        <w:rPr>
          <w:rFonts w:ascii="Times New Roman" w:hAnsi="Times New Roman" w:eastAsia="仿宋_GB2312" w:cs="Times New Roman"/>
          <w:sz w:val="28"/>
        </w:rPr>
        <w:t>.</w:t>
      </w:r>
      <w:r>
        <w:rPr>
          <w:rFonts w:hint="eastAsia" w:ascii="Times New Roman" w:hAnsi="Times New Roman" w:eastAsia="仿宋_GB2312" w:cs="Times New Roman"/>
          <w:sz w:val="28"/>
        </w:rPr>
        <w:t>2021年中央农业资源及生态保护补助资金（季节性休耕）—上级</w:t>
      </w:r>
      <w:r>
        <w:rPr>
          <w:rFonts w:ascii="Times New Roman" w:hAnsi="Times New Roman" w:eastAsia="仿宋_GB2312" w:cs="Times New Roman"/>
          <w:sz w:val="28"/>
        </w:rPr>
        <w:t>绩效目标表</w:t>
      </w:r>
    </w:p>
    <w:tbl>
      <w:tblPr>
        <w:tblStyle w:val="9"/>
        <w:tblW w:w="14919" w:type="dxa"/>
        <w:tblInd w:w="96" w:type="dxa"/>
        <w:tblLayout w:type="fixed"/>
        <w:tblCellMar>
          <w:top w:w="0" w:type="dxa"/>
          <w:left w:w="108" w:type="dxa"/>
          <w:bottom w:w="0" w:type="dxa"/>
          <w:right w:w="108" w:type="dxa"/>
        </w:tblCellMar>
      </w:tblPr>
      <w:tblGrid>
        <w:gridCol w:w="1713"/>
        <w:gridCol w:w="1985"/>
        <w:gridCol w:w="2977"/>
        <w:gridCol w:w="2976"/>
        <w:gridCol w:w="977"/>
        <w:gridCol w:w="717"/>
        <w:gridCol w:w="2004"/>
        <w:gridCol w:w="1570"/>
      </w:tblGrid>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79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74931I2TAKWCQ]2021年中央农业资源及生态保护补助资金（季节性休耕）—上级</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5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79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169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357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21.8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17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3206"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将小麦、玉米一年种植两季，只种植一季雨热同季的玉米、高粱、谷子或杂粮杂豆。实行一季休耕，一季种植的地块进行补助</w:t>
            </w:r>
          </w:p>
        </w:tc>
      </w:tr>
      <w:tr>
        <w:tblPrEx>
          <w:tblCellMar>
            <w:top w:w="0" w:type="dxa"/>
            <w:left w:w="108" w:type="dxa"/>
            <w:bottom w:w="0" w:type="dxa"/>
            <w:right w:w="108" w:type="dxa"/>
          </w:tblCellMar>
        </w:tblPrEx>
        <w:trPr>
          <w:trHeight w:val="405"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49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369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496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369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713"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221"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将小麦、玉米一年种植两季，只种植一季雨热同季的玉米、高粱、谷子或杂粮杂豆。实行一季休耕，一季种植的地块进行补助</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98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97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297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369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5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97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297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5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休耕项目实施面积</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休耕项目实施面积</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w:t>
            </w: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亩</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r>
              <w:rPr>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年亩均节约用水量</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全年亩均节约用水量</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w:t>
            </w: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立方米</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休耕项目补助资金发放时限</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休耕项目补助资金发放时限</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3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对休耕农户补助发放到位</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对休耕农户补助发放到位</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全部到位</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地下水开采量下降</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地下水开采量下降</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节约压采地下水量</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节约压采地下水量</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w:t>
            </w: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立方米</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地下水开采幅度</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地下水开采幅度</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明显</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生态效益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地下水开采减少对生态环境的影响</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地下水开采减少对生态环境的影响</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显著</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休耕项目满意程度</w:t>
            </w: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农户对休耕项目满意程度</w:t>
            </w: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5</w:t>
            </w: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713"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1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20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10</w:t>
      </w:r>
      <w:r>
        <w:rPr>
          <w:rFonts w:ascii="Times New Roman" w:hAnsi="Times New Roman" w:eastAsia="仿宋_GB2312" w:cs="Times New Roman"/>
          <w:sz w:val="28"/>
        </w:rPr>
        <w:t>.</w:t>
      </w:r>
      <w:r>
        <w:rPr>
          <w:rFonts w:hint="eastAsia" w:ascii="Times New Roman" w:hAnsi="Times New Roman" w:eastAsia="仿宋_GB2312" w:cs="Times New Roman"/>
          <w:sz w:val="28"/>
        </w:rPr>
        <w:t xml:space="preserve"> 2021中央农田建设补助资金——上级</w:t>
      </w:r>
      <w:r>
        <w:rPr>
          <w:rFonts w:ascii="Times New Roman" w:hAnsi="Times New Roman" w:eastAsia="仿宋_GB2312" w:cs="Times New Roman"/>
          <w:sz w:val="28"/>
        </w:rPr>
        <w:t>绩效目标表</w:t>
      </w:r>
    </w:p>
    <w:tbl>
      <w:tblPr>
        <w:tblStyle w:val="9"/>
        <w:tblW w:w="14650" w:type="dxa"/>
        <w:tblInd w:w="96" w:type="dxa"/>
        <w:tblLayout w:type="autofit"/>
        <w:tblCellMar>
          <w:top w:w="0" w:type="dxa"/>
          <w:left w:w="108" w:type="dxa"/>
          <w:bottom w:w="0" w:type="dxa"/>
          <w:right w:w="108" w:type="dxa"/>
        </w:tblCellMar>
      </w:tblPr>
      <w:tblGrid>
        <w:gridCol w:w="1656"/>
        <w:gridCol w:w="1963"/>
        <w:gridCol w:w="1963"/>
        <w:gridCol w:w="2550"/>
        <w:gridCol w:w="1140"/>
        <w:gridCol w:w="1468"/>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AQCLU5RSQ7SBZ]2021中央农田建设补助资金——上级</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1489.929032</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大城县高标准农田建设项目，建设规模约6万亩，主要包括农田水利及灌溉、田间机耕路、农田输配电等内容</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用于2021年大城县高标准农田建设项目，建设规模约6万亩，主要包括农田水利及灌溉、田间机耕路、农田输配电等内容</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高标准农田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建设高标准农田面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3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质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 xml:space="preserve"> 合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资金拨付完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费支出金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olor w:val="000000"/>
                <w:sz w:val="18"/>
                <w:szCs w:val="18"/>
              </w:rPr>
              <w:t>1489.9</w:t>
            </w:r>
            <w:r>
              <w:rPr>
                <w:rFonts w:ascii="宋体" w:hAnsi="宋体" w:cs="宋体"/>
                <w:color w:val="000000"/>
                <w:sz w:val="18"/>
                <w:szCs w:val="18"/>
              </w:rPr>
              <w:t>290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 xml:space="preserve"> 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生态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效益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11</w:t>
      </w:r>
      <w:r>
        <w:rPr>
          <w:rFonts w:ascii="Times New Roman" w:hAnsi="Times New Roman" w:eastAsia="仿宋_GB2312" w:cs="Times New Roman"/>
          <w:sz w:val="28"/>
        </w:rPr>
        <w:t>.</w:t>
      </w:r>
      <w:r>
        <w:rPr>
          <w:rFonts w:hint="eastAsia" w:ascii="Times New Roman" w:hAnsi="Times New Roman" w:eastAsia="仿宋_GB2312" w:cs="Times New Roman"/>
          <w:sz w:val="28"/>
        </w:rPr>
        <w:t>大城县农村人居环境整治基础设施建设-街道硬化项目</w:t>
      </w:r>
      <w:r>
        <w:rPr>
          <w:rFonts w:ascii="Times New Roman" w:hAnsi="Times New Roman" w:eastAsia="仿宋_GB2312" w:cs="Times New Roman"/>
          <w:sz w:val="28"/>
        </w:rPr>
        <w:t>绩效目标表</w:t>
      </w:r>
    </w:p>
    <w:tbl>
      <w:tblPr>
        <w:tblStyle w:val="9"/>
        <w:tblW w:w="14771" w:type="dxa"/>
        <w:tblInd w:w="96" w:type="dxa"/>
        <w:tblLayout w:type="autofit"/>
        <w:tblCellMar>
          <w:top w:w="0" w:type="dxa"/>
          <w:left w:w="108" w:type="dxa"/>
          <w:bottom w:w="0" w:type="dxa"/>
          <w:right w:w="108" w:type="dxa"/>
        </w:tblCellMar>
      </w:tblPr>
      <w:tblGrid>
        <w:gridCol w:w="1656"/>
        <w:gridCol w:w="1836"/>
        <w:gridCol w:w="2376"/>
        <w:gridCol w:w="2385"/>
        <w:gridCol w:w="1244"/>
        <w:gridCol w:w="1364"/>
        <w:gridCol w:w="2193"/>
        <w:gridCol w:w="1717"/>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59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3102521E1GKRXLIGZY0B]大城县农村人居环境整治基础设施建设-街道硬化项目</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大城县农业农村局</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资金总额</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ascii="宋体" w:hAnsi="宋体" w:cs="宋体"/>
                <w:color w:val="000000"/>
                <w:sz w:val="18"/>
                <w:szCs w:val="18"/>
              </w:rPr>
              <w:t>320.6495</w:t>
            </w:r>
            <w:r>
              <w:rPr>
                <w:rFonts w:hint="eastAsia" w:ascii="宋体" w:hAnsi="宋体" w:cs="宋体"/>
                <w:color w:val="000000"/>
                <w:sz w:val="18"/>
                <w:szCs w:val="18"/>
              </w:rPr>
              <w:t>万元</w:t>
            </w:r>
          </w:p>
        </w:tc>
      </w:tr>
      <w:tr>
        <w:tblPrEx>
          <w:tblCellMar>
            <w:top w:w="0" w:type="dxa"/>
            <w:left w:w="108" w:type="dxa"/>
            <w:bottom w:w="0" w:type="dxa"/>
            <w:right w:w="108" w:type="dxa"/>
          </w:tblCellMar>
        </w:tblPrEx>
        <w:trPr>
          <w:trHeight w:val="6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0" w:type="auto"/>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100个村街32.97万平方米的街道硬化</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18"/>
                <w:szCs w:val="18"/>
              </w:rPr>
            </w:pPr>
            <w:r>
              <w:rPr>
                <w:rFonts w:ascii="宋体" w:hAnsi="宋体" w:cs="宋体"/>
                <w:color w:val="00000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完成100个村街32.97万平方米的街道硬化</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数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街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村街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质量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验收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工程验收合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时效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工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项目完工及时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及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3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预算控制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18"/>
                <w:szCs w:val="18"/>
              </w:rPr>
            </w:pPr>
            <w:r>
              <w:rPr>
                <w:rFonts w:ascii="宋体" w:hAnsi="宋体" w:cs="宋体"/>
                <w:color w:val="000000"/>
                <w:sz w:val="18"/>
                <w:szCs w:val="18"/>
              </w:rPr>
              <w:t>320.6495</w:t>
            </w:r>
            <w:r>
              <w:rPr>
                <w:rFonts w:ascii="宋体" w:hAnsi="宋体"/>
                <w:color w:val="000000"/>
                <w:sz w:val="18"/>
                <w:szCs w:val="18"/>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万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可持续影响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全民整体素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全民整体素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提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人口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万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社会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村街基础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村街基础设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经济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断改善农村人口居住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不断改善农村人口居住环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文字描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rPr>
                <w:rFonts w:ascii="宋体" w:hAnsi="宋体" w:cs="宋体"/>
                <w:color w:val="000000"/>
                <w:sz w:val="18"/>
                <w:szCs w:val="18"/>
              </w:rPr>
            </w:pPr>
            <w:r>
              <w:rPr>
                <w:rFonts w:ascii="宋体" w:hAnsi="宋体"/>
                <w:color w:val="000000"/>
                <w:sz w:val="18"/>
                <w:szCs w:val="18"/>
              </w:rPr>
              <w:t>显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服务对象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受益群众满意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r>
              <w:rPr>
                <w:rFonts w:ascii="宋体" w:hAnsi="宋体"/>
                <w:color w:val="000000"/>
                <w:sz w:val="18"/>
                <w:szCs w:val="18"/>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18"/>
                <w:szCs w:val="18"/>
              </w:rPr>
            </w:pPr>
            <w:r>
              <w:rPr>
                <w:rFonts w:ascii="宋体" w:hAnsi="宋体"/>
                <w:color w:val="000000"/>
                <w:sz w:val="18"/>
                <w:szCs w:val="18"/>
              </w:rPr>
              <w: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r>
              <w:rPr>
                <w:color w:val="000000"/>
                <w:sz w:val="18"/>
                <w:szCs w:val="18"/>
              </w:rPr>
              <w:t>实际情况</w:t>
            </w: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宋体" w:hAnsi="宋体" w:cs="宋体"/>
                <w:color w:val="000000"/>
                <w:sz w:val="18"/>
                <w:szCs w:val="18"/>
              </w:rPr>
            </w:pPr>
          </w:p>
        </w:tc>
      </w:tr>
    </w:tbl>
    <w:p>
      <w:pPr>
        <w:ind w:firstLine="560" w:firstLineChars="200"/>
        <w:jc w:val="left"/>
        <w:outlineLvl w:val="1"/>
        <w:rPr>
          <w:rFonts w:ascii="Times New Roman" w:hAnsi="Times New Roman" w:eastAsia="仿宋_GB2312" w:cs="Times New Roman"/>
          <w:vanish/>
          <w:sz w:val="28"/>
        </w:rPr>
      </w:pPr>
    </w:p>
    <w:p>
      <w:pPr>
        <w:jc w:val="left"/>
        <w:outlineLvl w:val="1"/>
        <w:rPr>
          <w:rFonts w:ascii="Times New Roman" w:hAnsi="Times New Roman" w:eastAsia="黑体" w:cs="Times New Roman"/>
          <w:sz w:val="32"/>
          <w:szCs w:val="32"/>
        </w:rPr>
      </w:pPr>
    </w:p>
    <w:p>
      <w:pPr>
        <w:jc w:val="left"/>
        <w:outlineLvl w:val="1"/>
        <w:rPr>
          <w:rFonts w:ascii="Times New Roman" w:hAnsi="Times New Roman" w:eastAsia="黑体" w:cs="Times New Roman"/>
          <w:sz w:val="32"/>
          <w:szCs w:val="32"/>
        </w:rPr>
      </w:pPr>
    </w:p>
    <w:p>
      <w:pPr>
        <w:jc w:val="left"/>
        <w:outlineLvl w:val="1"/>
        <w:rPr>
          <w:rFonts w:ascii="Times New Roman" w:hAnsi="Times New Roman" w:eastAsia="黑体" w:cs="Times New Roman"/>
          <w:sz w:val="32"/>
          <w:szCs w:val="32"/>
        </w:rPr>
      </w:pPr>
    </w:p>
    <w:p>
      <w:pPr>
        <w:jc w:val="left"/>
        <w:outlineLvl w:val="1"/>
        <w:rPr>
          <w:rFonts w:ascii="Times New Roman" w:hAnsi="Times New Roman" w:eastAsia="仿宋_GB2312" w:cs="Times New Roman"/>
          <w:sz w:val="28"/>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2</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4686</w:t>
      </w:r>
      <w:r>
        <w:rPr>
          <w:rFonts w:ascii="Times New Roman" w:hAnsi="Times New Roman" w:eastAsia="仿宋_GB2312" w:cs="Times New Roman"/>
          <w:sz w:val="32"/>
          <w:szCs w:val="24"/>
        </w:rPr>
        <w:t>万元。具体内容见下表。</w:t>
      </w:r>
    </w:p>
    <w:bookmarkEnd w:id="1"/>
    <w:p>
      <w:pPr>
        <w:spacing w:line="584" w:lineRule="exact"/>
        <w:jc w:val="left"/>
        <w:outlineLvl w:val="0"/>
        <w:rPr>
          <w:rFonts w:ascii="Times New Roman" w:hAnsi="Times New Roman" w:eastAsia="仿宋_GB2312" w:cs="Times New Roman"/>
        </w:rPr>
      </w:pPr>
    </w:p>
    <w:p>
      <w:pPr>
        <w:jc w:val="center"/>
        <w:outlineLvl w:val="1"/>
        <w:rPr>
          <w:rFonts w:ascii="Times New Roman" w:hAnsi="Times New Roman" w:cs="Times New Roman"/>
          <w:sz w:val="32"/>
        </w:rPr>
      </w:pPr>
      <w:bookmarkStart w:id="2" w:name="_Toc64920910"/>
      <w:r>
        <w:rPr>
          <w:rFonts w:hint="eastAsia" w:ascii="方正小标宋_GBK" w:eastAsia="方正小标宋_GBK" w:cs="Times New Roman"/>
          <w:sz w:val="32"/>
        </w:rPr>
        <w:t>部门政府采购预算</w:t>
      </w:r>
      <w:bookmarkEnd w:id="2"/>
    </w:p>
    <w:tbl>
      <w:tblPr>
        <w:tblStyle w:val="9"/>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cs="Times New Roman"/>
                <w:sz w:val="24"/>
              </w:rPr>
            </w:pPr>
            <w:r>
              <w:rPr>
                <w:rFonts w:hint="eastAsia" w:ascii="方正小标宋_GBK" w:eastAsia="方正小标宋_GBK" w:cs="Times New Roman"/>
                <w:sz w:val="24"/>
              </w:rPr>
              <w:t>大城县农业农村局</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6"/>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shd w:val="clear" w:color="auto" w:fill="auto"/>
            <w:vAlign w:val="center"/>
          </w:tcPr>
          <w:p/>
        </w:tc>
        <w:tc>
          <w:tcPr>
            <w:tcW w:w="1531" w:type="dxa"/>
            <w:vMerge w:val="continue"/>
            <w:shd w:val="clear" w:color="auto" w:fill="auto"/>
            <w:vAlign w:val="center"/>
          </w:tcPr>
          <w:p/>
        </w:tc>
        <w:tc>
          <w:tcPr>
            <w:tcW w:w="709" w:type="dxa"/>
            <w:vMerge w:val="continue"/>
            <w:shd w:val="clear" w:color="auto" w:fill="auto"/>
            <w:vAlign w:val="center"/>
          </w:tcPr>
          <w:p/>
        </w:tc>
        <w:tc>
          <w:tcPr>
            <w:tcW w:w="907" w:type="dxa"/>
            <w:vMerge w:val="continue"/>
            <w:shd w:val="clear" w:color="auto" w:fill="auto"/>
            <w:vAlign w:val="center"/>
          </w:tcPr>
          <w:p/>
        </w:tc>
        <w:tc>
          <w:tcPr>
            <w:tcW w:w="907" w:type="dxa"/>
            <w:vMerge w:val="continue"/>
            <w:shd w:val="clear" w:color="auto" w:fill="auto"/>
            <w:vAlign w:val="center"/>
          </w:tcP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34"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4686</w:t>
            </w: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关于提前下达2022年省级农田建设补助资金的通知</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730</w:t>
            </w:r>
          </w:p>
        </w:tc>
        <w:tc>
          <w:tcPr>
            <w:tcW w:w="1531"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cs="Times New Roman"/>
                <w:b/>
              </w:rPr>
              <w:t>其他建筑工程</w:t>
            </w:r>
          </w:p>
        </w:tc>
        <w:tc>
          <w:tcPr>
            <w:tcW w:w="1531" w:type="dxa"/>
            <w:shd w:val="clear" w:color="auto" w:fill="auto"/>
            <w:vAlign w:val="center"/>
          </w:tcPr>
          <w:p>
            <w:pPr>
              <w:spacing w:line="300" w:lineRule="exact"/>
              <w:jc w:val="left"/>
              <w:rPr>
                <w:rFonts w:ascii="方正书宋_GBK" w:eastAsia="方正书宋_GBK" w:cs="Times New Roman"/>
                <w:b/>
              </w:rPr>
            </w:pPr>
            <w:r>
              <w:rPr>
                <w:rFonts w:ascii="方正书宋_GBK" w:eastAsia="方正书宋_GBK" w:cs="Times New Roman"/>
                <w:b/>
              </w:rPr>
              <w:t>B99</w:t>
            </w:r>
          </w:p>
        </w:tc>
        <w:tc>
          <w:tcPr>
            <w:tcW w:w="709"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项</w:t>
            </w:r>
          </w:p>
        </w:tc>
        <w:tc>
          <w:tcPr>
            <w:tcW w:w="907"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1</w:t>
            </w:r>
          </w:p>
        </w:tc>
        <w:tc>
          <w:tcPr>
            <w:tcW w:w="907"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730</w:t>
            </w:r>
          </w:p>
        </w:tc>
        <w:tc>
          <w:tcPr>
            <w:tcW w:w="1134"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730</w:t>
            </w:r>
          </w:p>
        </w:tc>
        <w:tc>
          <w:tcPr>
            <w:tcW w:w="1134"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730</w:t>
            </w: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cs="Times New Roman"/>
                <w:b/>
              </w:rPr>
              <w:t>关于提前下达2022年省级乡村振兴[农村人居环境整治]专项资金[政府债券]的通知</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1352</w:t>
            </w:r>
          </w:p>
        </w:tc>
        <w:tc>
          <w:tcPr>
            <w:tcW w:w="1531"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cs="Times New Roman"/>
                <w:b/>
              </w:rPr>
              <w:t>其他建筑工程</w:t>
            </w:r>
          </w:p>
        </w:tc>
        <w:tc>
          <w:tcPr>
            <w:tcW w:w="1531" w:type="dxa"/>
            <w:shd w:val="clear" w:color="auto" w:fill="auto"/>
            <w:vAlign w:val="center"/>
          </w:tcPr>
          <w:p>
            <w:pPr>
              <w:spacing w:line="300" w:lineRule="exact"/>
              <w:jc w:val="left"/>
              <w:rPr>
                <w:rFonts w:ascii="方正书宋_GBK" w:eastAsia="方正书宋_GBK" w:cs="Times New Roman"/>
                <w:b/>
              </w:rPr>
            </w:pPr>
            <w:r>
              <w:rPr>
                <w:rFonts w:ascii="方正书宋_GBK" w:eastAsia="方正书宋_GBK" w:cs="Times New Roman"/>
                <w:b/>
              </w:rPr>
              <w:t>B99</w:t>
            </w:r>
          </w:p>
        </w:tc>
        <w:tc>
          <w:tcPr>
            <w:tcW w:w="709"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项</w:t>
            </w:r>
          </w:p>
        </w:tc>
        <w:tc>
          <w:tcPr>
            <w:tcW w:w="907"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1</w:t>
            </w:r>
          </w:p>
        </w:tc>
        <w:tc>
          <w:tcPr>
            <w:tcW w:w="907"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1352</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1352</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1352</w:t>
            </w: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cs="Times New Roman"/>
                <w:b/>
              </w:rPr>
              <w:t>关于提前下达2022年省级乡村振兴[农村人居环境整治]专项资金的通知</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210</w:t>
            </w:r>
          </w:p>
        </w:tc>
        <w:tc>
          <w:tcPr>
            <w:tcW w:w="1531"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cs="Times New Roman"/>
                <w:b/>
              </w:rPr>
              <w:t>其他建筑工程</w:t>
            </w:r>
          </w:p>
        </w:tc>
        <w:tc>
          <w:tcPr>
            <w:tcW w:w="1531" w:type="dxa"/>
            <w:shd w:val="clear" w:color="auto" w:fill="auto"/>
            <w:vAlign w:val="center"/>
          </w:tcPr>
          <w:p>
            <w:pPr>
              <w:spacing w:line="300" w:lineRule="exact"/>
              <w:jc w:val="left"/>
              <w:rPr>
                <w:rFonts w:ascii="方正书宋_GBK" w:eastAsia="方正书宋_GBK" w:cs="Times New Roman"/>
                <w:b/>
              </w:rPr>
            </w:pPr>
            <w:r>
              <w:rPr>
                <w:rFonts w:ascii="方正书宋_GBK" w:eastAsia="方正书宋_GBK" w:cs="Times New Roman"/>
                <w:b/>
              </w:rPr>
              <w:t>B99</w:t>
            </w:r>
          </w:p>
        </w:tc>
        <w:tc>
          <w:tcPr>
            <w:tcW w:w="709"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项</w:t>
            </w:r>
          </w:p>
        </w:tc>
        <w:tc>
          <w:tcPr>
            <w:tcW w:w="907"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1</w:t>
            </w:r>
          </w:p>
        </w:tc>
        <w:tc>
          <w:tcPr>
            <w:tcW w:w="907"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210</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210</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210</w:t>
            </w: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cs="Times New Roman"/>
                <w:b/>
              </w:rPr>
              <w:t>关于提前下达2022年中央农田建设补助资金的通知</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2294</w:t>
            </w:r>
          </w:p>
        </w:tc>
        <w:tc>
          <w:tcPr>
            <w:tcW w:w="1531"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cs="Times New Roman"/>
                <w:b/>
              </w:rPr>
              <w:t>其他建筑工程</w:t>
            </w:r>
          </w:p>
        </w:tc>
        <w:tc>
          <w:tcPr>
            <w:tcW w:w="1531" w:type="dxa"/>
            <w:shd w:val="clear" w:color="auto" w:fill="auto"/>
            <w:vAlign w:val="center"/>
          </w:tcPr>
          <w:p>
            <w:pPr>
              <w:spacing w:line="300" w:lineRule="exact"/>
              <w:jc w:val="left"/>
              <w:rPr>
                <w:rFonts w:ascii="方正书宋_GBK" w:eastAsia="方正书宋_GBK" w:cs="Times New Roman"/>
                <w:b/>
              </w:rPr>
            </w:pPr>
            <w:r>
              <w:rPr>
                <w:rFonts w:ascii="方正书宋_GBK" w:eastAsia="方正书宋_GBK" w:cs="Times New Roman"/>
                <w:b/>
              </w:rPr>
              <w:t>B99</w:t>
            </w:r>
          </w:p>
        </w:tc>
        <w:tc>
          <w:tcPr>
            <w:tcW w:w="709"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项</w:t>
            </w:r>
          </w:p>
        </w:tc>
        <w:tc>
          <w:tcPr>
            <w:tcW w:w="907"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1</w:t>
            </w:r>
          </w:p>
        </w:tc>
        <w:tc>
          <w:tcPr>
            <w:tcW w:w="907"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2294</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2294</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2294</w:t>
            </w: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cs="Times New Roman"/>
                <w:b/>
              </w:rPr>
              <w:t>关于提前下达2022年中央土地指标跨省域调剂收入安排的支出预算的通知</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100</w:t>
            </w:r>
          </w:p>
        </w:tc>
        <w:tc>
          <w:tcPr>
            <w:tcW w:w="1531" w:type="dxa"/>
            <w:shd w:val="clear" w:color="auto" w:fill="auto"/>
            <w:vAlign w:val="center"/>
          </w:tcPr>
          <w:p>
            <w:pPr>
              <w:spacing w:line="300" w:lineRule="exact"/>
              <w:jc w:val="left"/>
              <w:rPr>
                <w:rFonts w:ascii="方正书宋_GBK" w:eastAsia="方正书宋_GBK" w:cs="Times New Roman"/>
                <w:b/>
              </w:rPr>
            </w:pPr>
            <w:r>
              <w:rPr>
                <w:rFonts w:hint="eastAsia" w:ascii="方正书宋_GBK" w:eastAsia="方正书宋_GBK" w:cs="Times New Roman"/>
                <w:b/>
              </w:rPr>
              <w:t>其他建筑工程</w:t>
            </w:r>
          </w:p>
        </w:tc>
        <w:tc>
          <w:tcPr>
            <w:tcW w:w="1531" w:type="dxa"/>
            <w:shd w:val="clear" w:color="auto" w:fill="auto"/>
            <w:vAlign w:val="center"/>
          </w:tcPr>
          <w:p>
            <w:pPr>
              <w:spacing w:line="300" w:lineRule="exact"/>
              <w:jc w:val="left"/>
              <w:rPr>
                <w:rFonts w:ascii="方正书宋_GBK" w:eastAsia="方正书宋_GBK" w:cs="Times New Roman"/>
                <w:b/>
              </w:rPr>
            </w:pPr>
            <w:r>
              <w:rPr>
                <w:rFonts w:ascii="方正书宋_GBK" w:eastAsia="方正书宋_GBK" w:cs="Times New Roman"/>
                <w:b/>
              </w:rPr>
              <w:t>B99</w:t>
            </w:r>
          </w:p>
        </w:tc>
        <w:tc>
          <w:tcPr>
            <w:tcW w:w="709" w:type="dxa"/>
            <w:shd w:val="clear" w:color="auto" w:fill="auto"/>
            <w:vAlign w:val="center"/>
          </w:tcPr>
          <w:p>
            <w:pPr>
              <w:spacing w:line="300" w:lineRule="exact"/>
              <w:jc w:val="center"/>
              <w:rPr>
                <w:rFonts w:ascii="方正书宋_GBK" w:eastAsia="方正书宋_GBK" w:cs="Times New Roman"/>
                <w:b/>
              </w:rPr>
            </w:pPr>
            <w:r>
              <w:rPr>
                <w:rFonts w:hint="eastAsia" w:ascii="方正书宋_GBK" w:eastAsia="方正书宋_GBK" w:cs="Times New Roman"/>
                <w:b/>
              </w:rPr>
              <w:t>项</w:t>
            </w:r>
          </w:p>
        </w:tc>
        <w:tc>
          <w:tcPr>
            <w:tcW w:w="907" w:type="dxa"/>
            <w:shd w:val="clear" w:color="auto" w:fill="auto"/>
            <w:vAlign w:val="center"/>
          </w:tcPr>
          <w:p>
            <w:pPr>
              <w:spacing w:line="300" w:lineRule="exact"/>
              <w:jc w:val="right"/>
              <w:rPr>
                <w:rFonts w:ascii="方正书宋_GBK" w:eastAsia="方正书宋_GBK" w:cs="Times New Roman"/>
                <w:b/>
              </w:rPr>
            </w:pPr>
            <w:r>
              <w:rPr>
                <w:rFonts w:hint="eastAsia" w:ascii="方正书宋_GBK" w:eastAsia="方正书宋_GBK" w:cs="Times New Roman"/>
                <w:b/>
              </w:rPr>
              <w:t>1</w:t>
            </w:r>
          </w:p>
        </w:tc>
        <w:tc>
          <w:tcPr>
            <w:tcW w:w="907"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100</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100</w:t>
            </w:r>
          </w:p>
        </w:tc>
        <w:tc>
          <w:tcPr>
            <w:tcW w:w="1134" w:type="dxa"/>
            <w:shd w:val="clear" w:color="auto" w:fill="auto"/>
            <w:vAlign w:val="center"/>
          </w:tcPr>
          <w:p>
            <w:pPr>
              <w:spacing w:line="300" w:lineRule="exact"/>
              <w:jc w:val="right"/>
              <w:rPr>
                <w:rFonts w:ascii="方正书宋_GBK" w:eastAsia="方正书宋_GBK" w:cs="Times New Roman"/>
                <w:b/>
              </w:rPr>
            </w:pPr>
            <w:r>
              <w:rPr>
                <w:rFonts w:ascii="方正书宋_GBK" w:eastAsia="方正书宋_GBK" w:cs="Times New Roman"/>
                <w:b/>
              </w:rPr>
              <w:t>100</w:t>
            </w: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720"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我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1934.8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0万元，</w:t>
      </w:r>
      <w:r>
        <w:rPr>
          <w:rFonts w:ascii="Times New Roman" w:hAnsi="Times New Roman" w:eastAsia="仿宋_GB2312" w:cs="Times New Roman"/>
          <w:sz w:val="32"/>
          <w:szCs w:val="32"/>
        </w:rPr>
        <w:t>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9"/>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部</w:t>
            </w:r>
            <w:r>
              <w:rPr>
                <w:rFonts w:ascii="Times New Roman" w:hAnsi="Times New Roman" w:eastAsia="仿宋_GB2312" w:cs="Times New Roman"/>
                <w:b/>
                <w:bCs/>
                <w:kern w:val="0"/>
                <w:sz w:val="32"/>
                <w:szCs w:val="32"/>
              </w:rPr>
              <w:t>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大城县农业农村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1</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934.8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8095.7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058.5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294.7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746.0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0.3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6</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28.7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8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57.21</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书宋_GBK">
    <w:altName w:val="微软雅黑"/>
    <w:panose1 w:val="00000000000000000000"/>
    <w:charset w:val="86"/>
    <w:family w:val="script"/>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w:t>
    </w:r>
    <w:r>
      <w:fldChar w:fldCharType="begin"/>
    </w:r>
    <w:r>
      <w:instrText xml:space="preserve">PAGE   \* MERGEFORMAT</w:instrText>
    </w:r>
    <w:r>
      <w:fldChar w:fldCharType="separate"/>
    </w:r>
    <w:r>
      <w:rPr>
        <w:lang w:val="zh-CN"/>
      </w:rPr>
      <w:t>1</w:t>
    </w:r>
    <w:r>
      <w:rPr>
        <w:lang w:val="zh-CN"/>
      </w:rPr>
      <w:fldChar w:fldCharType="end"/>
    </w:r>
    <w:r>
      <w:rPr>
        <w:rFonts w:hint="eastAsia"/>
      </w:rPr>
      <w:t>-</w: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A97FD6"/>
    <w:multiLevelType w:val="singleLevel"/>
    <w:tmpl w:val="3EA97FD6"/>
    <w:lvl w:ilvl="0" w:tentative="0">
      <w:start w:val="4"/>
      <w:numFmt w:val="chineseCounting"/>
      <w:suff w:val="nothing"/>
      <w:lvlText w:val="（%1）"/>
      <w:lvlJc w:val="left"/>
      <w:rPr>
        <w:rFonts w:hint="eastAsia"/>
        <w:lang w:val="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2"/>
  </w:compat>
  <w:docVars>
    <w:docVar w:name="commondata" w:val="eyJoZGlkIjoiMWQ4YjU0NzljNTI0Y2ZjNDk0NjBjZDVmYTU2NDdiMDgifQ=="/>
  </w:docVars>
  <w:rsids>
    <w:rsidRoot w:val="00D347CC"/>
    <w:rsid w:val="00004700"/>
    <w:rsid w:val="00007955"/>
    <w:rsid w:val="0001505B"/>
    <w:rsid w:val="00026A74"/>
    <w:rsid w:val="00031B66"/>
    <w:rsid w:val="0003700F"/>
    <w:rsid w:val="00063E3D"/>
    <w:rsid w:val="0006429C"/>
    <w:rsid w:val="00067F9E"/>
    <w:rsid w:val="00092FDD"/>
    <w:rsid w:val="0009789B"/>
    <w:rsid w:val="000A64F7"/>
    <w:rsid w:val="000B02C6"/>
    <w:rsid w:val="000C515E"/>
    <w:rsid w:val="000D66FD"/>
    <w:rsid w:val="000F524B"/>
    <w:rsid w:val="0010674C"/>
    <w:rsid w:val="00107B6A"/>
    <w:rsid w:val="00112409"/>
    <w:rsid w:val="00126F9A"/>
    <w:rsid w:val="00145631"/>
    <w:rsid w:val="0017312C"/>
    <w:rsid w:val="001766BB"/>
    <w:rsid w:val="001923B2"/>
    <w:rsid w:val="001A1944"/>
    <w:rsid w:val="001A79D7"/>
    <w:rsid w:val="001B6470"/>
    <w:rsid w:val="001D2B88"/>
    <w:rsid w:val="001F3AFE"/>
    <w:rsid w:val="002123DB"/>
    <w:rsid w:val="00222E18"/>
    <w:rsid w:val="00240E3B"/>
    <w:rsid w:val="002616E7"/>
    <w:rsid w:val="002630F2"/>
    <w:rsid w:val="00263922"/>
    <w:rsid w:val="00264030"/>
    <w:rsid w:val="0028166B"/>
    <w:rsid w:val="00296111"/>
    <w:rsid w:val="002A028B"/>
    <w:rsid w:val="002D155B"/>
    <w:rsid w:val="002D6ADC"/>
    <w:rsid w:val="002F0B0E"/>
    <w:rsid w:val="002F104B"/>
    <w:rsid w:val="002F7512"/>
    <w:rsid w:val="002F7607"/>
    <w:rsid w:val="00351927"/>
    <w:rsid w:val="00372442"/>
    <w:rsid w:val="003773B9"/>
    <w:rsid w:val="00382D35"/>
    <w:rsid w:val="00383145"/>
    <w:rsid w:val="00394F91"/>
    <w:rsid w:val="003D33D6"/>
    <w:rsid w:val="003E5079"/>
    <w:rsid w:val="00422EB7"/>
    <w:rsid w:val="00424B00"/>
    <w:rsid w:val="00447C37"/>
    <w:rsid w:val="0047065D"/>
    <w:rsid w:val="004806EF"/>
    <w:rsid w:val="00483CBE"/>
    <w:rsid w:val="004A0C5F"/>
    <w:rsid w:val="004A0CFB"/>
    <w:rsid w:val="004A54AA"/>
    <w:rsid w:val="004B05F7"/>
    <w:rsid w:val="004B3C0E"/>
    <w:rsid w:val="004C6856"/>
    <w:rsid w:val="004D34B5"/>
    <w:rsid w:val="004F2478"/>
    <w:rsid w:val="004F4B45"/>
    <w:rsid w:val="00512A99"/>
    <w:rsid w:val="0052342F"/>
    <w:rsid w:val="00530869"/>
    <w:rsid w:val="0053721D"/>
    <w:rsid w:val="00547C1F"/>
    <w:rsid w:val="005551FF"/>
    <w:rsid w:val="00562F9C"/>
    <w:rsid w:val="005700EA"/>
    <w:rsid w:val="00573344"/>
    <w:rsid w:val="005A59C9"/>
    <w:rsid w:val="005E212F"/>
    <w:rsid w:val="005E42F6"/>
    <w:rsid w:val="0060235F"/>
    <w:rsid w:val="00612F5B"/>
    <w:rsid w:val="006B30DC"/>
    <w:rsid w:val="006B5571"/>
    <w:rsid w:val="006C5758"/>
    <w:rsid w:val="006E08DF"/>
    <w:rsid w:val="006F19F0"/>
    <w:rsid w:val="006F257B"/>
    <w:rsid w:val="00700911"/>
    <w:rsid w:val="00700E44"/>
    <w:rsid w:val="00725842"/>
    <w:rsid w:val="00725B80"/>
    <w:rsid w:val="007270E8"/>
    <w:rsid w:val="0074289B"/>
    <w:rsid w:val="0076297A"/>
    <w:rsid w:val="00772EBE"/>
    <w:rsid w:val="007C3D6E"/>
    <w:rsid w:val="007D0BDE"/>
    <w:rsid w:val="007D0D90"/>
    <w:rsid w:val="007F1014"/>
    <w:rsid w:val="008018F2"/>
    <w:rsid w:val="0080652F"/>
    <w:rsid w:val="008229D3"/>
    <w:rsid w:val="00834B68"/>
    <w:rsid w:val="00841996"/>
    <w:rsid w:val="008823E0"/>
    <w:rsid w:val="00883D78"/>
    <w:rsid w:val="0088689B"/>
    <w:rsid w:val="008B0FB9"/>
    <w:rsid w:val="008D05EE"/>
    <w:rsid w:val="008D2454"/>
    <w:rsid w:val="008D2D77"/>
    <w:rsid w:val="008D6DAD"/>
    <w:rsid w:val="008F074D"/>
    <w:rsid w:val="008F1BB2"/>
    <w:rsid w:val="00927DC7"/>
    <w:rsid w:val="009345AF"/>
    <w:rsid w:val="0093724B"/>
    <w:rsid w:val="00976B44"/>
    <w:rsid w:val="009A0A4D"/>
    <w:rsid w:val="009A1D7F"/>
    <w:rsid w:val="009C22DD"/>
    <w:rsid w:val="009D5F9E"/>
    <w:rsid w:val="009F3ABC"/>
    <w:rsid w:val="00A326F7"/>
    <w:rsid w:val="00A82C78"/>
    <w:rsid w:val="00AA27F5"/>
    <w:rsid w:val="00AA5C25"/>
    <w:rsid w:val="00AA7FCD"/>
    <w:rsid w:val="00AB309E"/>
    <w:rsid w:val="00AB7EC8"/>
    <w:rsid w:val="00AD1E2B"/>
    <w:rsid w:val="00AD35C8"/>
    <w:rsid w:val="00AD4109"/>
    <w:rsid w:val="00AF2978"/>
    <w:rsid w:val="00AF3369"/>
    <w:rsid w:val="00AF6339"/>
    <w:rsid w:val="00B0375B"/>
    <w:rsid w:val="00B16DD9"/>
    <w:rsid w:val="00B33F33"/>
    <w:rsid w:val="00B5045A"/>
    <w:rsid w:val="00B62BF2"/>
    <w:rsid w:val="00B80935"/>
    <w:rsid w:val="00BA4488"/>
    <w:rsid w:val="00BA51A1"/>
    <w:rsid w:val="00BB7B71"/>
    <w:rsid w:val="00BC4C80"/>
    <w:rsid w:val="00BD06AB"/>
    <w:rsid w:val="00C129CB"/>
    <w:rsid w:val="00C16152"/>
    <w:rsid w:val="00C17C27"/>
    <w:rsid w:val="00C345E7"/>
    <w:rsid w:val="00C66687"/>
    <w:rsid w:val="00C83AD3"/>
    <w:rsid w:val="00C90FA3"/>
    <w:rsid w:val="00C97BB9"/>
    <w:rsid w:val="00CB44E1"/>
    <w:rsid w:val="00CB64E4"/>
    <w:rsid w:val="00CC68BC"/>
    <w:rsid w:val="00D06DCD"/>
    <w:rsid w:val="00D14552"/>
    <w:rsid w:val="00D1502B"/>
    <w:rsid w:val="00D21B28"/>
    <w:rsid w:val="00D347CC"/>
    <w:rsid w:val="00D56A75"/>
    <w:rsid w:val="00DA1573"/>
    <w:rsid w:val="00DA59EC"/>
    <w:rsid w:val="00DB0391"/>
    <w:rsid w:val="00DB4522"/>
    <w:rsid w:val="00DB77B8"/>
    <w:rsid w:val="00DE73EB"/>
    <w:rsid w:val="00E026A0"/>
    <w:rsid w:val="00E2552E"/>
    <w:rsid w:val="00E36C77"/>
    <w:rsid w:val="00E57779"/>
    <w:rsid w:val="00E66CB5"/>
    <w:rsid w:val="00E700F5"/>
    <w:rsid w:val="00E80B93"/>
    <w:rsid w:val="00EA524C"/>
    <w:rsid w:val="00ED3A09"/>
    <w:rsid w:val="00EE08A5"/>
    <w:rsid w:val="00F03320"/>
    <w:rsid w:val="00F036B8"/>
    <w:rsid w:val="00F14745"/>
    <w:rsid w:val="00F24477"/>
    <w:rsid w:val="00F24CFB"/>
    <w:rsid w:val="00F71006"/>
    <w:rsid w:val="00F726FE"/>
    <w:rsid w:val="00F73012"/>
    <w:rsid w:val="00F73EF0"/>
    <w:rsid w:val="00F7640F"/>
    <w:rsid w:val="00F76A54"/>
    <w:rsid w:val="00F96B9C"/>
    <w:rsid w:val="00FA6A1D"/>
    <w:rsid w:val="00FB6509"/>
    <w:rsid w:val="00FC0C8F"/>
    <w:rsid w:val="00FE7169"/>
    <w:rsid w:val="02732F88"/>
    <w:rsid w:val="1897359F"/>
    <w:rsid w:val="1BC41564"/>
    <w:rsid w:val="20F2123F"/>
    <w:rsid w:val="34B025C1"/>
    <w:rsid w:val="38414F6A"/>
    <w:rsid w:val="3CBC38F4"/>
    <w:rsid w:val="3F8A033F"/>
    <w:rsid w:val="46E71798"/>
    <w:rsid w:val="4F750978"/>
    <w:rsid w:val="55E73D2F"/>
    <w:rsid w:val="5F4C5387"/>
    <w:rsid w:val="687C0C91"/>
    <w:rsid w:val="6D0D4676"/>
    <w:rsid w:val="6D686D7A"/>
    <w:rsid w:val="7A3A3474"/>
    <w:rsid w:val="7A411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Arial"/>
      <w:kern w:val="2"/>
      <w:sz w:val="21"/>
      <w:szCs w:val="22"/>
      <w:lang w:val="en-US" w:eastAsia="zh-CN" w:bidi="ar-SA"/>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3"/>
    <w:autoRedefine/>
    <w:unhideWhenUsed/>
    <w:qFormat/>
    <w:uiPriority w:val="99"/>
    <w:pPr>
      <w:autoSpaceDE w:val="0"/>
      <w:autoSpaceDN w:val="0"/>
      <w:jc w:val="left"/>
    </w:pPr>
    <w:rPr>
      <w:rFonts w:ascii="微软雅黑" w:hAnsi="微软雅黑" w:eastAsia="微软雅黑" w:cs="微软雅黑"/>
      <w:kern w:val="0"/>
      <w:sz w:val="32"/>
      <w:szCs w:val="32"/>
      <w:lang w:val="zh-CN" w:bidi="zh-CN"/>
    </w:rPr>
  </w:style>
  <w:style w:type="paragraph" w:styleId="3">
    <w:name w:val="Balloon Text"/>
    <w:basedOn w:val="1"/>
    <w:autoRedefine/>
    <w:qFormat/>
    <w:uiPriority w:val="0"/>
    <w:rPr>
      <w:sz w:val="18"/>
      <w:szCs w:val="18"/>
    </w:rPr>
  </w:style>
  <w:style w:type="paragraph" w:styleId="4">
    <w:name w:val="footer"/>
    <w:basedOn w:val="1"/>
    <w:autoRedefine/>
    <w:qFormat/>
    <w:uiPriority w:val="0"/>
    <w:pPr>
      <w:tabs>
        <w:tab w:val="center" w:pos="4153"/>
        <w:tab w:val="right" w:pos="8306"/>
      </w:tabs>
      <w:snapToGrid w:val="0"/>
      <w:jc w:val="left"/>
    </w:pPr>
    <w:rPr>
      <w:rFonts w:ascii="Times New Roman" w:hAnsi="Times New Roman" w:cs="Times New Roman"/>
      <w:sz w:val="18"/>
      <w:szCs w:val="18"/>
    </w:rPr>
  </w:style>
  <w:style w:type="paragraph" w:styleId="5">
    <w:name w:val="header"/>
    <w:basedOn w:val="1"/>
    <w:autoRedefine/>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6">
    <w:name w:val="toc 1"/>
    <w:basedOn w:val="1"/>
    <w:next w:val="1"/>
    <w:autoRedefine/>
    <w:qFormat/>
    <w:uiPriority w:val="0"/>
    <w:rPr>
      <w:rFonts w:ascii="Times New Roman" w:hAnsi="Times New Roman" w:cs="Times New Roman"/>
      <w:szCs w:val="24"/>
    </w:rPr>
  </w:style>
  <w:style w:type="paragraph" w:styleId="7">
    <w:name w:val="footnote text"/>
    <w:basedOn w:val="1"/>
    <w:autoRedefine/>
    <w:qFormat/>
    <w:uiPriority w:val="0"/>
    <w:pPr>
      <w:snapToGrid w:val="0"/>
      <w:jc w:val="left"/>
    </w:pPr>
    <w:rPr>
      <w:rFonts w:cs="Times New Roman"/>
      <w:sz w:val="18"/>
      <w:szCs w:val="18"/>
    </w:rPr>
  </w:style>
  <w:style w:type="paragraph" w:styleId="8">
    <w:name w:val="toc 2"/>
    <w:basedOn w:val="1"/>
    <w:next w:val="1"/>
    <w:autoRedefine/>
    <w:qFormat/>
    <w:uiPriority w:val="0"/>
    <w:pPr>
      <w:ind w:left="200" w:leftChars="200"/>
    </w:pPr>
    <w:rPr>
      <w:rFonts w:ascii="Times New Roman" w:hAnsi="Times New Roman" w:cs="Times New Roman"/>
      <w:szCs w:val="24"/>
    </w:rPr>
  </w:style>
  <w:style w:type="character" w:styleId="11">
    <w:name w:val="footnote reference"/>
    <w:autoRedefine/>
    <w:qFormat/>
    <w:uiPriority w:val="0"/>
    <w:rPr>
      <w:vertAlign w:val="superscript"/>
    </w:rPr>
  </w:style>
  <w:style w:type="paragraph" w:customStyle="1" w:styleId="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3">
    <w:name w:val="正文文本 Char"/>
    <w:basedOn w:val="10"/>
    <w:link w:val="2"/>
    <w:qFormat/>
    <w:uiPriority w:val="99"/>
    <w:rPr>
      <w:rFonts w:ascii="微软雅黑" w:hAnsi="微软雅黑" w:eastAsia="微软雅黑" w:cs="微软雅黑"/>
      <w:sz w:val="32"/>
      <w:szCs w:val="32"/>
      <w:lang w:val="zh-CN" w:bidi="zh-CN"/>
    </w:r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A5E4-D028-4E5C-B5D9-F65F3416F7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9</Pages>
  <Words>12798</Words>
  <Characters>72950</Characters>
  <Lines>607</Lines>
  <Paragraphs>171</Paragraphs>
  <TotalTime>14</TotalTime>
  <ScaleCrop>false</ScaleCrop>
  <LinksUpToDate>false</LinksUpToDate>
  <CharactersWithSpaces>8557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水彩</cp:lastModifiedBy>
  <cp:lastPrinted>2022-03-28T07:13:00Z</cp:lastPrinted>
  <dcterms:modified xsi:type="dcterms:W3CDTF">2024-01-03T07:35:58Z</dcterms:modified>
  <cp:revision>2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8F324BF07EC42B0B2159CBB4BE17433</vt:lpwstr>
  </property>
</Properties>
</file>